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C6" w:rsidRPr="00A35087" w:rsidRDefault="0004599A" w:rsidP="00AA6811">
      <w:pPr>
        <w:ind w:left="3969"/>
        <w:rPr>
          <w:b/>
          <w:sz w:val="56"/>
          <w:szCs w:val="56"/>
        </w:rPr>
      </w:pPr>
      <w:r>
        <w:rPr>
          <w:b/>
          <w:noProof/>
          <w:sz w:val="56"/>
          <w:szCs w:val="5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3pt;margin-top:-5pt;width:188.25pt;height:210.3pt;z-index:-251658752;mso-position-horizontal-relative:margin;mso-width-relative:margin;mso-height-relative:margin" wrapcoords="-85 -82 -85 21518 21685 21518 21685 -82 -85 -82" strokecolor="white [3212]">
            <v:textbox style="mso-next-textbox:#_x0000_s1026">
              <w:txbxContent>
                <w:p w:rsidR="00C40D04" w:rsidRDefault="00C40D04" w:rsidP="00B51E7C">
                  <w:pPr>
                    <w:jc w:val="both"/>
                  </w:pPr>
                  <w:r>
                    <w:rPr>
                      <w:noProof/>
                      <w:lang w:eastAsia="en-AU"/>
                    </w:rPr>
                    <w:drawing>
                      <wp:inline distT="0" distB="0" distL="0" distR="0">
                        <wp:extent cx="1859313" cy="2579683"/>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_cover_small.jpg"/>
                                <pic:cNvPicPr/>
                              </pic:nvPicPr>
                              <pic:blipFill>
                                <a:blip r:embed="rId6">
                                  <a:extLst>
                                    <a:ext uri="{28A0092B-C50C-407E-A947-70E740481C1C}">
                                      <a14:useLocalDpi xmlns:a14="http://schemas.microsoft.com/office/drawing/2010/main" val="0"/>
                                    </a:ext>
                                  </a:extLst>
                                </a:blip>
                                <a:stretch>
                                  <a:fillRect/>
                                </a:stretch>
                              </pic:blipFill>
                              <pic:spPr>
                                <a:xfrm>
                                  <a:off x="0" y="0"/>
                                  <a:ext cx="1859313" cy="2579683"/>
                                </a:xfrm>
                                <a:prstGeom prst="rect">
                                  <a:avLst/>
                                </a:prstGeom>
                              </pic:spPr>
                            </pic:pic>
                          </a:graphicData>
                        </a:graphic>
                      </wp:inline>
                    </w:drawing>
                  </w:r>
                </w:p>
              </w:txbxContent>
            </v:textbox>
            <w10:wrap type="tight" anchorx="margin"/>
          </v:shape>
        </w:pict>
      </w:r>
      <w:r w:rsidR="00B51E7C" w:rsidRPr="00A35087">
        <w:rPr>
          <w:b/>
          <w:sz w:val="56"/>
          <w:szCs w:val="56"/>
        </w:rPr>
        <w:t>TEACHER’S NOTES</w:t>
      </w:r>
    </w:p>
    <w:p w:rsidR="00B51E7C" w:rsidRPr="00AA6811" w:rsidRDefault="00B51E7C" w:rsidP="00AA6811">
      <w:pPr>
        <w:spacing w:after="0"/>
        <w:ind w:left="3969"/>
        <w:rPr>
          <w:sz w:val="28"/>
          <w:szCs w:val="28"/>
        </w:rPr>
      </w:pPr>
      <w:r w:rsidRPr="00AA6811">
        <w:rPr>
          <w:b/>
          <w:sz w:val="28"/>
          <w:szCs w:val="28"/>
        </w:rPr>
        <w:t>TITLE:</w:t>
      </w:r>
      <w:r w:rsidR="006802A3">
        <w:rPr>
          <w:sz w:val="28"/>
          <w:szCs w:val="28"/>
        </w:rPr>
        <w:t xml:space="preserve"> Coral Sea Dreaming:</w:t>
      </w:r>
      <w:r w:rsidR="00CF6FEC">
        <w:rPr>
          <w:sz w:val="28"/>
          <w:szCs w:val="28"/>
        </w:rPr>
        <w:t xml:space="preserve"> </w:t>
      </w:r>
      <w:r w:rsidR="006802A3">
        <w:rPr>
          <w:sz w:val="28"/>
          <w:szCs w:val="28"/>
        </w:rPr>
        <w:t>The Picture Book</w:t>
      </w:r>
    </w:p>
    <w:p w:rsidR="00B51E7C" w:rsidRPr="00AA6811" w:rsidRDefault="00B51E7C" w:rsidP="00AA6811">
      <w:pPr>
        <w:spacing w:after="0"/>
        <w:ind w:left="3969"/>
        <w:rPr>
          <w:sz w:val="28"/>
          <w:szCs w:val="28"/>
        </w:rPr>
      </w:pPr>
      <w:r w:rsidRPr="00AA6811">
        <w:rPr>
          <w:b/>
          <w:sz w:val="28"/>
          <w:szCs w:val="28"/>
        </w:rPr>
        <w:t>AUTHOR:</w:t>
      </w:r>
      <w:r w:rsidRPr="00AA6811">
        <w:rPr>
          <w:sz w:val="28"/>
          <w:szCs w:val="28"/>
        </w:rPr>
        <w:t xml:space="preserve">  Kim Michelle Toft</w:t>
      </w:r>
    </w:p>
    <w:p w:rsidR="00B51E7C" w:rsidRPr="00AA6811" w:rsidRDefault="00B51E7C" w:rsidP="00AA6811">
      <w:pPr>
        <w:spacing w:after="0"/>
        <w:ind w:left="3969"/>
        <w:rPr>
          <w:sz w:val="28"/>
          <w:szCs w:val="28"/>
        </w:rPr>
      </w:pPr>
      <w:r w:rsidRPr="00AA6811">
        <w:rPr>
          <w:b/>
          <w:sz w:val="28"/>
          <w:szCs w:val="28"/>
        </w:rPr>
        <w:t>ILLUSTRATOR:</w:t>
      </w:r>
      <w:r w:rsidRPr="00AA6811">
        <w:rPr>
          <w:sz w:val="28"/>
          <w:szCs w:val="28"/>
        </w:rPr>
        <w:t xml:space="preserve">  Kim Michelle Toft</w:t>
      </w:r>
    </w:p>
    <w:p w:rsidR="00B51E7C" w:rsidRPr="00AA6811" w:rsidRDefault="00B51E7C" w:rsidP="00AA6811">
      <w:pPr>
        <w:spacing w:after="0"/>
        <w:ind w:left="3969"/>
        <w:rPr>
          <w:sz w:val="28"/>
          <w:szCs w:val="28"/>
        </w:rPr>
      </w:pPr>
      <w:r w:rsidRPr="00AA6811">
        <w:rPr>
          <w:b/>
          <w:sz w:val="28"/>
          <w:szCs w:val="28"/>
        </w:rPr>
        <w:t>PUBLISHER:</w:t>
      </w:r>
      <w:r w:rsidR="00CF311A" w:rsidRPr="00AA6811">
        <w:rPr>
          <w:sz w:val="28"/>
          <w:szCs w:val="28"/>
        </w:rPr>
        <w:t xml:space="preserve">  </w:t>
      </w:r>
      <w:proofErr w:type="spellStart"/>
      <w:r w:rsidR="00CF311A" w:rsidRPr="00AA6811">
        <w:rPr>
          <w:sz w:val="28"/>
          <w:szCs w:val="28"/>
        </w:rPr>
        <w:t>Silkim</w:t>
      </w:r>
      <w:proofErr w:type="spellEnd"/>
      <w:r w:rsidR="00CF311A" w:rsidRPr="00AA6811">
        <w:rPr>
          <w:sz w:val="28"/>
          <w:szCs w:val="28"/>
        </w:rPr>
        <w:t xml:space="preserve"> Books</w:t>
      </w:r>
    </w:p>
    <w:p w:rsidR="00B51E7C" w:rsidRPr="00AA6811" w:rsidRDefault="00B51E7C" w:rsidP="00AA6811">
      <w:pPr>
        <w:spacing w:after="0"/>
        <w:ind w:left="3969"/>
        <w:rPr>
          <w:sz w:val="28"/>
          <w:szCs w:val="28"/>
        </w:rPr>
      </w:pPr>
      <w:r w:rsidRPr="00AA6811">
        <w:rPr>
          <w:b/>
          <w:sz w:val="28"/>
          <w:szCs w:val="28"/>
        </w:rPr>
        <w:t>PRICE:</w:t>
      </w:r>
      <w:r w:rsidR="008A314B">
        <w:rPr>
          <w:sz w:val="28"/>
          <w:szCs w:val="28"/>
        </w:rPr>
        <w:t xml:space="preserve">  $24</w:t>
      </w:r>
      <w:r w:rsidR="00CF311A" w:rsidRPr="00AA6811">
        <w:rPr>
          <w:sz w:val="28"/>
          <w:szCs w:val="28"/>
        </w:rPr>
        <w:t>.95</w:t>
      </w:r>
    </w:p>
    <w:p w:rsidR="00B51E7C" w:rsidRPr="00AA6811" w:rsidRDefault="00B51E7C" w:rsidP="00AA6811">
      <w:pPr>
        <w:spacing w:after="0"/>
        <w:ind w:left="3969"/>
        <w:rPr>
          <w:sz w:val="28"/>
          <w:szCs w:val="28"/>
        </w:rPr>
      </w:pPr>
      <w:r w:rsidRPr="00AA6811">
        <w:rPr>
          <w:b/>
          <w:sz w:val="28"/>
          <w:szCs w:val="28"/>
        </w:rPr>
        <w:t>ISBN:</w:t>
      </w:r>
      <w:r w:rsidR="006802A3">
        <w:rPr>
          <w:sz w:val="28"/>
          <w:szCs w:val="28"/>
        </w:rPr>
        <w:t xml:space="preserve">  9780994238849</w:t>
      </w:r>
    </w:p>
    <w:p w:rsidR="00B51E7C" w:rsidRPr="00AA6811" w:rsidRDefault="00B51E7C" w:rsidP="00AA6811">
      <w:pPr>
        <w:spacing w:after="0"/>
        <w:ind w:left="3969"/>
        <w:rPr>
          <w:sz w:val="28"/>
          <w:szCs w:val="28"/>
        </w:rPr>
      </w:pPr>
      <w:r w:rsidRPr="00AA6811">
        <w:rPr>
          <w:b/>
          <w:sz w:val="28"/>
          <w:szCs w:val="28"/>
        </w:rPr>
        <w:t>PUBLICATION DATE:</w:t>
      </w:r>
      <w:r w:rsidR="00AA6811">
        <w:rPr>
          <w:b/>
          <w:sz w:val="28"/>
          <w:szCs w:val="28"/>
        </w:rPr>
        <w:t xml:space="preserve"> </w:t>
      </w:r>
      <w:r w:rsidR="006802A3">
        <w:rPr>
          <w:sz w:val="28"/>
          <w:szCs w:val="28"/>
        </w:rPr>
        <w:t xml:space="preserve"> July 2017</w:t>
      </w:r>
    </w:p>
    <w:p w:rsidR="00BC1B3F" w:rsidRDefault="00BC1B3F" w:rsidP="007F0201">
      <w:pPr>
        <w:rPr>
          <w:b/>
          <w:i/>
        </w:rPr>
      </w:pPr>
    </w:p>
    <w:p w:rsidR="006802A3" w:rsidRDefault="006802A3" w:rsidP="008A314B">
      <w:pPr>
        <w:ind w:left="1560"/>
      </w:pPr>
      <w:r>
        <w:rPr>
          <w:b/>
          <w:i/>
        </w:rPr>
        <w:t xml:space="preserve"> Coral Sea Dreaming</w:t>
      </w:r>
      <w:r w:rsidR="00865A0D">
        <w:rPr>
          <w:b/>
          <w:i/>
        </w:rPr>
        <w:t xml:space="preserve">: The Picture Book </w:t>
      </w:r>
      <w:r>
        <w:t xml:space="preserve"> is written in classic rhyme and focuses on the reef at night. Each sea creature depicted in the book is active at night on the reef.</w:t>
      </w:r>
    </w:p>
    <w:p w:rsidR="00536C16" w:rsidRDefault="006802A3" w:rsidP="008A314B">
      <w:pPr>
        <w:ind w:left="1560"/>
      </w:pPr>
      <w:r>
        <w:t>The text presents f</w:t>
      </w:r>
      <w:r w:rsidR="007F3C9B">
        <w:t>acts about the animal</w:t>
      </w:r>
      <w:r w:rsidR="001E2B41">
        <w:t xml:space="preserve"> and looks at</w:t>
      </w:r>
      <w:r>
        <w:t xml:space="preserve"> the human impact</w:t>
      </w:r>
      <w:r w:rsidR="001E2B41">
        <w:t xml:space="preserve"> on the reef and its future</w:t>
      </w:r>
      <w:r>
        <w:t>. An excellent springboard for discussion on coral reefs and their pre</w:t>
      </w:r>
      <w:r w:rsidR="001E2B41">
        <w:t>servation</w:t>
      </w:r>
      <w:r>
        <w:t xml:space="preserve">, nocturnal animals and their role on the reef.  </w:t>
      </w:r>
      <w:r w:rsidR="008A314B">
        <w:rPr>
          <w:b/>
          <w:i/>
        </w:rPr>
        <w:t xml:space="preserve"> </w:t>
      </w:r>
    </w:p>
    <w:p w:rsidR="005C70DA" w:rsidRDefault="00536C16" w:rsidP="007F0201">
      <w:pPr>
        <w:ind w:left="1560"/>
      </w:pPr>
      <w:r>
        <w:t xml:space="preserve">Each </w:t>
      </w:r>
      <w:r w:rsidR="00AA6811">
        <w:t xml:space="preserve">detailed </w:t>
      </w:r>
      <w:r>
        <w:t>illustration in the book is hand painted onto silk.</w:t>
      </w:r>
    </w:p>
    <w:p w:rsidR="00536C16" w:rsidRPr="00A35087" w:rsidRDefault="00536C16" w:rsidP="00536C16">
      <w:pPr>
        <w:ind w:left="1560"/>
        <w:rPr>
          <w:b/>
          <w:sz w:val="24"/>
          <w:szCs w:val="24"/>
        </w:rPr>
      </w:pPr>
      <w:r w:rsidRPr="00A35087">
        <w:rPr>
          <w:b/>
          <w:sz w:val="24"/>
          <w:szCs w:val="24"/>
        </w:rPr>
        <w:t>About the Book</w:t>
      </w:r>
    </w:p>
    <w:p w:rsidR="008A314B" w:rsidRDefault="00536C16" w:rsidP="004A7040">
      <w:pPr>
        <w:ind w:left="1560"/>
      </w:pPr>
      <w:r>
        <w:t xml:space="preserve">The cover </w:t>
      </w:r>
      <w:r w:rsidR="0004599A">
        <w:t>is a celebration of</w:t>
      </w:r>
      <w:r w:rsidR="007F3C9B">
        <w:t xml:space="preserve"> reef creatures and corals , the height of activity just as the reef is at night. The deep green/blue background on the cover suggests the ‘after hours</w:t>
      </w:r>
      <w:r w:rsidR="004819F2">
        <w:t>’ and the gold foil title</w:t>
      </w:r>
      <w:r w:rsidR="00315E7C">
        <w:t xml:space="preserve"> mirrors the gold ‘gutta’ edge around the outside edge of all the images.</w:t>
      </w:r>
    </w:p>
    <w:p w:rsidR="00315E7C" w:rsidRDefault="004A7040" w:rsidP="0004599A">
      <w:pPr>
        <w:ind w:left="1560"/>
      </w:pPr>
      <w:r>
        <w:t xml:space="preserve">A photo of Kim Michelle </w:t>
      </w:r>
      <w:r w:rsidR="005B4554">
        <w:t>Toft on the back cover ,</w:t>
      </w:r>
      <w:r w:rsidR="008A314B">
        <w:t xml:space="preserve"> shows Kim painting </w:t>
      </w:r>
      <w:r w:rsidR="00315E7C">
        <w:t>the cover</w:t>
      </w:r>
      <w:r w:rsidR="004819F2">
        <w:t xml:space="preserve"> which is</w:t>
      </w:r>
      <w:r w:rsidR="00315E7C">
        <w:t xml:space="preserve"> also one</w:t>
      </w:r>
      <w:r>
        <w:t xml:space="preserve"> of the silk</w:t>
      </w:r>
      <w:r w:rsidR="008A314B">
        <w:t xml:space="preserve"> illustrations fr</w:t>
      </w:r>
      <w:r w:rsidR="00315E7C">
        <w:t xml:space="preserve">om the book. </w:t>
      </w:r>
      <w:r w:rsidR="0004599A">
        <w:t>Also on the back cover, the</w:t>
      </w:r>
      <w:r w:rsidR="00315E7C">
        <w:t xml:space="preserve"> “Bonus” information directs the reader to film footage of the creatures featured in the book. All the short 2 minute videos of each creature can be viewed </w:t>
      </w:r>
      <w:r w:rsidR="00315E7C" w:rsidRPr="00315E7C">
        <w:t>at</w:t>
      </w:r>
      <w:r w:rsidR="00315E7C" w:rsidRPr="00315E7C">
        <w:rPr>
          <w:b/>
        </w:rPr>
        <w:t xml:space="preserve"> channel.coralseadreaming.com</w:t>
      </w:r>
      <w:r w:rsidR="00315E7C">
        <w:t xml:space="preserve"> </w:t>
      </w:r>
      <w:r w:rsidR="001E2B41">
        <w:t>.</w:t>
      </w:r>
      <w:r w:rsidR="00315E7C">
        <w:t xml:space="preserve"> This footage was supplied by world renowned underwater cinematographer and conservationist David Hannan.  </w:t>
      </w:r>
    </w:p>
    <w:p w:rsidR="00724C5F" w:rsidRDefault="00BA2507" w:rsidP="005B4554">
      <w:pPr>
        <w:ind w:left="1560"/>
      </w:pPr>
      <w:r>
        <w:t xml:space="preserve">The end pages </w:t>
      </w:r>
      <w:r w:rsidR="00724C5F">
        <w:t>reflect the silence and expansive feeling of the underwater world. The expansive blue ocean contrasts dramatically with the colourful fringe of the  coral and fish. The light source of the moonlight on the front end page is in the bottom left hand corner and on the back end pages it is in the top right hand corner showing that the moon moves in the night sky and changes it position when filtering through the water.</w:t>
      </w:r>
    </w:p>
    <w:p w:rsidR="00BA173F" w:rsidRDefault="00724C5F" w:rsidP="005B4554">
      <w:pPr>
        <w:ind w:left="1560"/>
      </w:pPr>
      <w:r>
        <w:t xml:space="preserve">The half title page introduces the reader to the concept of dreaming at night. </w:t>
      </w:r>
    </w:p>
    <w:p w:rsidR="00BA173F" w:rsidRDefault="00BA173F" w:rsidP="005B4554">
      <w:pPr>
        <w:ind w:left="1560"/>
        <w:rPr>
          <w:b/>
          <w:i/>
        </w:rPr>
      </w:pPr>
      <w:r>
        <w:rPr>
          <w:b/>
          <w:i/>
        </w:rPr>
        <w:t>I had a dream last night.</w:t>
      </w:r>
    </w:p>
    <w:p w:rsidR="00724C5F" w:rsidRDefault="004A7040" w:rsidP="005B4554">
      <w:pPr>
        <w:ind w:left="1560"/>
      </w:pPr>
      <w:r>
        <w:lastRenderedPageBreak/>
        <w:t xml:space="preserve"> </w:t>
      </w:r>
      <w:r w:rsidR="004819F2">
        <w:t>On the half title page t</w:t>
      </w:r>
      <w:r w:rsidR="00724C5F">
        <w:t>he same background image is used on the end pages without the coral. The curved text also reflects a trance-like and ‘dreamy’ state.</w:t>
      </w:r>
    </w:p>
    <w:p w:rsidR="00C83E03" w:rsidRDefault="00724C5F" w:rsidP="00BA173F">
      <w:pPr>
        <w:ind w:left="1560"/>
      </w:pPr>
      <w:r>
        <w:t>The titlepage then starts to introduce activity with</w:t>
      </w:r>
      <w:r w:rsidR="00BA173F">
        <w:t xml:space="preserve"> a large school of swirling,</w:t>
      </w:r>
      <w:r>
        <w:t xml:space="preserve"> tiny </w:t>
      </w:r>
      <w:r w:rsidR="00BA173F">
        <w:t xml:space="preserve">silhouetted fish. </w:t>
      </w:r>
      <w:r w:rsidR="004A7040">
        <w:t xml:space="preserve">                                                                                                 </w:t>
      </w:r>
      <w:r w:rsidR="00BA2507">
        <w:t xml:space="preserve">             </w:t>
      </w:r>
      <w:r w:rsidR="004A7040">
        <w:t xml:space="preserve">  </w:t>
      </w:r>
    </w:p>
    <w:p w:rsidR="00C83E03" w:rsidRDefault="00C83E03" w:rsidP="008A314B">
      <w:pPr>
        <w:ind w:left="1560"/>
      </w:pPr>
      <w:r>
        <w:t>Addi</w:t>
      </w:r>
      <w:r w:rsidR="00BA173F">
        <w:t>tional information in the back 8</w:t>
      </w:r>
      <w:r>
        <w:t xml:space="preserve"> pages of the boo</w:t>
      </w:r>
      <w:r w:rsidR="00BA173F">
        <w:t>k looks at each animal</w:t>
      </w:r>
      <w:r w:rsidR="00BA2507">
        <w:t xml:space="preserve"> in greater detail ,</w:t>
      </w:r>
      <w:r w:rsidR="00BA173F">
        <w:t xml:space="preserve"> </w:t>
      </w:r>
      <w:r w:rsidR="00BA2507">
        <w:t>l</w:t>
      </w:r>
      <w:r w:rsidR="00BA173F">
        <w:t xml:space="preserve">ooking at both behavioural and nocturnal habits of the animals </w:t>
      </w:r>
      <w:r>
        <w:t xml:space="preserve">. </w:t>
      </w:r>
      <w:r w:rsidR="004819F2">
        <w:t>There is also information about the human impact on the r</w:t>
      </w:r>
      <w:r w:rsidR="0004599A">
        <w:t>eef and how we can help save the reef.</w:t>
      </w:r>
    </w:p>
    <w:p w:rsidR="00C83E03" w:rsidRDefault="00C83E03" w:rsidP="008A314B">
      <w:pPr>
        <w:ind w:left="1560"/>
      </w:pPr>
      <w:r>
        <w:t>The notes will look at each double page under the following categories</w:t>
      </w:r>
      <w:r w:rsidR="00BA2507">
        <w:t>-</w:t>
      </w:r>
    </w:p>
    <w:p w:rsidR="003D6AFA" w:rsidRDefault="003D6AFA" w:rsidP="009C17C1">
      <w:pPr>
        <w:pStyle w:val="ListParagraph"/>
        <w:widowControl w:val="0"/>
        <w:numPr>
          <w:ilvl w:val="0"/>
          <w:numId w:val="4"/>
        </w:numPr>
        <w:spacing w:after="0"/>
        <w:ind w:left="2694" w:right="-45"/>
      </w:pPr>
      <w:r>
        <w:t xml:space="preserve">Main </w:t>
      </w:r>
      <w:r w:rsidR="001E2B41">
        <w:t>Animals</w:t>
      </w:r>
      <w:r w:rsidR="004A7040">
        <w:t>/</w:t>
      </w:r>
      <w:r>
        <w:t>Concepts</w:t>
      </w:r>
    </w:p>
    <w:p w:rsidR="004A7040" w:rsidRDefault="004A7040" w:rsidP="00DE0DE0">
      <w:pPr>
        <w:pStyle w:val="ListParagraph"/>
        <w:widowControl w:val="0"/>
        <w:numPr>
          <w:ilvl w:val="0"/>
          <w:numId w:val="4"/>
        </w:numPr>
        <w:spacing w:after="0"/>
        <w:ind w:left="2694" w:right="-45"/>
      </w:pPr>
      <w:r>
        <w:t>Illustration</w:t>
      </w:r>
    </w:p>
    <w:p w:rsidR="0024216A" w:rsidRDefault="0024216A" w:rsidP="004A7040">
      <w:pPr>
        <w:pStyle w:val="ListParagraph"/>
        <w:widowControl w:val="0"/>
        <w:numPr>
          <w:ilvl w:val="0"/>
          <w:numId w:val="4"/>
        </w:numPr>
        <w:spacing w:after="0"/>
        <w:ind w:left="2694" w:right="-45"/>
      </w:pPr>
      <w:r>
        <w:t xml:space="preserve">Questions </w:t>
      </w:r>
      <w:r w:rsidR="00DE0DE0">
        <w:t>/ Discussion</w:t>
      </w:r>
    </w:p>
    <w:p w:rsidR="003D6AFA" w:rsidRDefault="00DE0DE0" w:rsidP="00DE0DE0">
      <w:pPr>
        <w:pStyle w:val="ListParagraph"/>
        <w:widowControl w:val="0"/>
        <w:numPr>
          <w:ilvl w:val="0"/>
          <w:numId w:val="4"/>
        </w:numPr>
        <w:spacing w:after="0"/>
        <w:ind w:left="2694" w:right="-45"/>
      </w:pPr>
      <w:r>
        <w:t>Suggested Activity</w:t>
      </w:r>
    </w:p>
    <w:p w:rsidR="00964441" w:rsidRDefault="00964441" w:rsidP="00DE0DE0">
      <w:pPr>
        <w:widowControl w:val="0"/>
        <w:spacing w:after="0"/>
        <w:ind w:left="2694" w:right="-45"/>
      </w:pPr>
    </w:p>
    <w:p w:rsidR="0024216A" w:rsidRDefault="00C83E03" w:rsidP="005606D6">
      <w:pPr>
        <w:widowControl w:val="0"/>
        <w:spacing w:after="0"/>
        <w:ind w:left="1560" w:right="-45"/>
      </w:pPr>
      <w:r>
        <w:t xml:space="preserve">The overall educational concepts are </w:t>
      </w:r>
    </w:p>
    <w:p w:rsidR="00C83E03" w:rsidRDefault="00C83E03" w:rsidP="009C17C1">
      <w:pPr>
        <w:widowControl w:val="0"/>
        <w:spacing w:after="0"/>
        <w:ind w:right="-45"/>
      </w:pPr>
    </w:p>
    <w:p w:rsidR="00C83E03" w:rsidRDefault="00C83E03" w:rsidP="00C83E03">
      <w:pPr>
        <w:pStyle w:val="ListParagraph"/>
        <w:widowControl w:val="0"/>
        <w:numPr>
          <w:ilvl w:val="0"/>
          <w:numId w:val="38"/>
        </w:numPr>
        <w:spacing w:after="0"/>
        <w:ind w:right="-45"/>
      </w:pPr>
      <w:r>
        <w:t>ENVIRONMENTAL STUDIES</w:t>
      </w:r>
      <w:r w:rsidR="009C17C1">
        <w:t xml:space="preserve"> – human impact on the reef</w:t>
      </w:r>
    </w:p>
    <w:p w:rsidR="00C83E03" w:rsidRDefault="00C83E03" w:rsidP="00C83E03">
      <w:pPr>
        <w:pStyle w:val="ListParagraph"/>
        <w:widowControl w:val="0"/>
        <w:numPr>
          <w:ilvl w:val="0"/>
          <w:numId w:val="38"/>
        </w:numPr>
        <w:spacing w:after="0"/>
        <w:ind w:right="-45"/>
      </w:pPr>
      <w:r>
        <w:t>SCIENCE</w:t>
      </w:r>
      <w:r w:rsidR="009C17C1">
        <w:t>- nocturnal sea creatures</w:t>
      </w:r>
      <w:r w:rsidR="001E2B41">
        <w:t xml:space="preserve"> and behaviours</w:t>
      </w:r>
      <w:r w:rsidR="0004599A">
        <w:t xml:space="preserve"> , coral reefs</w:t>
      </w:r>
    </w:p>
    <w:p w:rsidR="00C83E03" w:rsidRDefault="009C17C1" w:rsidP="00C83E03">
      <w:pPr>
        <w:pStyle w:val="ListParagraph"/>
        <w:widowControl w:val="0"/>
        <w:numPr>
          <w:ilvl w:val="0"/>
          <w:numId w:val="38"/>
        </w:numPr>
        <w:spacing w:after="0"/>
        <w:ind w:right="-45"/>
      </w:pPr>
      <w:r>
        <w:t>ART – silk paintings</w:t>
      </w:r>
    </w:p>
    <w:p w:rsidR="00BA2507" w:rsidRDefault="009C17C1" w:rsidP="00C83E03">
      <w:pPr>
        <w:pStyle w:val="ListParagraph"/>
        <w:widowControl w:val="0"/>
        <w:numPr>
          <w:ilvl w:val="0"/>
          <w:numId w:val="38"/>
        </w:numPr>
        <w:spacing w:after="0"/>
        <w:ind w:right="-45"/>
      </w:pPr>
      <w:r>
        <w:t xml:space="preserve">FILM – </w:t>
      </w:r>
      <w:r w:rsidR="001E2B41">
        <w:t>actual footage of the sea animal</w:t>
      </w:r>
      <w:r>
        <w:t>s</w:t>
      </w:r>
    </w:p>
    <w:p w:rsidR="005B4554" w:rsidRDefault="005B4554" w:rsidP="005B4554">
      <w:pPr>
        <w:pStyle w:val="ListParagraph"/>
        <w:widowControl w:val="0"/>
        <w:spacing w:after="0"/>
        <w:ind w:left="2280" w:right="-45"/>
      </w:pPr>
    </w:p>
    <w:p w:rsidR="009C17C1" w:rsidRDefault="009C17C1" w:rsidP="005B4554">
      <w:pPr>
        <w:widowControl w:val="0"/>
        <w:spacing w:after="0"/>
        <w:ind w:left="709" w:right="-45"/>
        <w:rPr>
          <w:b/>
          <w:i/>
          <w:sz w:val="28"/>
          <w:szCs w:val="28"/>
        </w:rPr>
      </w:pPr>
      <w:r>
        <w:rPr>
          <w:b/>
          <w:i/>
          <w:sz w:val="28"/>
          <w:szCs w:val="28"/>
        </w:rPr>
        <w:t xml:space="preserve"> As I lay my head to sleep </w:t>
      </w:r>
    </w:p>
    <w:p w:rsidR="009C17C1" w:rsidRDefault="009C17C1" w:rsidP="005B4554">
      <w:pPr>
        <w:widowControl w:val="0"/>
        <w:spacing w:after="0"/>
        <w:ind w:left="709" w:right="-45"/>
        <w:rPr>
          <w:b/>
          <w:i/>
          <w:sz w:val="28"/>
          <w:szCs w:val="28"/>
        </w:rPr>
      </w:pPr>
      <w:r>
        <w:rPr>
          <w:b/>
          <w:i/>
          <w:sz w:val="28"/>
          <w:szCs w:val="28"/>
        </w:rPr>
        <w:t>The colour blue begins to seep</w:t>
      </w:r>
    </w:p>
    <w:p w:rsidR="009C17C1" w:rsidRDefault="009C17C1" w:rsidP="005B4554">
      <w:pPr>
        <w:widowControl w:val="0"/>
        <w:spacing w:after="0"/>
        <w:ind w:left="709" w:right="-45"/>
        <w:rPr>
          <w:b/>
          <w:i/>
          <w:sz w:val="28"/>
          <w:szCs w:val="28"/>
        </w:rPr>
      </w:pPr>
      <w:r>
        <w:rPr>
          <w:b/>
          <w:i/>
          <w:sz w:val="28"/>
          <w:szCs w:val="28"/>
        </w:rPr>
        <w:t xml:space="preserve">Inside my mind , inside my soul </w:t>
      </w:r>
    </w:p>
    <w:p w:rsidR="005C70DA" w:rsidRDefault="009C17C1" w:rsidP="005B4554">
      <w:pPr>
        <w:widowControl w:val="0"/>
        <w:spacing w:after="0"/>
        <w:ind w:left="709" w:right="-45"/>
        <w:rPr>
          <w:b/>
          <w:i/>
          <w:sz w:val="28"/>
          <w:szCs w:val="28"/>
        </w:rPr>
      </w:pPr>
      <w:r>
        <w:rPr>
          <w:b/>
          <w:i/>
          <w:sz w:val="28"/>
          <w:szCs w:val="28"/>
        </w:rPr>
        <w:t>Feeling weightless, lost control.</w:t>
      </w:r>
    </w:p>
    <w:p w:rsidR="009C17C1" w:rsidRPr="005B4554" w:rsidRDefault="009C17C1" w:rsidP="009C17C1">
      <w:pPr>
        <w:widowControl w:val="0"/>
        <w:spacing w:after="0"/>
        <w:ind w:right="-45"/>
        <w:rPr>
          <w:b/>
          <w:i/>
          <w:sz w:val="28"/>
          <w:szCs w:val="28"/>
        </w:rPr>
        <w:sectPr w:rsidR="009C17C1" w:rsidRPr="005B4554" w:rsidSect="003D6AFA">
          <w:pgSz w:w="11906" w:h="16838"/>
          <w:pgMar w:top="1440" w:right="1440" w:bottom="1440" w:left="1440" w:header="708" w:footer="708" w:gutter="0"/>
          <w:cols w:space="708"/>
          <w:docGrid w:linePitch="360"/>
        </w:sectPr>
      </w:pPr>
    </w:p>
    <w:p w:rsidR="00A55407" w:rsidRPr="007D54AD" w:rsidRDefault="00A55407" w:rsidP="005B4554">
      <w:pPr>
        <w:widowControl w:val="0"/>
        <w:spacing w:after="0"/>
        <w:ind w:right="3742"/>
        <w:rPr>
          <w:i/>
          <w:sz w:val="28"/>
          <w:szCs w:val="28"/>
        </w:rPr>
      </w:pPr>
    </w:p>
    <w:tbl>
      <w:tblPr>
        <w:tblStyle w:val="TableGrid"/>
        <w:tblpPr w:leftFromText="181" w:rightFromText="181" w:vertAnchor="text" w:tblpY="1"/>
        <w:tblOverlap w:val="never"/>
        <w:tblW w:w="9781" w:type="dxa"/>
        <w:tblLayout w:type="fixed"/>
        <w:tblLook w:val="04A0" w:firstRow="1" w:lastRow="0" w:firstColumn="1" w:lastColumn="0" w:noHBand="0" w:noVBand="1"/>
      </w:tblPr>
      <w:tblGrid>
        <w:gridCol w:w="2127"/>
        <w:gridCol w:w="7654"/>
      </w:tblGrid>
      <w:tr w:rsidR="006A361A" w:rsidRPr="007D54AD" w:rsidTr="009F2096">
        <w:trPr>
          <w:trHeight w:val="1134"/>
        </w:trPr>
        <w:tc>
          <w:tcPr>
            <w:tcW w:w="2127" w:type="dxa"/>
            <w:tcBorders>
              <w:top w:val="nil"/>
              <w:left w:val="nil"/>
              <w:bottom w:val="nil"/>
              <w:right w:val="nil"/>
            </w:tcBorders>
          </w:tcPr>
          <w:p w:rsidR="007E61DC" w:rsidRPr="007D54AD" w:rsidRDefault="007E61DC" w:rsidP="007E61DC">
            <w:pPr>
              <w:widowControl w:val="0"/>
              <w:tabs>
                <w:tab w:val="left" w:pos="284"/>
                <w:tab w:val="left" w:pos="1843"/>
              </w:tabs>
              <w:ind w:right="3308"/>
              <w:rPr>
                <w:i/>
                <w:sz w:val="28"/>
                <w:szCs w:val="28"/>
              </w:rPr>
            </w:pPr>
          </w:p>
        </w:tc>
        <w:tc>
          <w:tcPr>
            <w:tcW w:w="7654" w:type="dxa"/>
            <w:tcBorders>
              <w:top w:val="nil"/>
              <w:left w:val="nil"/>
              <w:bottom w:val="nil"/>
              <w:right w:val="nil"/>
            </w:tcBorders>
          </w:tcPr>
          <w:p w:rsidR="006A361A" w:rsidRPr="007D54AD" w:rsidRDefault="006A361A" w:rsidP="007E61DC">
            <w:pPr>
              <w:widowControl w:val="0"/>
              <w:spacing w:after="200"/>
              <w:ind w:left="176" w:right="3308"/>
              <w:rPr>
                <w:sz w:val="24"/>
                <w:szCs w:val="24"/>
                <w:u w:val="single"/>
              </w:rPr>
            </w:pPr>
            <w:r w:rsidRPr="007D54AD">
              <w:rPr>
                <w:sz w:val="24"/>
                <w:szCs w:val="24"/>
                <w:u w:val="single"/>
              </w:rPr>
              <w:t xml:space="preserve">Main </w:t>
            </w:r>
            <w:r w:rsidR="00A55407">
              <w:rPr>
                <w:sz w:val="24"/>
                <w:szCs w:val="24"/>
                <w:u w:val="single"/>
              </w:rPr>
              <w:t>Reso</w:t>
            </w:r>
            <w:r w:rsidR="009C17C1">
              <w:rPr>
                <w:sz w:val="24"/>
                <w:szCs w:val="24"/>
                <w:u w:val="single"/>
              </w:rPr>
              <w:t>u</w:t>
            </w:r>
            <w:r w:rsidR="00A55407">
              <w:rPr>
                <w:sz w:val="24"/>
                <w:szCs w:val="24"/>
                <w:u w:val="single"/>
              </w:rPr>
              <w:t>rces</w:t>
            </w:r>
            <w:r w:rsidR="009C17C1">
              <w:rPr>
                <w:sz w:val="24"/>
                <w:szCs w:val="24"/>
                <w:u w:val="single"/>
              </w:rPr>
              <w:t xml:space="preserve"> </w:t>
            </w:r>
            <w:r w:rsidR="00A55407">
              <w:rPr>
                <w:sz w:val="24"/>
                <w:szCs w:val="24"/>
                <w:u w:val="single"/>
              </w:rPr>
              <w:t>/</w:t>
            </w:r>
            <w:r w:rsidRPr="007D54AD">
              <w:rPr>
                <w:sz w:val="24"/>
                <w:szCs w:val="24"/>
                <w:u w:val="single"/>
              </w:rPr>
              <w:t>Concepts</w:t>
            </w:r>
          </w:p>
          <w:p w:rsidR="00A55407" w:rsidRPr="009C17C1" w:rsidRDefault="001E2B41" w:rsidP="009C17C1">
            <w:pPr>
              <w:pStyle w:val="ListParagraph"/>
              <w:widowControl w:val="0"/>
              <w:numPr>
                <w:ilvl w:val="0"/>
                <w:numId w:val="5"/>
              </w:numPr>
              <w:tabs>
                <w:tab w:val="center" w:pos="2805"/>
              </w:tabs>
              <w:ind w:left="601" w:right="3308"/>
            </w:pPr>
            <w:r>
              <w:t>SCIENCE – The ocean and t</w:t>
            </w:r>
            <w:r w:rsidR="00865A0D">
              <w:t xml:space="preserve">he feeling of </w:t>
            </w:r>
            <w:r w:rsidR="009C17C1">
              <w:t>floating in the ocean and how that compares to drifting off to sleep.</w:t>
            </w:r>
            <w:r w:rsidR="006A361A" w:rsidRPr="007D54AD">
              <w:tab/>
            </w:r>
          </w:p>
          <w:p w:rsidR="00A55407" w:rsidRPr="00A55407" w:rsidRDefault="00A55407" w:rsidP="00A55407">
            <w:pPr>
              <w:pStyle w:val="ListParagraph"/>
              <w:widowControl w:val="0"/>
              <w:tabs>
                <w:tab w:val="center" w:pos="2805"/>
              </w:tabs>
              <w:ind w:right="663"/>
              <w:rPr>
                <w:u w:val="single"/>
              </w:rPr>
            </w:pPr>
          </w:p>
          <w:p w:rsidR="006A361A" w:rsidRPr="007D54AD" w:rsidRDefault="006A361A" w:rsidP="007E61DC">
            <w:pPr>
              <w:widowControl w:val="0"/>
              <w:spacing w:after="200"/>
              <w:ind w:left="176" w:right="3308"/>
              <w:rPr>
                <w:sz w:val="24"/>
                <w:szCs w:val="24"/>
                <w:u w:val="single"/>
              </w:rPr>
            </w:pPr>
            <w:r w:rsidRPr="007D54AD">
              <w:rPr>
                <w:sz w:val="24"/>
                <w:szCs w:val="24"/>
                <w:u w:val="single"/>
              </w:rPr>
              <w:t>Illustration</w:t>
            </w:r>
          </w:p>
          <w:p w:rsidR="007D54AD" w:rsidRDefault="0004599A" w:rsidP="009C17C1">
            <w:pPr>
              <w:pStyle w:val="ListParagraph"/>
              <w:widowControl w:val="0"/>
              <w:numPr>
                <w:ilvl w:val="0"/>
                <w:numId w:val="8"/>
              </w:numPr>
              <w:spacing w:after="200"/>
              <w:ind w:left="601" w:right="-46"/>
            </w:pPr>
            <w:r>
              <w:t>A dark shadow</w:t>
            </w:r>
            <w:r w:rsidR="009C17C1">
              <w:t xml:space="preserve"> encroaches</w:t>
            </w:r>
            <w:r w:rsidR="004819F2">
              <w:t xml:space="preserve"> in</w:t>
            </w:r>
            <w:r w:rsidR="009C17C1">
              <w:t xml:space="preserve"> the top right han</w:t>
            </w:r>
            <w:r w:rsidR="001E2B41">
              <w:t>d corner</w:t>
            </w:r>
            <w:r w:rsidR="009C17C1">
              <w:t>, suggesting the onset of night and sleep. The curved text heightens the feeling of weightlessness.</w:t>
            </w:r>
          </w:p>
          <w:p w:rsidR="005B4554" w:rsidRPr="007D54AD" w:rsidRDefault="005B4554" w:rsidP="005B4554">
            <w:pPr>
              <w:pStyle w:val="ListParagraph"/>
              <w:widowControl w:val="0"/>
              <w:spacing w:after="200"/>
              <w:ind w:left="601" w:right="-46"/>
            </w:pPr>
          </w:p>
          <w:p w:rsidR="006A361A" w:rsidRPr="007D54AD" w:rsidRDefault="006A361A" w:rsidP="003D5D4F">
            <w:pPr>
              <w:pStyle w:val="ListParagraph"/>
              <w:widowControl w:val="0"/>
              <w:spacing w:after="200"/>
              <w:ind w:left="176" w:right="-46"/>
              <w:rPr>
                <w:sz w:val="24"/>
                <w:szCs w:val="24"/>
                <w:u w:val="single"/>
              </w:rPr>
            </w:pPr>
            <w:r w:rsidRPr="007D54AD">
              <w:rPr>
                <w:sz w:val="24"/>
                <w:szCs w:val="24"/>
                <w:u w:val="single"/>
              </w:rPr>
              <w:t xml:space="preserve">Questions </w:t>
            </w:r>
            <w:r w:rsidR="003D5D4F">
              <w:rPr>
                <w:sz w:val="24"/>
                <w:szCs w:val="24"/>
                <w:u w:val="single"/>
              </w:rPr>
              <w:t>/ Discussion</w:t>
            </w:r>
          </w:p>
          <w:p w:rsidR="006A361A" w:rsidRPr="007D54AD" w:rsidRDefault="006A361A" w:rsidP="003D5D4F">
            <w:pPr>
              <w:pStyle w:val="ListParagraph"/>
              <w:widowControl w:val="0"/>
              <w:spacing w:after="200"/>
              <w:ind w:left="176" w:right="-46"/>
              <w:rPr>
                <w:sz w:val="24"/>
                <w:szCs w:val="24"/>
              </w:rPr>
            </w:pPr>
          </w:p>
          <w:p w:rsidR="006A361A" w:rsidRPr="007D54AD" w:rsidRDefault="009C17C1" w:rsidP="005606D6">
            <w:pPr>
              <w:pStyle w:val="ListParagraph"/>
              <w:widowControl w:val="0"/>
              <w:numPr>
                <w:ilvl w:val="0"/>
                <w:numId w:val="16"/>
              </w:numPr>
              <w:spacing w:after="200"/>
              <w:ind w:left="601" w:right="-46"/>
            </w:pPr>
            <w:r>
              <w:t>How do you feel when you are in the water</w:t>
            </w:r>
            <w:r w:rsidR="006A361A" w:rsidRPr="007D54AD">
              <w:t>?</w:t>
            </w:r>
          </w:p>
          <w:p w:rsidR="006A361A" w:rsidRPr="007D54AD" w:rsidRDefault="009C17C1" w:rsidP="005606D6">
            <w:pPr>
              <w:pStyle w:val="ListParagraph"/>
              <w:widowControl w:val="0"/>
              <w:numPr>
                <w:ilvl w:val="0"/>
                <w:numId w:val="16"/>
              </w:numPr>
              <w:spacing w:after="200"/>
              <w:ind w:left="601" w:right="-46"/>
            </w:pPr>
            <w:r>
              <w:t>What can you hear</w:t>
            </w:r>
            <w:r w:rsidR="0004599A">
              <w:t xml:space="preserve"> when you are underwater?</w:t>
            </w:r>
          </w:p>
          <w:p w:rsidR="007F0201" w:rsidRPr="0071563B" w:rsidRDefault="009C17C1" w:rsidP="0071563B">
            <w:pPr>
              <w:pStyle w:val="ListParagraph"/>
              <w:widowControl w:val="0"/>
              <w:numPr>
                <w:ilvl w:val="0"/>
                <w:numId w:val="16"/>
              </w:numPr>
              <w:spacing w:after="200"/>
              <w:ind w:left="601" w:right="-46"/>
            </w:pPr>
            <w:r>
              <w:t>How do you feel when you are about to go to sleep?</w:t>
            </w:r>
          </w:p>
          <w:p w:rsidR="006A361A" w:rsidRPr="007D54AD" w:rsidRDefault="005606D6" w:rsidP="007E61DC">
            <w:pPr>
              <w:widowControl w:val="0"/>
              <w:spacing w:after="200"/>
              <w:ind w:left="176" w:right="-46"/>
              <w:rPr>
                <w:sz w:val="24"/>
                <w:szCs w:val="24"/>
                <w:u w:val="single"/>
              </w:rPr>
            </w:pPr>
            <w:r>
              <w:rPr>
                <w:sz w:val="24"/>
                <w:szCs w:val="24"/>
                <w:u w:val="single"/>
              </w:rPr>
              <w:lastRenderedPageBreak/>
              <w:t>Suggested Activity</w:t>
            </w:r>
          </w:p>
          <w:p w:rsidR="006A361A" w:rsidRDefault="009C17C1" w:rsidP="00155643">
            <w:pPr>
              <w:pStyle w:val="ListParagraph"/>
              <w:widowControl w:val="0"/>
              <w:numPr>
                <w:ilvl w:val="0"/>
                <w:numId w:val="18"/>
              </w:numPr>
              <w:ind w:left="601" w:right="-46"/>
            </w:pPr>
            <w:r>
              <w:t>Experiment with a variety of objects to see which floats and which sink when placed in a bucket of water.</w:t>
            </w:r>
            <w:r w:rsidR="00744F5C">
              <w:t xml:space="preserve"> </w:t>
            </w:r>
          </w:p>
          <w:p w:rsidR="009C17C1" w:rsidRDefault="009C17C1" w:rsidP="009C17C1">
            <w:pPr>
              <w:pStyle w:val="ListParagraph"/>
              <w:widowControl w:val="0"/>
              <w:numPr>
                <w:ilvl w:val="0"/>
                <w:numId w:val="18"/>
              </w:numPr>
              <w:ind w:left="601" w:right="-46"/>
            </w:pPr>
            <w:r>
              <w:t>Next time the child is swimming get them</w:t>
            </w:r>
            <w:r w:rsidR="00636A51">
              <w:t xml:space="preserve"> to note how they feel and</w:t>
            </w:r>
            <w:r>
              <w:t xml:space="preserve"> how they feel just before they go to sleep. How does that compare?</w:t>
            </w:r>
          </w:p>
          <w:p w:rsidR="009F2096" w:rsidRDefault="009F2096" w:rsidP="009F2096">
            <w:pPr>
              <w:widowControl w:val="0"/>
              <w:ind w:right="-46"/>
            </w:pPr>
          </w:p>
          <w:p w:rsidR="005C70DA" w:rsidRPr="007D54AD" w:rsidRDefault="005C70DA" w:rsidP="009F2096">
            <w:pPr>
              <w:widowControl w:val="0"/>
              <w:ind w:right="-46"/>
            </w:pPr>
          </w:p>
        </w:tc>
      </w:tr>
    </w:tbl>
    <w:p w:rsidR="0064426A" w:rsidRDefault="0064426A" w:rsidP="003D5D4F">
      <w:pPr>
        <w:widowControl w:val="0"/>
        <w:spacing w:after="0"/>
        <w:ind w:left="709" w:right="-45"/>
        <w:rPr>
          <w:b/>
          <w:i/>
          <w:sz w:val="28"/>
          <w:szCs w:val="28"/>
        </w:rPr>
      </w:pPr>
      <w:r>
        <w:rPr>
          <w:b/>
          <w:i/>
          <w:sz w:val="28"/>
          <w:szCs w:val="28"/>
        </w:rPr>
        <w:lastRenderedPageBreak/>
        <w:t xml:space="preserve">Mysterious shadows glide on by </w:t>
      </w:r>
    </w:p>
    <w:p w:rsidR="0064426A" w:rsidRDefault="0064426A" w:rsidP="003D5D4F">
      <w:pPr>
        <w:widowControl w:val="0"/>
        <w:spacing w:after="0"/>
        <w:ind w:left="709" w:right="-45"/>
        <w:rPr>
          <w:b/>
          <w:i/>
          <w:sz w:val="28"/>
          <w:szCs w:val="28"/>
        </w:rPr>
      </w:pPr>
      <w:r>
        <w:rPr>
          <w:b/>
          <w:i/>
          <w:sz w:val="28"/>
          <w:szCs w:val="28"/>
        </w:rPr>
        <w:t>Suspended magically in a liquid sky</w:t>
      </w:r>
    </w:p>
    <w:p w:rsidR="0064426A" w:rsidRDefault="0064426A" w:rsidP="0064426A">
      <w:pPr>
        <w:widowControl w:val="0"/>
        <w:spacing w:after="0"/>
        <w:ind w:left="709" w:right="-45"/>
        <w:rPr>
          <w:b/>
          <w:i/>
          <w:sz w:val="28"/>
          <w:szCs w:val="28"/>
        </w:rPr>
      </w:pPr>
      <w:r>
        <w:rPr>
          <w:b/>
          <w:i/>
          <w:sz w:val="28"/>
          <w:szCs w:val="28"/>
        </w:rPr>
        <w:t>Flying gracefull</w:t>
      </w:r>
      <w:r w:rsidR="001E2B41">
        <w:rPr>
          <w:b/>
          <w:i/>
          <w:sz w:val="28"/>
          <w:szCs w:val="28"/>
        </w:rPr>
        <w:t>y</w:t>
      </w:r>
      <w:r w:rsidR="00636A51">
        <w:rPr>
          <w:b/>
          <w:i/>
          <w:sz w:val="28"/>
          <w:szCs w:val="28"/>
        </w:rPr>
        <w:t>, flying free</w:t>
      </w:r>
    </w:p>
    <w:p w:rsidR="00121C6E" w:rsidRDefault="0064426A" w:rsidP="0064426A">
      <w:pPr>
        <w:widowControl w:val="0"/>
        <w:spacing w:after="0"/>
        <w:ind w:left="709" w:right="-45"/>
        <w:rPr>
          <w:b/>
          <w:i/>
          <w:sz w:val="28"/>
          <w:szCs w:val="28"/>
        </w:rPr>
      </w:pPr>
      <w:r>
        <w:rPr>
          <w:b/>
          <w:i/>
          <w:sz w:val="28"/>
          <w:szCs w:val="28"/>
        </w:rPr>
        <w:t>Through my midnight fantasy</w:t>
      </w:r>
    </w:p>
    <w:p w:rsidR="00074A21" w:rsidRDefault="00074A21" w:rsidP="003D5D4F">
      <w:pPr>
        <w:widowControl w:val="0"/>
        <w:spacing w:after="0"/>
        <w:ind w:left="709" w:right="-45"/>
        <w:rPr>
          <w:b/>
          <w:i/>
          <w:sz w:val="28"/>
          <w:szCs w:val="28"/>
        </w:rPr>
      </w:pPr>
    </w:p>
    <w:tbl>
      <w:tblPr>
        <w:tblStyle w:val="TableGrid"/>
        <w:tblW w:w="9781" w:type="dxa"/>
        <w:tblInd w:w="-34" w:type="dxa"/>
        <w:tblLook w:val="04A0" w:firstRow="1" w:lastRow="0" w:firstColumn="1" w:lastColumn="0" w:noHBand="0" w:noVBand="1"/>
      </w:tblPr>
      <w:tblGrid>
        <w:gridCol w:w="2127"/>
        <w:gridCol w:w="7654"/>
      </w:tblGrid>
      <w:tr w:rsidR="00E86107" w:rsidTr="009F2096">
        <w:tc>
          <w:tcPr>
            <w:tcW w:w="2127" w:type="dxa"/>
            <w:tcBorders>
              <w:top w:val="nil"/>
              <w:left w:val="nil"/>
              <w:bottom w:val="nil"/>
              <w:right w:val="nil"/>
            </w:tcBorders>
          </w:tcPr>
          <w:p w:rsidR="007E61DC" w:rsidRDefault="007E61DC" w:rsidP="007E61DC">
            <w:pPr>
              <w:widowControl w:val="0"/>
              <w:ind w:right="-46"/>
              <w:rPr>
                <w:b/>
                <w:i/>
                <w:sz w:val="28"/>
                <w:szCs w:val="28"/>
              </w:rPr>
            </w:pPr>
          </w:p>
        </w:tc>
        <w:tc>
          <w:tcPr>
            <w:tcW w:w="7654" w:type="dxa"/>
            <w:tcBorders>
              <w:top w:val="nil"/>
              <w:left w:val="nil"/>
              <w:bottom w:val="nil"/>
              <w:right w:val="nil"/>
            </w:tcBorders>
          </w:tcPr>
          <w:p w:rsidR="007E61DC" w:rsidRPr="009A411B" w:rsidRDefault="007E61DC" w:rsidP="009A411B">
            <w:pPr>
              <w:widowControl w:val="0"/>
              <w:spacing w:after="200"/>
              <w:ind w:left="175" w:right="-46"/>
              <w:rPr>
                <w:sz w:val="24"/>
                <w:szCs w:val="24"/>
                <w:u w:val="single"/>
              </w:rPr>
            </w:pPr>
            <w:r w:rsidRPr="009A411B">
              <w:rPr>
                <w:sz w:val="24"/>
                <w:szCs w:val="24"/>
                <w:u w:val="single"/>
              </w:rPr>
              <w:t xml:space="preserve">Main </w:t>
            </w:r>
            <w:r w:rsidR="0064426A">
              <w:rPr>
                <w:sz w:val="24"/>
                <w:szCs w:val="24"/>
                <w:u w:val="single"/>
              </w:rPr>
              <w:t>Animals</w:t>
            </w:r>
            <w:r w:rsidR="00074A21">
              <w:rPr>
                <w:sz w:val="24"/>
                <w:szCs w:val="24"/>
                <w:u w:val="single"/>
              </w:rPr>
              <w:t>/</w:t>
            </w:r>
            <w:r w:rsidRPr="009A411B">
              <w:rPr>
                <w:sz w:val="24"/>
                <w:szCs w:val="24"/>
                <w:u w:val="single"/>
              </w:rPr>
              <w:t>Concepts</w:t>
            </w:r>
          </w:p>
          <w:p w:rsidR="007E61DC" w:rsidRDefault="001E2B41" w:rsidP="00E86107">
            <w:pPr>
              <w:pStyle w:val="ListParagraph"/>
              <w:widowControl w:val="0"/>
              <w:numPr>
                <w:ilvl w:val="0"/>
                <w:numId w:val="6"/>
              </w:numPr>
              <w:spacing w:after="200"/>
              <w:ind w:left="601" w:right="-45" w:hanging="357"/>
            </w:pPr>
            <w:r>
              <w:t>ANIMALS</w:t>
            </w:r>
            <w:r w:rsidR="0064426A">
              <w:t xml:space="preserve"> - Sharks and Rays</w:t>
            </w:r>
          </w:p>
          <w:p w:rsidR="00744F5C" w:rsidRDefault="001E2B41" w:rsidP="00E86107">
            <w:pPr>
              <w:pStyle w:val="ListParagraph"/>
              <w:widowControl w:val="0"/>
              <w:numPr>
                <w:ilvl w:val="0"/>
                <w:numId w:val="6"/>
              </w:numPr>
              <w:spacing w:after="200"/>
              <w:ind w:left="601" w:right="-45" w:hanging="357"/>
            </w:pPr>
            <w:r>
              <w:t>SCIENCE</w:t>
            </w:r>
            <w:r w:rsidR="004819F2">
              <w:t xml:space="preserve"> -H</w:t>
            </w:r>
            <w:r w:rsidR="0064426A">
              <w:t>ow silhouette</w:t>
            </w:r>
            <w:r w:rsidR="004819F2">
              <w:t>s are</w:t>
            </w:r>
            <w:r w:rsidR="0064426A">
              <w:t xml:space="preserve"> formed</w:t>
            </w:r>
            <w:r w:rsidR="0004599A">
              <w:t>, coral reefs</w:t>
            </w:r>
            <w:r w:rsidR="0064426A">
              <w:t xml:space="preserve"> </w:t>
            </w:r>
          </w:p>
          <w:p w:rsidR="0064426A" w:rsidRDefault="001E2B41" w:rsidP="00E86107">
            <w:pPr>
              <w:pStyle w:val="ListParagraph"/>
              <w:widowControl w:val="0"/>
              <w:numPr>
                <w:ilvl w:val="0"/>
                <w:numId w:val="6"/>
              </w:numPr>
              <w:spacing w:after="200"/>
              <w:ind w:left="601" w:right="-45" w:hanging="357"/>
            </w:pPr>
            <w:r>
              <w:t>ART</w:t>
            </w:r>
            <w:r w:rsidR="004819F2">
              <w:t xml:space="preserve"> - P</w:t>
            </w:r>
            <w:r w:rsidR="0064426A">
              <w:t>erspective</w:t>
            </w:r>
          </w:p>
          <w:p w:rsidR="007E61DC" w:rsidRPr="009A411B" w:rsidRDefault="007E61DC" w:rsidP="009A411B">
            <w:pPr>
              <w:widowControl w:val="0"/>
              <w:spacing w:after="200"/>
              <w:ind w:left="175" w:right="-46"/>
              <w:rPr>
                <w:sz w:val="24"/>
                <w:szCs w:val="24"/>
                <w:u w:val="single"/>
              </w:rPr>
            </w:pPr>
            <w:r w:rsidRPr="009A411B">
              <w:rPr>
                <w:sz w:val="24"/>
                <w:szCs w:val="24"/>
                <w:u w:val="single"/>
              </w:rPr>
              <w:t>Illustration</w:t>
            </w:r>
          </w:p>
          <w:p w:rsidR="007E61DC" w:rsidRDefault="0064426A" w:rsidP="0064426A">
            <w:pPr>
              <w:pStyle w:val="ListParagraph"/>
              <w:widowControl w:val="0"/>
              <w:numPr>
                <w:ilvl w:val="0"/>
                <w:numId w:val="6"/>
              </w:numPr>
              <w:ind w:left="601" w:right="-46"/>
            </w:pPr>
            <w:r>
              <w:t>Why do you think the illustrator put the animals in silhouette?</w:t>
            </w:r>
            <w:r w:rsidR="00EC5CC9">
              <w:t xml:space="preserve"> And w</w:t>
            </w:r>
            <w:r>
              <w:t>hy are some smaller than the other shadows?</w:t>
            </w:r>
          </w:p>
          <w:p w:rsidR="0064426A" w:rsidRDefault="0064426A" w:rsidP="0064426A">
            <w:pPr>
              <w:pStyle w:val="ListParagraph"/>
              <w:widowControl w:val="0"/>
              <w:ind w:left="601" w:right="-46"/>
            </w:pPr>
            <w:r>
              <w:t xml:space="preserve">A : </w:t>
            </w:r>
            <w:r w:rsidR="00EC5CC9">
              <w:t>T</w:t>
            </w:r>
            <w:r>
              <w:t>he view is from under the animals and the light coming through the surface of the water is putting them in</w:t>
            </w:r>
            <w:r w:rsidR="00EC5CC9">
              <w:t>to</w:t>
            </w:r>
            <w:r>
              <w:t xml:space="preserve"> shadow</w:t>
            </w:r>
            <w:r w:rsidR="00865A0D">
              <w:t xml:space="preserve"> or silhouette form</w:t>
            </w:r>
            <w:r>
              <w:t>. The diffe</w:t>
            </w:r>
            <w:r w:rsidR="00EC5CC9">
              <w:t>rent sizes are</w:t>
            </w:r>
            <w:r>
              <w:t xml:space="preserve"> due to some animal</w:t>
            </w:r>
            <w:r w:rsidR="00EC5CC9">
              <w:t>s being closer and</w:t>
            </w:r>
            <w:r w:rsidR="0004599A">
              <w:t xml:space="preserve"> further away.</w:t>
            </w:r>
          </w:p>
          <w:p w:rsidR="0064426A" w:rsidRDefault="0064426A" w:rsidP="0064426A">
            <w:pPr>
              <w:pStyle w:val="ListParagraph"/>
              <w:widowControl w:val="0"/>
              <w:ind w:left="601" w:right="-46"/>
            </w:pPr>
          </w:p>
          <w:p w:rsidR="007E61DC" w:rsidRPr="009A411B" w:rsidRDefault="007E61DC" w:rsidP="009A411B">
            <w:pPr>
              <w:widowControl w:val="0"/>
              <w:spacing w:after="200"/>
              <w:ind w:left="175" w:right="-46"/>
              <w:rPr>
                <w:sz w:val="24"/>
                <w:szCs w:val="24"/>
                <w:u w:val="single"/>
              </w:rPr>
            </w:pPr>
            <w:r w:rsidRPr="009A411B">
              <w:rPr>
                <w:sz w:val="24"/>
                <w:szCs w:val="24"/>
                <w:u w:val="single"/>
              </w:rPr>
              <w:t xml:space="preserve">Questions </w:t>
            </w:r>
            <w:r w:rsidR="003D5D4F">
              <w:rPr>
                <w:sz w:val="24"/>
                <w:szCs w:val="24"/>
                <w:u w:val="single"/>
              </w:rPr>
              <w:t>/ Discussion</w:t>
            </w:r>
          </w:p>
          <w:p w:rsidR="007E61DC" w:rsidRDefault="0064426A" w:rsidP="00E86107">
            <w:pPr>
              <w:pStyle w:val="ListParagraph"/>
              <w:widowControl w:val="0"/>
              <w:numPr>
                <w:ilvl w:val="0"/>
                <w:numId w:val="7"/>
              </w:numPr>
              <w:ind w:left="601" w:right="-45" w:hanging="349"/>
            </w:pPr>
            <w:r>
              <w:t>What animals have been introduced to this page</w:t>
            </w:r>
            <w:r w:rsidR="007E61DC">
              <w:t>?</w:t>
            </w:r>
            <w:r w:rsidR="004819F2">
              <w:t xml:space="preserve"> A: Sharks and rays</w:t>
            </w:r>
          </w:p>
          <w:p w:rsidR="009A411B" w:rsidRDefault="00EC5CC9" w:rsidP="00E86107">
            <w:pPr>
              <w:pStyle w:val="ListParagraph"/>
              <w:widowControl w:val="0"/>
              <w:numPr>
                <w:ilvl w:val="0"/>
                <w:numId w:val="7"/>
              </w:numPr>
              <w:ind w:left="601" w:right="-45"/>
            </w:pPr>
            <w:r>
              <w:t>What type of shark is pictured</w:t>
            </w:r>
            <w:r w:rsidR="007E61DC">
              <w:t>?</w:t>
            </w:r>
            <w:r w:rsidR="004819F2">
              <w:t xml:space="preserve"> A: Hammerhead </w:t>
            </w:r>
          </w:p>
          <w:p w:rsidR="0064426A" w:rsidRDefault="0064426A" w:rsidP="00E86107">
            <w:pPr>
              <w:pStyle w:val="ListParagraph"/>
              <w:widowControl w:val="0"/>
              <w:numPr>
                <w:ilvl w:val="0"/>
                <w:numId w:val="7"/>
              </w:numPr>
              <w:ind w:left="601" w:right="-45"/>
            </w:pPr>
            <w:r>
              <w:t>How many different types of rays are there?</w:t>
            </w:r>
            <w:r w:rsidR="004819F2">
              <w:t xml:space="preserve">                                                         A: 2 , the stingray and manta ray</w:t>
            </w:r>
          </w:p>
          <w:p w:rsidR="0064426A" w:rsidRDefault="0064426A" w:rsidP="00E86107">
            <w:pPr>
              <w:pStyle w:val="ListParagraph"/>
              <w:widowControl w:val="0"/>
              <w:numPr>
                <w:ilvl w:val="0"/>
                <w:numId w:val="7"/>
              </w:numPr>
              <w:ind w:left="601" w:right="-45"/>
            </w:pPr>
            <w:r>
              <w:t>Where would you be in the ocean if you were looking at this scene?</w:t>
            </w:r>
            <w:r w:rsidR="004819F2">
              <w:t xml:space="preserve">                                A: At the bottom looking up</w:t>
            </w:r>
          </w:p>
          <w:p w:rsidR="0064426A" w:rsidRDefault="0064426A" w:rsidP="00E86107">
            <w:pPr>
              <w:pStyle w:val="ListParagraph"/>
              <w:widowControl w:val="0"/>
              <w:numPr>
                <w:ilvl w:val="0"/>
                <w:numId w:val="7"/>
              </w:numPr>
              <w:ind w:left="601" w:right="-45"/>
            </w:pPr>
            <w:r>
              <w:t>Is the ocean like a ‘liquid sky’</w:t>
            </w:r>
            <w:r w:rsidR="00EC5CC9">
              <w:t>? Why</w:t>
            </w:r>
            <w:r>
              <w:t>?</w:t>
            </w:r>
            <w:r w:rsidR="004819F2">
              <w:t xml:space="preserve">                                                                              A: Both are vast and appear to be blue in colour</w:t>
            </w:r>
          </w:p>
          <w:p w:rsidR="007E61DC" w:rsidRDefault="007E61DC" w:rsidP="00EC5CC9">
            <w:pPr>
              <w:widowControl w:val="0"/>
              <w:ind w:left="241" w:right="-45"/>
            </w:pPr>
          </w:p>
          <w:p w:rsidR="007E61DC" w:rsidRPr="00E86107" w:rsidRDefault="005606D6" w:rsidP="009A411B">
            <w:pPr>
              <w:widowControl w:val="0"/>
              <w:spacing w:after="200"/>
              <w:ind w:left="175" w:right="-45"/>
              <w:rPr>
                <w:sz w:val="24"/>
                <w:szCs w:val="24"/>
                <w:u w:val="single"/>
              </w:rPr>
            </w:pPr>
            <w:r>
              <w:rPr>
                <w:sz w:val="24"/>
                <w:szCs w:val="24"/>
                <w:u w:val="single"/>
              </w:rPr>
              <w:t>Suggested Activity</w:t>
            </w:r>
          </w:p>
          <w:p w:rsidR="007E61DC" w:rsidRDefault="0004599A" w:rsidP="00B21521">
            <w:pPr>
              <w:pStyle w:val="ListParagraph"/>
              <w:widowControl w:val="0"/>
              <w:numPr>
                <w:ilvl w:val="0"/>
                <w:numId w:val="19"/>
              </w:numPr>
              <w:ind w:left="601" w:right="-45"/>
            </w:pPr>
            <w:r>
              <w:t>Photocopy and c</w:t>
            </w:r>
            <w:r w:rsidR="00EC5CC9">
              <w:t>ut out silhouettes of sting rays in black cardboard and hang from the ceiling or in front of a large blue backdrop. Discuss how they look like they are flying because of th</w:t>
            </w:r>
            <w:r w:rsidR="004819F2">
              <w:t xml:space="preserve">eir ‘wings’. </w:t>
            </w:r>
          </w:p>
          <w:p w:rsidR="00EC5CC9" w:rsidRPr="00EC5CC9" w:rsidRDefault="00EC5CC9" w:rsidP="00B21521">
            <w:pPr>
              <w:pStyle w:val="ListParagraph"/>
              <w:widowControl w:val="0"/>
              <w:numPr>
                <w:ilvl w:val="0"/>
                <w:numId w:val="19"/>
              </w:numPr>
              <w:ind w:left="601" w:right="-45"/>
              <w:rPr>
                <w:b/>
              </w:rPr>
            </w:pPr>
            <w:r>
              <w:t xml:space="preserve">Investigate hammerhead sharks and why their heads are shaped like a hammer. Refer to the information in the back of the book and watch the video of rays and sharks at </w:t>
            </w:r>
            <w:r w:rsidRPr="00EC5CC9">
              <w:rPr>
                <w:b/>
              </w:rPr>
              <w:t xml:space="preserve">channel.coralseadreaming.com </w:t>
            </w:r>
          </w:p>
          <w:p w:rsidR="00B21521" w:rsidRPr="00EC5CC9" w:rsidRDefault="00B21521" w:rsidP="00B21521">
            <w:pPr>
              <w:widowControl w:val="0"/>
              <w:ind w:right="-45"/>
              <w:rPr>
                <w:b/>
              </w:rPr>
            </w:pPr>
          </w:p>
          <w:p w:rsidR="00B21521" w:rsidRPr="00E86107" w:rsidRDefault="00B21521" w:rsidP="00B21521">
            <w:pPr>
              <w:widowControl w:val="0"/>
              <w:ind w:right="-45"/>
            </w:pPr>
          </w:p>
        </w:tc>
      </w:tr>
    </w:tbl>
    <w:p w:rsidR="00EC5CC9" w:rsidRDefault="00EC5CC9" w:rsidP="00EC5CC9">
      <w:pPr>
        <w:widowControl w:val="0"/>
        <w:spacing w:after="0"/>
        <w:ind w:right="-45"/>
        <w:rPr>
          <w:b/>
          <w:i/>
          <w:sz w:val="28"/>
          <w:szCs w:val="28"/>
        </w:rPr>
      </w:pPr>
    </w:p>
    <w:p w:rsidR="00EC5CC9" w:rsidRDefault="00EC5CC9" w:rsidP="00EC5CC9">
      <w:pPr>
        <w:widowControl w:val="0"/>
        <w:spacing w:after="0"/>
        <w:ind w:right="-45"/>
        <w:rPr>
          <w:b/>
          <w:i/>
          <w:sz w:val="28"/>
          <w:szCs w:val="28"/>
        </w:rPr>
      </w:pPr>
      <w:r>
        <w:rPr>
          <w:b/>
          <w:i/>
          <w:sz w:val="28"/>
          <w:szCs w:val="28"/>
        </w:rPr>
        <w:lastRenderedPageBreak/>
        <w:t>The reef and fish begin to move</w:t>
      </w:r>
    </w:p>
    <w:p w:rsidR="00EC5CC9" w:rsidRDefault="00EC5CC9" w:rsidP="00EC5CC9">
      <w:pPr>
        <w:widowControl w:val="0"/>
        <w:spacing w:after="0"/>
        <w:ind w:right="-45"/>
        <w:rPr>
          <w:b/>
          <w:i/>
          <w:sz w:val="28"/>
          <w:szCs w:val="28"/>
        </w:rPr>
      </w:pPr>
      <w:r>
        <w:rPr>
          <w:b/>
          <w:i/>
          <w:sz w:val="28"/>
          <w:szCs w:val="28"/>
        </w:rPr>
        <w:t xml:space="preserve">Polyps popping to a funky groove </w:t>
      </w:r>
    </w:p>
    <w:p w:rsidR="00EC5CC9" w:rsidRDefault="00EC5CC9" w:rsidP="00EC5CC9">
      <w:pPr>
        <w:widowControl w:val="0"/>
        <w:spacing w:after="0"/>
        <w:ind w:right="-45"/>
        <w:rPr>
          <w:b/>
          <w:i/>
          <w:sz w:val="28"/>
          <w:szCs w:val="28"/>
        </w:rPr>
      </w:pPr>
      <w:r>
        <w:rPr>
          <w:b/>
          <w:i/>
          <w:sz w:val="28"/>
          <w:szCs w:val="28"/>
        </w:rPr>
        <w:t>Swirling up, swirling round</w:t>
      </w:r>
    </w:p>
    <w:p w:rsidR="00713BF0" w:rsidRDefault="00EC5CC9" w:rsidP="00EC5CC9">
      <w:pPr>
        <w:widowControl w:val="0"/>
        <w:spacing w:after="0"/>
        <w:ind w:right="-45"/>
        <w:rPr>
          <w:b/>
          <w:i/>
          <w:sz w:val="28"/>
          <w:szCs w:val="28"/>
        </w:rPr>
      </w:pPr>
      <w:r>
        <w:rPr>
          <w:b/>
          <w:i/>
          <w:sz w:val="28"/>
          <w:szCs w:val="28"/>
        </w:rPr>
        <w:t xml:space="preserve"> Creating life without a sound.</w:t>
      </w:r>
    </w:p>
    <w:p w:rsidR="00B21521" w:rsidRDefault="00B21521" w:rsidP="003D5D4F">
      <w:pPr>
        <w:widowControl w:val="0"/>
        <w:spacing w:after="0"/>
        <w:ind w:left="709" w:right="-45"/>
        <w:rPr>
          <w:b/>
          <w:i/>
          <w:sz w:val="28"/>
          <w:szCs w:val="28"/>
        </w:rPr>
      </w:pPr>
    </w:p>
    <w:tbl>
      <w:tblPr>
        <w:tblStyle w:val="TableGrid"/>
        <w:tblW w:w="9781" w:type="dxa"/>
        <w:tblInd w:w="-34" w:type="dxa"/>
        <w:tblLook w:val="04A0" w:firstRow="1" w:lastRow="0" w:firstColumn="1" w:lastColumn="0" w:noHBand="0" w:noVBand="1"/>
      </w:tblPr>
      <w:tblGrid>
        <w:gridCol w:w="2127"/>
        <w:gridCol w:w="7654"/>
      </w:tblGrid>
      <w:tr w:rsidR="007E2751" w:rsidTr="009F2096">
        <w:tc>
          <w:tcPr>
            <w:tcW w:w="2127" w:type="dxa"/>
            <w:tcBorders>
              <w:top w:val="nil"/>
              <w:left w:val="nil"/>
              <w:bottom w:val="nil"/>
              <w:right w:val="nil"/>
            </w:tcBorders>
          </w:tcPr>
          <w:p w:rsidR="00612D96" w:rsidRPr="00612D96" w:rsidRDefault="00612D96" w:rsidP="00713BF0">
            <w:pPr>
              <w:widowControl w:val="0"/>
              <w:ind w:right="-45"/>
            </w:pPr>
          </w:p>
        </w:tc>
        <w:tc>
          <w:tcPr>
            <w:tcW w:w="7654" w:type="dxa"/>
            <w:tcBorders>
              <w:top w:val="nil"/>
              <w:left w:val="nil"/>
              <w:bottom w:val="nil"/>
              <w:right w:val="nil"/>
            </w:tcBorders>
          </w:tcPr>
          <w:p w:rsidR="007E2751" w:rsidRPr="00612D96" w:rsidRDefault="007E2751" w:rsidP="009F2096">
            <w:pPr>
              <w:widowControl w:val="0"/>
              <w:spacing w:after="200"/>
              <w:ind w:left="176" w:right="-46"/>
              <w:rPr>
                <w:sz w:val="24"/>
                <w:szCs w:val="24"/>
                <w:u w:val="single"/>
              </w:rPr>
            </w:pPr>
            <w:r w:rsidRPr="00612D96">
              <w:rPr>
                <w:sz w:val="24"/>
                <w:szCs w:val="24"/>
                <w:u w:val="single"/>
              </w:rPr>
              <w:t xml:space="preserve">Main </w:t>
            </w:r>
            <w:r w:rsidR="00EC5CC9">
              <w:rPr>
                <w:sz w:val="24"/>
                <w:szCs w:val="24"/>
                <w:u w:val="single"/>
              </w:rPr>
              <w:t>Animals</w:t>
            </w:r>
            <w:r w:rsidR="00B21521">
              <w:rPr>
                <w:sz w:val="24"/>
                <w:szCs w:val="24"/>
                <w:u w:val="single"/>
              </w:rPr>
              <w:t>/</w:t>
            </w:r>
            <w:r w:rsidRPr="00612D96">
              <w:rPr>
                <w:sz w:val="24"/>
                <w:szCs w:val="24"/>
                <w:u w:val="single"/>
              </w:rPr>
              <w:t>Concepts</w:t>
            </w:r>
          </w:p>
          <w:p w:rsidR="007E2751" w:rsidRDefault="00487BD7" w:rsidP="009F2096">
            <w:pPr>
              <w:pStyle w:val="ListParagraph"/>
              <w:widowControl w:val="0"/>
              <w:numPr>
                <w:ilvl w:val="0"/>
                <w:numId w:val="9"/>
              </w:numPr>
              <w:spacing w:after="200"/>
              <w:ind w:left="601" w:right="-46"/>
            </w:pPr>
            <w:r>
              <w:t>ANIMALS</w:t>
            </w:r>
            <w:r w:rsidR="00B21521">
              <w:t xml:space="preserve"> – </w:t>
            </w:r>
            <w:r w:rsidR="0030705C">
              <w:t>Coral polyps,</w:t>
            </w:r>
            <w:r w:rsidR="00EC5CC9">
              <w:t xml:space="preserve"> epaulette or ‘walking’</w:t>
            </w:r>
            <w:r w:rsidR="0030705C">
              <w:t xml:space="preserve"> </w:t>
            </w:r>
            <w:r>
              <w:t>shark</w:t>
            </w:r>
            <w:r w:rsidR="00EC5CC9">
              <w:t xml:space="preserve">, </w:t>
            </w:r>
            <w:proofErr w:type="spellStart"/>
            <w:r w:rsidR="0030705C">
              <w:t>m</w:t>
            </w:r>
            <w:r w:rsidR="00EC5CC9">
              <w:t>oorish</w:t>
            </w:r>
            <w:proofErr w:type="spellEnd"/>
            <w:r w:rsidR="00EC5CC9">
              <w:t xml:space="preserve"> idol</w:t>
            </w:r>
            <w:r w:rsidR="0030705C">
              <w:t xml:space="preserve"> and anthias</w:t>
            </w:r>
          </w:p>
          <w:p w:rsidR="00B21521" w:rsidRDefault="00487BD7" w:rsidP="009F2096">
            <w:pPr>
              <w:pStyle w:val="ListParagraph"/>
              <w:widowControl w:val="0"/>
              <w:numPr>
                <w:ilvl w:val="0"/>
                <w:numId w:val="9"/>
              </w:numPr>
              <w:spacing w:after="200"/>
              <w:ind w:left="601" w:right="-46"/>
            </w:pPr>
            <w:r>
              <w:t>SCIENCE</w:t>
            </w:r>
            <w:r w:rsidR="0030705C">
              <w:t xml:space="preserve"> – The </w:t>
            </w:r>
            <w:r>
              <w:t>activity on the reef</w:t>
            </w:r>
            <w:r w:rsidR="0030705C">
              <w:t xml:space="preserve"> at night</w:t>
            </w:r>
          </w:p>
          <w:p w:rsidR="00B21521" w:rsidRPr="004B5B41" w:rsidRDefault="00B21521" w:rsidP="005B4554">
            <w:pPr>
              <w:widowControl w:val="0"/>
              <w:ind w:right="-46"/>
            </w:pPr>
          </w:p>
          <w:p w:rsidR="007E2751" w:rsidRPr="00612D96" w:rsidRDefault="007E2751" w:rsidP="009F2096">
            <w:pPr>
              <w:widowControl w:val="0"/>
              <w:spacing w:after="200"/>
              <w:ind w:left="176" w:right="3308"/>
              <w:rPr>
                <w:sz w:val="24"/>
                <w:szCs w:val="24"/>
                <w:u w:val="single"/>
              </w:rPr>
            </w:pPr>
            <w:r w:rsidRPr="00612D96">
              <w:rPr>
                <w:sz w:val="24"/>
                <w:szCs w:val="24"/>
                <w:u w:val="single"/>
              </w:rPr>
              <w:t>Illustration</w:t>
            </w:r>
          </w:p>
          <w:p w:rsidR="00612D96" w:rsidRDefault="004819F2" w:rsidP="009F2096">
            <w:pPr>
              <w:pStyle w:val="ListParagraph"/>
              <w:widowControl w:val="0"/>
              <w:numPr>
                <w:ilvl w:val="0"/>
                <w:numId w:val="9"/>
              </w:numPr>
              <w:spacing w:after="200"/>
              <w:ind w:left="601" w:right="-45"/>
            </w:pPr>
            <w:r>
              <w:t>This</w:t>
            </w:r>
            <w:r w:rsidR="0030705C">
              <w:t xml:space="preserve"> illustration is very different from the previous 2 illustrations, how is it different?</w:t>
            </w:r>
          </w:p>
          <w:p w:rsidR="0030705C" w:rsidRDefault="0030705C" w:rsidP="0030705C">
            <w:pPr>
              <w:pStyle w:val="ListParagraph"/>
              <w:widowControl w:val="0"/>
              <w:spacing w:after="200"/>
              <w:ind w:left="601" w:right="-46"/>
            </w:pPr>
            <w:r>
              <w:t>A: It is a close-up view and there is much more detail, movement and colour.</w:t>
            </w:r>
          </w:p>
          <w:p w:rsidR="0030705C" w:rsidRDefault="0030705C" w:rsidP="0030705C">
            <w:pPr>
              <w:pStyle w:val="ListParagraph"/>
              <w:widowControl w:val="0"/>
              <w:spacing w:after="200"/>
              <w:ind w:left="601" w:right="-46"/>
            </w:pPr>
          </w:p>
          <w:p w:rsidR="007E2751" w:rsidRPr="00612D96" w:rsidRDefault="00EB0520" w:rsidP="0030705C">
            <w:pPr>
              <w:pStyle w:val="ListParagraph"/>
              <w:widowControl w:val="0"/>
              <w:spacing w:after="200"/>
              <w:ind w:left="601" w:right="-46"/>
              <w:rPr>
                <w:sz w:val="24"/>
                <w:szCs w:val="24"/>
                <w:u w:val="single"/>
              </w:rPr>
            </w:pPr>
            <w:r>
              <w:rPr>
                <w:sz w:val="24"/>
                <w:szCs w:val="24"/>
                <w:u w:val="single"/>
              </w:rPr>
              <w:t xml:space="preserve">Questions </w:t>
            </w:r>
            <w:r w:rsidR="003D5D4F">
              <w:rPr>
                <w:sz w:val="24"/>
                <w:szCs w:val="24"/>
                <w:u w:val="single"/>
              </w:rPr>
              <w:t>/ Discussion</w:t>
            </w:r>
          </w:p>
          <w:p w:rsidR="007E2751" w:rsidRDefault="0030705C" w:rsidP="009F2096">
            <w:pPr>
              <w:pStyle w:val="ListParagraph"/>
              <w:widowControl w:val="0"/>
              <w:numPr>
                <w:ilvl w:val="0"/>
                <w:numId w:val="10"/>
              </w:numPr>
              <w:spacing w:after="200"/>
              <w:ind w:left="601" w:right="-46"/>
            </w:pPr>
            <w:r>
              <w:t>What kind of animal is hiding on the floor of the reef, hiding amongst the coral</w:t>
            </w:r>
            <w:r w:rsidR="007E2751" w:rsidRPr="004B5B41">
              <w:t>?</w:t>
            </w:r>
            <w:r>
              <w:t xml:space="preserve"> </w:t>
            </w:r>
          </w:p>
          <w:p w:rsidR="0030705C" w:rsidRPr="004B5B41" w:rsidRDefault="0030705C" w:rsidP="0030705C">
            <w:pPr>
              <w:pStyle w:val="ListParagraph"/>
              <w:widowControl w:val="0"/>
              <w:spacing w:after="200"/>
              <w:ind w:left="601" w:right="-46"/>
            </w:pPr>
            <w:r>
              <w:t>A: A shark – the epaulette or commonly known as the ‘walking’ shark</w:t>
            </w:r>
          </w:p>
          <w:p w:rsidR="007E2751" w:rsidRDefault="0030705C" w:rsidP="00EB0520">
            <w:pPr>
              <w:pStyle w:val="ListParagraph"/>
              <w:widowControl w:val="0"/>
              <w:numPr>
                <w:ilvl w:val="0"/>
                <w:numId w:val="10"/>
              </w:numPr>
              <w:spacing w:after="200"/>
              <w:ind w:left="601" w:right="-46"/>
            </w:pPr>
            <w:r>
              <w:t>How does it walk</w:t>
            </w:r>
            <w:r w:rsidR="007E2751" w:rsidRPr="004B5B41">
              <w:t>?</w:t>
            </w:r>
            <w:r>
              <w:t xml:space="preserve"> Research in the back of the book to find the answers</w:t>
            </w:r>
          </w:p>
          <w:p w:rsidR="007E2751" w:rsidRPr="00612D96" w:rsidRDefault="005606D6" w:rsidP="009F2096">
            <w:pPr>
              <w:widowControl w:val="0"/>
              <w:spacing w:after="200"/>
              <w:ind w:left="176" w:right="-46"/>
              <w:rPr>
                <w:sz w:val="24"/>
                <w:szCs w:val="24"/>
                <w:u w:val="single"/>
              </w:rPr>
            </w:pPr>
            <w:r>
              <w:rPr>
                <w:sz w:val="24"/>
                <w:szCs w:val="24"/>
                <w:u w:val="single"/>
              </w:rPr>
              <w:t>Suggested Activity</w:t>
            </w:r>
          </w:p>
          <w:p w:rsidR="00946A17" w:rsidRDefault="0030705C" w:rsidP="00EB0520">
            <w:pPr>
              <w:pStyle w:val="ListParagraph"/>
              <w:widowControl w:val="0"/>
              <w:numPr>
                <w:ilvl w:val="0"/>
                <w:numId w:val="11"/>
              </w:numPr>
              <w:spacing w:after="200"/>
              <w:ind w:left="601" w:right="-46"/>
            </w:pPr>
            <w:r>
              <w:t xml:space="preserve">Children lie on the floor and crawl around on their stomachs using only their elbows and knees to move around, mimicking </w:t>
            </w:r>
            <w:r w:rsidR="00487BD7">
              <w:t>the ‘</w:t>
            </w:r>
            <w:r>
              <w:t>walking’ shark.</w:t>
            </w:r>
          </w:p>
          <w:p w:rsidR="0030705C" w:rsidRPr="0030705C" w:rsidRDefault="0030705C" w:rsidP="00EB0520">
            <w:pPr>
              <w:pStyle w:val="ListParagraph"/>
              <w:widowControl w:val="0"/>
              <w:numPr>
                <w:ilvl w:val="0"/>
                <w:numId w:val="11"/>
              </w:numPr>
              <w:spacing w:after="200"/>
              <w:ind w:left="601" w:right="-46"/>
              <w:rPr>
                <w:b/>
              </w:rPr>
            </w:pPr>
            <w:r>
              <w:t xml:space="preserve">Watch the video about epaulette sharks on </w:t>
            </w:r>
            <w:r w:rsidRPr="0030705C">
              <w:rPr>
                <w:b/>
              </w:rPr>
              <w:t>channel.coralseadreaming.com</w:t>
            </w:r>
          </w:p>
          <w:p w:rsidR="00946A17" w:rsidRPr="00612D96" w:rsidRDefault="00946A17" w:rsidP="00946A17">
            <w:pPr>
              <w:pStyle w:val="ListParagraph"/>
              <w:widowControl w:val="0"/>
              <w:spacing w:after="200"/>
              <w:ind w:left="601" w:right="-46"/>
            </w:pPr>
          </w:p>
        </w:tc>
      </w:tr>
    </w:tbl>
    <w:p w:rsidR="00487BD7" w:rsidRDefault="00487BD7" w:rsidP="00363DD5">
      <w:pPr>
        <w:widowControl w:val="0"/>
        <w:spacing w:after="0"/>
        <w:ind w:left="709" w:right="-45"/>
        <w:rPr>
          <w:b/>
          <w:i/>
          <w:sz w:val="28"/>
          <w:szCs w:val="28"/>
        </w:rPr>
      </w:pPr>
      <w:r>
        <w:rPr>
          <w:b/>
          <w:i/>
          <w:sz w:val="28"/>
          <w:szCs w:val="28"/>
        </w:rPr>
        <w:t>Sea slugs shimmy to this rhythmic tune</w:t>
      </w:r>
    </w:p>
    <w:p w:rsidR="00487BD7" w:rsidRDefault="00487BD7" w:rsidP="00363DD5">
      <w:pPr>
        <w:widowControl w:val="0"/>
        <w:spacing w:after="0"/>
        <w:ind w:left="709" w:right="-45"/>
        <w:rPr>
          <w:b/>
          <w:i/>
          <w:sz w:val="28"/>
          <w:szCs w:val="28"/>
        </w:rPr>
      </w:pPr>
      <w:r>
        <w:rPr>
          <w:b/>
          <w:i/>
          <w:sz w:val="28"/>
          <w:szCs w:val="28"/>
        </w:rPr>
        <w:t xml:space="preserve">Under the light of the silvery moon </w:t>
      </w:r>
    </w:p>
    <w:p w:rsidR="00487BD7" w:rsidRDefault="00487BD7" w:rsidP="00487BD7">
      <w:pPr>
        <w:widowControl w:val="0"/>
        <w:spacing w:after="0"/>
        <w:ind w:left="709" w:right="-45"/>
        <w:rPr>
          <w:b/>
          <w:i/>
          <w:sz w:val="28"/>
          <w:szCs w:val="28"/>
        </w:rPr>
      </w:pPr>
      <w:r>
        <w:rPr>
          <w:b/>
          <w:i/>
          <w:sz w:val="28"/>
          <w:szCs w:val="28"/>
        </w:rPr>
        <w:t>Swaying left, swaying right</w:t>
      </w:r>
    </w:p>
    <w:p w:rsidR="00723A82" w:rsidRDefault="00487BD7" w:rsidP="00487BD7">
      <w:pPr>
        <w:widowControl w:val="0"/>
        <w:spacing w:after="0"/>
        <w:ind w:left="709" w:right="-45"/>
        <w:rPr>
          <w:b/>
          <w:i/>
          <w:sz w:val="28"/>
          <w:szCs w:val="28"/>
        </w:rPr>
      </w:pPr>
      <w:r>
        <w:rPr>
          <w:b/>
          <w:i/>
          <w:sz w:val="28"/>
          <w:szCs w:val="28"/>
        </w:rPr>
        <w:t xml:space="preserve"> A salty salsa throughout the night.</w:t>
      </w:r>
    </w:p>
    <w:p w:rsidR="00363DD5" w:rsidRPr="00723A82" w:rsidRDefault="00363DD5" w:rsidP="00363DD5">
      <w:pPr>
        <w:widowControl w:val="0"/>
        <w:spacing w:after="0"/>
        <w:ind w:left="709" w:right="-45"/>
        <w:rPr>
          <w:b/>
          <w:i/>
          <w:sz w:val="28"/>
          <w:szCs w:val="28"/>
        </w:rPr>
      </w:pPr>
    </w:p>
    <w:tbl>
      <w:tblPr>
        <w:tblStyle w:val="TableGrid"/>
        <w:tblW w:w="9781" w:type="dxa"/>
        <w:tblInd w:w="-34" w:type="dxa"/>
        <w:tblLook w:val="04A0" w:firstRow="1" w:lastRow="0" w:firstColumn="1" w:lastColumn="0" w:noHBand="0" w:noVBand="1"/>
      </w:tblPr>
      <w:tblGrid>
        <w:gridCol w:w="2127"/>
        <w:gridCol w:w="7654"/>
      </w:tblGrid>
      <w:tr w:rsidR="00612D96" w:rsidRPr="00363DD5" w:rsidTr="009F2096">
        <w:tc>
          <w:tcPr>
            <w:tcW w:w="2127" w:type="dxa"/>
            <w:tcBorders>
              <w:top w:val="nil"/>
              <w:left w:val="nil"/>
              <w:bottom w:val="nil"/>
              <w:right w:val="nil"/>
            </w:tcBorders>
          </w:tcPr>
          <w:p w:rsidR="00651B21" w:rsidRPr="00363DD5" w:rsidRDefault="00651B21" w:rsidP="00121C6E">
            <w:pPr>
              <w:widowControl w:val="0"/>
              <w:ind w:right="-46"/>
              <w:rPr>
                <w:i/>
                <w:sz w:val="24"/>
                <w:szCs w:val="24"/>
              </w:rPr>
            </w:pPr>
          </w:p>
        </w:tc>
        <w:tc>
          <w:tcPr>
            <w:tcW w:w="7654" w:type="dxa"/>
            <w:tcBorders>
              <w:top w:val="nil"/>
              <w:left w:val="nil"/>
              <w:bottom w:val="nil"/>
              <w:right w:val="nil"/>
            </w:tcBorders>
          </w:tcPr>
          <w:p w:rsidR="00612D96" w:rsidRPr="00363DD5" w:rsidRDefault="00612D96" w:rsidP="00612D96">
            <w:pPr>
              <w:widowControl w:val="0"/>
              <w:spacing w:after="200"/>
              <w:ind w:left="176" w:right="-46"/>
              <w:rPr>
                <w:sz w:val="24"/>
                <w:szCs w:val="24"/>
                <w:u w:val="single"/>
              </w:rPr>
            </w:pPr>
            <w:r w:rsidRPr="00363DD5">
              <w:rPr>
                <w:sz w:val="24"/>
                <w:szCs w:val="24"/>
                <w:u w:val="single"/>
              </w:rPr>
              <w:t xml:space="preserve">Main </w:t>
            </w:r>
            <w:r w:rsidR="00487BD7">
              <w:rPr>
                <w:sz w:val="24"/>
                <w:szCs w:val="24"/>
                <w:u w:val="single"/>
              </w:rPr>
              <w:t>Animals</w:t>
            </w:r>
            <w:r w:rsidR="00363DD5" w:rsidRPr="00363DD5">
              <w:rPr>
                <w:sz w:val="24"/>
                <w:szCs w:val="24"/>
                <w:u w:val="single"/>
              </w:rPr>
              <w:t>/</w:t>
            </w:r>
            <w:r w:rsidRPr="00363DD5">
              <w:rPr>
                <w:sz w:val="24"/>
                <w:szCs w:val="24"/>
                <w:u w:val="single"/>
              </w:rPr>
              <w:t>Concepts</w:t>
            </w:r>
          </w:p>
          <w:p w:rsidR="00363DD5" w:rsidRPr="0004599A" w:rsidRDefault="00487BD7" w:rsidP="00487BD7">
            <w:pPr>
              <w:pStyle w:val="ListParagraph"/>
              <w:widowControl w:val="0"/>
              <w:numPr>
                <w:ilvl w:val="0"/>
                <w:numId w:val="12"/>
              </w:numPr>
              <w:spacing w:after="200"/>
              <w:ind w:left="595" w:right="-45" w:hanging="357"/>
              <w:rPr>
                <w:b/>
                <w:i/>
              </w:rPr>
            </w:pPr>
            <w:r>
              <w:t>ANIMALS – Sea slugs or nudibranchs and a variety of corals</w:t>
            </w:r>
          </w:p>
          <w:p w:rsidR="0004599A" w:rsidRPr="00487BD7" w:rsidRDefault="0004599A" w:rsidP="00487BD7">
            <w:pPr>
              <w:pStyle w:val="ListParagraph"/>
              <w:widowControl w:val="0"/>
              <w:numPr>
                <w:ilvl w:val="0"/>
                <w:numId w:val="12"/>
              </w:numPr>
              <w:spacing w:after="200"/>
              <w:ind w:left="595" w:right="-45" w:hanging="357"/>
              <w:rPr>
                <w:b/>
                <w:i/>
              </w:rPr>
            </w:pPr>
            <w:r>
              <w:t>SCIENCE – Coral reefs</w:t>
            </w:r>
          </w:p>
          <w:p w:rsidR="00363DD5" w:rsidRPr="00363DD5" w:rsidRDefault="00363DD5" w:rsidP="00363DD5">
            <w:pPr>
              <w:pStyle w:val="ListParagraph"/>
              <w:widowControl w:val="0"/>
              <w:spacing w:after="200"/>
              <w:ind w:left="595" w:right="-45"/>
              <w:rPr>
                <w:b/>
                <w:i/>
              </w:rPr>
            </w:pPr>
          </w:p>
          <w:p w:rsidR="00612D96" w:rsidRPr="00363DD5" w:rsidRDefault="00612D96" w:rsidP="00612D96">
            <w:pPr>
              <w:widowControl w:val="0"/>
              <w:spacing w:after="200"/>
              <w:ind w:left="176" w:right="-46"/>
              <w:rPr>
                <w:sz w:val="24"/>
                <w:szCs w:val="24"/>
                <w:u w:val="single"/>
              </w:rPr>
            </w:pPr>
            <w:r w:rsidRPr="00363DD5">
              <w:rPr>
                <w:sz w:val="24"/>
                <w:szCs w:val="24"/>
                <w:u w:val="single"/>
              </w:rPr>
              <w:t>Illustration</w:t>
            </w:r>
          </w:p>
          <w:p w:rsidR="009F2096" w:rsidRDefault="00487BD7" w:rsidP="004956CF">
            <w:pPr>
              <w:pStyle w:val="ListParagraph"/>
              <w:widowControl w:val="0"/>
              <w:numPr>
                <w:ilvl w:val="0"/>
                <w:numId w:val="12"/>
              </w:numPr>
              <w:ind w:left="601" w:right="-46"/>
            </w:pPr>
            <w:r>
              <w:t>How many nudibranchs can you find? A: 18</w:t>
            </w:r>
          </w:p>
          <w:p w:rsidR="00487BD7" w:rsidRDefault="00264977" w:rsidP="004956CF">
            <w:pPr>
              <w:pStyle w:val="ListParagraph"/>
              <w:widowControl w:val="0"/>
              <w:numPr>
                <w:ilvl w:val="0"/>
                <w:numId w:val="12"/>
              </w:numPr>
              <w:ind w:left="601" w:right="-46"/>
            </w:pPr>
            <w:r>
              <w:t>How many are swimming and how many are crawling across the coral?</w:t>
            </w:r>
          </w:p>
          <w:p w:rsidR="00264977" w:rsidRDefault="00264977" w:rsidP="00264977">
            <w:pPr>
              <w:pStyle w:val="ListParagraph"/>
              <w:widowControl w:val="0"/>
              <w:ind w:left="601" w:right="-46"/>
            </w:pPr>
            <w:r>
              <w:t>A: 13 are swimming and 5 are crawling</w:t>
            </w:r>
          </w:p>
          <w:p w:rsidR="00264977" w:rsidRDefault="00264977" w:rsidP="00264977">
            <w:pPr>
              <w:pStyle w:val="ListParagraph"/>
              <w:widowControl w:val="0"/>
              <w:ind w:left="601" w:right="-46"/>
            </w:pPr>
          </w:p>
          <w:p w:rsidR="00487BD7" w:rsidRDefault="00487BD7" w:rsidP="00487BD7">
            <w:pPr>
              <w:widowControl w:val="0"/>
              <w:ind w:right="-46"/>
            </w:pPr>
          </w:p>
          <w:p w:rsidR="00487BD7" w:rsidRPr="00363DD5" w:rsidRDefault="00487BD7" w:rsidP="00487BD7">
            <w:pPr>
              <w:pStyle w:val="ListParagraph"/>
              <w:widowControl w:val="0"/>
              <w:ind w:left="896" w:right="-46"/>
            </w:pPr>
          </w:p>
          <w:p w:rsidR="00155643" w:rsidRPr="00363DD5" w:rsidRDefault="00155643" w:rsidP="00CA0F48">
            <w:pPr>
              <w:widowControl w:val="0"/>
              <w:ind w:right="-45"/>
            </w:pPr>
          </w:p>
          <w:p w:rsidR="00612D96" w:rsidRPr="00363DD5" w:rsidRDefault="00612D96" w:rsidP="00612D96">
            <w:pPr>
              <w:widowControl w:val="0"/>
              <w:spacing w:after="200"/>
              <w:ind w:left="176" w:right="-46"/>
              <w:rPr>
                <w:sz w:val="24"/>
                <w:szCs w:val="24"/>
                <w:u w:val="single"/>
              </w:rPr>
            </w:pPr>
            <w:r w:rsidRPr="00363DD5">
              <w:rPr>
                <w:sz w:val="24"/>
                <w:szCs w:val="24"/>
                <w:u w:val="single"/>
              </w:rPr>
              <w:t xml:space="preserve">Questions </w:t>
            </w:r>
            <w:r w:rsidR="00B055BF" w:rsidRPr="00363DD5">
              <w:rPr>
                <w:sz w:val="24"/>
                <w:szCs w:val="24"/>
                <w:u w:val="single"/>
              </w:rPr>
              <w:t>/Discussion</w:t>
            </w:r>
          </w:p>
          <w:p w:rsidR="00612D96" w:rsidRPr="00363DD5" w:rsidRDefault="00264977" w:rsidP="004956CF">
            <w:pPr>
              <w:pStyle w:val="ListParagraph"/>
              <w:widowControl w:val="0"/>
              <w:numPr>
                <w:ilvl w:val="0"/>
                <w:numId w:val="13"/>
              </w:numPr>
              <w:ind w:left="601" w:right="-45"/>
            </w:pPr>
            <w:r>
              <w:t>What is the scientific name for sea slugs</w:t>
            </w:r>
            <w:r w:rsidR="00612D96" w:rsidRPr="00363DD5">
              <w:t>?</w:t>
            </w:r>
            <w:r>
              <w:t xml:space="preserve"> A: Nudibranchs</w:t>
            </w:r>
          </w:p>
          <w:p w:rsidR="00612D96" w:rsidRDefault="00264977" w:rsidP="004956CF">
            <w:pPr>
              <w:pStyle w:val="ListParagraph"/>
              <w:widowControl w:val="0"/>
              <w:numPr>
                <w:ilvl w:val="0"/>
                <w:numId w:val="13"/>
              </w:numPr>
              <w:ind w:left="601" w:right="-45"/>
            </w:pPr>
            <w:r>
              <w:t>Which 2 nudibranchs are known as Spanish Dancers</w:t>
            </w:r>
            <w:r w:rsidR="00612D96" w:rsidRPr="00363DD5">
              <w:t>?</w:t>
            </w:r>
            <w:r>
              <w:t xml:space="preserve"> </w:t>
            </w:r>
            <w:r w:rsidR="004819F2">
              <w:t xml:space="preserve">                                          </w:t>
            </w:r>
            <w:r>
              <w:t xml:space="preserve">Google to find pictures of </w:t>
            </w:r>
            <w:r w:rsidR="001E2B41">
              <w:t>S</w:t>
            </w:r>
            <w:r>
              <w:t>panish</w:t>
            </w:r>
            <w:r w:rsidR="001E2B41">
              <w:t xml:space="preserve"> Dancer nudibranchs.</w:t>
            </w:r>
          </w:p>
          <w:p w:rsidR="00CB30B2" w:rsidRPr="00363DD5" w:rsidRDefault="00264977" w:rsidP="00264977">
            <w:pPr>
              <w:pStyle w:val="ListParagraph"/>
              <w:widowControl w:val="0"/>
              <w:ind w:left="601" w:right="-45"/>
            </w:pPr>
            <w:r>
              <w:t>A: The 2 red and white sea slugs in the top right hand corner.</w:t>
            </w:r>
          </w:p>
          <w:p w:rsidR="00155643" w:rsidRPr="00363DD5" w:rsidRDefault="00155643" w:rsidP="0004599A">
            <w:pPr>
              <w:widowControl w:val="0"/>
              <w:ind w:right="-46"/>
            </w:pPr>
          </w:p>
          <w:p w:rsidR="00612D96" w:rsidRPr="00363DD5" w:rsidRDefault="00612D96" w:rsidP="00612D96">
            <w:pPr>
              <w:widowControl w:val="0"/>
              <w:spacing w:after="200"/>
              <w:ind w:left="176" w:right="-46"/>
              <w:rPr>
                <w:sz w:val="24"/>
                <w:szCs w:val="24"/>
                <w:u w:val="single"/>
              </w:rPr>
            </w:pPr>
            <w:r w:rsidRPr="00363DD5">
              <w:rPr>
                <w:sz w:val="24"/>
                <w:szCs w:val="24"/>
                <w:u w:val="single"/>
              </w:rPr>
              <w:t>Suggested Activit</w:t>
            </w:r>
            <w:r w:rsidR="00155643" w:rsidRPr="00363DD5">
              <w:rPr>
                <w:sz w:val="24"/>
                <w:szCs w:val="24"/>
                <w:u w:val="single"/>
              </w:rPr>
              <w:t>y</w:t>
            </w:r>
          </w:p>
          <w:p w:rsidR="00612D96" w:rsidRPr="00363DD5" w:rsidRDefault="001E2B41" w:rsidP="00B055BF">
            <w:pPr>
              <w:pStyle w:val="ListParagraph"/>
              <w:widowControl w:val="0"/>
              <w:numPr>
                <w:ilvl w:val="0"/>
                <w:numId w:val="27"/>
              </w:numPr>
              <w:ind w:left="601" w:right="-46"/>
            </w:pPr>
            <w:r>
              <w:t xml:space="preserve">Watch the video at </w:t>
            </w:r>
            <w:r w:rsidRPr="0004599A">
              <w:rPr>
                <w:b/>
              </w:rPr>
              <w:t>channel.coralseadreaming.com</w:t>
            </w:r>
            <w:r>
              <w:t xml:space="preserve"> and then create a dance like the Spanish Dancer nudibranchs. Use some ‘aquatic’ music </w:t>
            </w:r>
            <w:r w:rsidR="004819F2">
              <w:t>to accompany the dance.</w:t>
            </w:r>
            <w:r w:rsidR="001C2427">
              <w:t xml:space="preserve"> </w:t>
            </w:r>
          </w:p>
          <w:p w:rsidR="004956CF" w:rsidRPr="00363DD5" w:rsidRDefault="004956CF" w:rsidP="004956CF">
            <w:pPr>
              <w:widowControl w:val="0"/>
              <w:ind w:right="-46"/>
              <w:rPr>
                <w:i/>
              </w:rPr>
            </w:pPr>
          </w:p>
        </w:tc>
      </w:tr>
    </w:tbl>
    <w:p w:rsidR="00FF6DAD" w:rsidRDefault="00FF6DAD" w:rsidP="00B055BF">
      <w:pPr>
        <w:widowControl w:val="0"/>
        <w:spacing w:after="0"/>
        <w:ind w:left="709" w:right="-45"/>
        <w:rPr>
          <w:b/>
          <w:i/>
          <w:sz w:val="28"/>
          <w:szCs w:val="28"/>
        </w:rPr>
      </w:pPr>
      <w:r>
        <w:rPr>
          <w:b/>
          <w:i/>
          <w:sz w:val="28"/>
          <w:szCs w:val="28"/>
        </w:rPr>
        <w:lastRenderedPageBreak/>
        <w:t>Then alien angels sweep into view</w:t>
      </w:r>
    </w:p>
    <w:p w:rsidR="00FF6DAD" w:rsidRDefault="00FF6DAD" w:rsidP="00B055BF">
      <w:pPr>
        <w:widowControl w:val="0"/>
        <w:spacing w:after="0"/>
        <w:ind w:left="709" w:right="-45"/>
        <w:rPr>
          <w:b/>
          <w:i/>
          <w:sz w:val="28"/>
          <w:szCs w:val="28"/>
        </w:rPr>
      </w:pPr>
      <w:r>
        <w:rPr>
          <w:b/>
          <w:i/>
          <w:sz w:val="28"/>
          <w:szCs w:val="28"/>
        </w:rPr>
        <w:t xml:space="preserve"> Remarkable animals that can change on cue </w:t>
      </w:r>
    </w:p>
    <w:p w:rsidR="00FF6DAD" w:rsidRDefault="00FF6DAD" w:rsidP="00B055BF">
      <w:pPr>
        <w:widowControl w:val="0"/>
        <w:spacing w:after="0"/>
        <w:ind w:left="709" w:right="-45"/>
        <w:rPr>
          <w:b/>
          <w:i/>
          <w:sz w:val="28"/>
          <w:szCs w:val="28"/>
        </w:rPr>
      </w:pPr>
      <w:r>
        <w:rPr>
          <w:b/>
          <w:i/>
          <w:sz w:val="28"/>
          <w:szCs w:val="28"/>
        </w:rPr>
        <w:t>Touching tentacles, touching souls</w:t>
      </w:r>
    </w:p>
    <w:p w:rsidR="004A62A7" w:rsidRDefault="00FF6DAD" w:rsidP="00B055BF">
      <w:pPr>
        <w:widowControl w:val="0"/>
        <w:spacing w:after="0"/>
        <w:ind w:left="709" w:right="-45"/>
        <w:rPr>
          <w:b/>
          <w:i/>
          <w:sz w:val="28"/>
          <w:szCs w:val="28"/>
        </w:rPr>
      </w:pPr>
      <w:r>
        <w:rPr>
          <w:b/>
          <w:i/>
          <w:sz w:val="28"/>
          <w:szCs w:val="28"/>
        </w:rPr>
        <w:t xml:space="preserve"> Soon to vanish in a deep dark hole.</w:t>
      </w:r>
    </w:p>
    <w:p w:rsidR="001C2427" w:rsidRDefault="001C2427" w:rsidP="00B055BF">
      <w:pPr>
        <w:widowControl w:val="0"/>
        <w:spacing w:after="0"/>
        <w:ind w:left="709" w:right="-45"/>
        <w:rPr>
          <w:b/>
          <w:i/>
          <w:sz w:val="28"/>
          <w:szCs w:val="28"/>
        </w:rPr>
      </w:pPr>
    </w:p>
    <w:tbl>
      <w:tblPr>
        <w:tblStyle w:val="TableGrid"/>
        <w:tblW w:w="10632" w:type="dxa"/>
        <w:tblInd w:w="-885" w:type="dxa"/>
        <w:tblLook w:val="04A0" w:firstRow="1" w:lastRow="0" w:firstColumn="1" w:lastColumn="0" w:noHBand="0" w:noVBand="1"/>
      </w:tblPr>
      <w:tblGrid>
        <w:gridCol w:w="2978"/>
        <w:gridCol w:w="7654"/>
      </w:tblGrid>
      <w:tr w:rsidR="004956CF" w:rsidTr="001C2427">
        <w:tc>
          <w:tcPr>
            <w:tcW w:w="2978" w:type="dxa"/>
            <w:tcBorders>
              <w:top w:val="nil"/>
              <w:left w:val="nil"/>
              <w:bottom w:val="nil"/>
              <w:right w:val="nil"/>
            </w:tcBorders>
          </w:tcPr>
          <w:p w:rsidR="000F7BF6" w:rsidRPr="000F7BF6" w:rsidRDefault="000F7BF6" w:rsidP="00121C6E">
            <w:pPr>
              <w:widowControl w:val="0"/>
              <w:ind w:right="-46"/>
            </w:pPr>
          </w:p>
        </w:tc>
        <w:tc>
          <w:tcPr>
            <w:tcW w:w="7654" w:type="dxa"/>
            <w:tcBorders>
              <w:top w:val="nil"/>
              <w:left w:val="nil"/>
              <w:bottom w:val="nil"/>
              <w:right w:val="nil"/>
            </w:tcBorders>
          </w:tcPr>
          <w:p w:rsidR="000F7BF6" w:rsidRPr="000F7BF6" w:rsidRDefault="000F7BF6" w:rsidP="000F7BF6">
            <w:pPr>
              <w:widowControl w:val="0"/>
              <w:spacing w:after="200"/>
              <w:ind w:left="176" w:right="-46"/>
              <w:rPr>
                <w:sz w:val="24"/>
                <w:szCs w:val="24"/>
                <w:u w:val="single"/>
              </w:rPr>
            </w:pPr>
            <w:r w:rsidRPr="000F7BF6">
              <w:rPr>
                <w:sz w:val="24"/>
                <w:szCs w:val="24"/>
                <w:u w:val="single"/>
              </w:rPr>
              <w:t xml:space="preserve">Main </w:t>
            </w:r>
            <w:r w:rsidR="00FF6DAD">
              <w:rPr>
                <w:sz w:val="24"/>
                <w:szCs w:val="24"/>
                <w:u w:val="single"/>
              </w:rPr>
              <w:t>Animals</w:t>
            </w:r>
            <w:r w:rsidR="001C2427">
              <w:rPr>
                <w:sz w:val="24"/>
                <w:szCs w:val="24"/>
                <w:u w:val="single"/>
              </w:rPr>
              <w:t>/</w:t>
            </w:r>
            <w:r w:rsidRPr="000F7BF6">
              <w:rPr>
                <w:sz w:val="24"/>
                <w:szCs w:val="24"/>
                <w:u w:val="single"/>
              </w:rPr>
              <w:t>Concepts</w:t>
            </w:r>
          </w:p>
          <w:p w:rsidR="000F7BF6" w:rsidRPr="001C2427" w:rsidRDefault="00CF6FEC" w:rsidP="000F7BF6">
            <w:pPr>
              <w:pStyle w:val="ListParagraph"/>
              <w:widowControl w:val="0"/>
              <w:numPr>
                <w:ilvl w:val="0"/>
                <w:numId w:val="14"/>
              </w:numPr>
              <w:ind w:left="601" w:right="-46"/>
              <w:rPr>
                <w:b/>
              </w:rPr>
            </w:pPr>
            <w:r>
              <w:t>ANIMALS  – O</w:t>
            </w:r>
            <w:r w:rsidR="00FF6DAD">
              <w:t>ctopus , corals, clownfish and anthias</w:t>
            </w:r>
          </w:p>
          <w:p w:rsidR="00CA0F48" w:rsidRPr="00FF6DAD" w:rsidRDefault="00FF6DAD" w:rsidP="00FF6DAD">
            <w:pPr>
              <w:pStyle w:val="ListParagraph"/>
              <w:widowControl w:val="0"/>
              <w:numPr>
                <w:ilvl w:val="0"/>
                <w:numId w:val="14"/>
              </w:numPr>
              <w:ind w:left="601" w:right="-46"/>
              <w:rPr>
                <w:b/>
              </w:rPr>
            </w:pPr>
            <w:r>
              <w:t>SCIENCE – Forms of camouflage</w:t>
            </w:r>
            <w:r w:rsidR="0004599A">
              <w:t xml:space="preserve"> ,coral reefs</w:t>
            </w:r>
          </w:p>
          <w:p w:rsidR="00702000" w:rsidRPr="00702000" w:rsidRDefault="00702000" w:rsidP="00702000">
            <w:pPr>
              <w:widowControl w:val="0"/>
              <w:ind w:right="-46"/>
              <w:rPr>
                <w:b/>
              </w:rPr>
            </w:pPr>
          </w:p>
          <w:p w:rsidR="000F7BF6" w:rsidRPr="000F7BF6" w:rsidRDefault="000F7BF6" w:rsidP="000F7BF6">
            <w:pPr>
              <w:widowControl w:val="0"/>
              <w:spacing w:after="200"/>
              <w:ind w:left="176" w:right="-46"/>
              <w:rPr>
                <w:sz w:val="24"/>
                <w:szCs w:val="24"/>
                <w:u w:val="single"/>
              </w:rPr>
            </w:pPr>
            <w:r w:rsidRPr="000F7BF6">
              <w:rPr>
                <w:sz w:val="24"/>
                <w:szCs w:val="24"/>
                <w:u w:val="single"/>
              </w:rPr>
              <w:t>Illustration</w:t>
            </w:r>
          </w:p>
          <w:p w:rsidR="000F7BF6" w:rsidRDefault="00FF6DAD" w:rsidP="003B4DE1">
            <w:pPr>
              <w:pStyle w:val="ListParagraph"/>
              <w:widowControl w:val="0"/>
              <w:numPr>
                <w:ilvl w:val="0"/>
                <w:numId w:val="14"/>
              </w:numPr>
              <w:spacing w:after="200"/>
              <w:ind w:left="595" w:right="-45" w:hanging="357"/>
            </w:pPr>
            <w:r>
              <w:t xml:space="preserve">Why do you think the illustrator has the 2 octopuses touching tentacles? And where has she placed the </w:t>
            </w:r>
            <w:r w:rsidR="00222294">
              <w:t xml:space="preserve">2 </w:t>
            </w:r>
            <w:r>
              <w:t>octopus</w:t>
            </w:r>
            <w:r w:rsidR="00222294">
              <w:t>es on the page</w:t>
            </w:r>
            <w:r>
              <w:t>?</w:t>
            </w:r>
          </w:p>
          <w:p w:rsidR="00FF6DAD" w:rsidRDefault="00FF6DAD" w:rsidP="003B4DE1">
            <w:pPr>
              <w:pStyle w:val="ListParagraph"/>
              <w:widowControl w:val="0"/>
              <w:numPr>
                <w:ilvl w:val="0"/>
                <w:numId w:val="14"/>
              </w:numPr>
              <w:spacing w:after="200"/>
              <w:ind w:left="595" w:right="-45" w:hanging="357"/>
            </w:pPr>
            <w:r>
              <w:t>Can you find a fish hiding in the coral?</w:t>
            </w:r>
            <w:r w:rsidR="00222294">
              <w:t xml:space="preserve"> A: clownfish</w:t>
            </w:r>
          </w:p>
          <w:p w:rsidR="00222294" w:rsidRDefault="00222294" w:rsidP="003B4DE1">
            <w:pPr>
              <w:pStyle w:val="ListParagraph"/>
              <w:widowControl w:val="0"/>
              <w:numPr>
                <w:ilvl w:val="0"/>
                <w:numId w:val="14"/>
              </w:numPr>
              <w:spacing w:after="200"/>
              <w:ind w:left="595" w:right="-45" w:hanging="357"/>
            </w:pPr>
            <w:r>
              <w:t>Where does a clownfish live? A: anemone</w:t>
            </w:r>
          </w:p>
          <w:p w:rsidR="00222294" w:rsidRDefault="00222294" w:rsidP="003B4DE1">
            <w:pPr>
              <w:pStyle w:val="ListParagraph"/>
              <w:widowControl w:val="0"/>
              <w:numPr>
                <w:ilvl w:val="0"/>
                <w:numId w:val="14"/>
              </w:numPr>
              <w:spacing w:after="200"/>
              <w:ind w:left="595" w:right="-45" w:hanging="357"/>
            </w:pPr>
            <w:r>
              <w:t>The little fish along the bottom are named anthias , how many can you find? A: 21</w:t>
            </w:r>
          </w:p>
          <w:p w:rsidR="000F7BF6" w:rsidRPr="000F7BF6" w:rsidRDefault="000F7BF6" w:rsidP="000F7BF6">
            <w:pPr>
              <w:widowControl w:val="0"/>
              <w:spacing w:after="200"/>
              <w:ind w:left="176" w:right="-46"/>
              <w:rPr>
                <w:sz w:val="24"/>
                <w:szCs w:val="24"/>
                <w:u w:val="single"/>
              </w:rPr>
            </w:pPr>
            <w:r w:rsidRPr="000F7BF6">
              <w:rPr>
                <w:sz w:val="24"/>
                <w:szCs w:val="24"/>
                <w:u w:val="single"/>
              </w:rPr>
              <w:t xml:space="preserve">Questions </w:t>
            </w:r>
            <w:r w:rsidR="00B055BF">
              <w:rPr>
                <w:sz w:val="24"/>
                <w:szCs w:val="24"/>
                <w:u w:val="single"/>
              </w:rPr>
              <w:t>/ Discussion</w:t>
            </w:r>
          </w:p>
          <w:p w:rsidR="000F7BF6" w:rsidRDefault="00FF6DAD" w:rsidP="000F7BF6">
            <w:pPr>
              <w:pStyle w:val="ListParagraph"/>
              <w:widowControl w:val="0"/>
              <w:numPr>
                <w:ilvl w:val="0"/>
                <w:numId w:val="14"/>
              </w:numPr>
              <w:ind w:left="601" w:right="-45"/>
            </w:pPr>
            <w:r>
              <w:t>How many tentacles does an octopus have? A: 8</w:t>
            </w:r>
          </w:p>
          <w:p w:rsidR="000F7BF6" w:rsidRDefault="00FF6DAD" w:rsidP="00FF6DAD">
            <w:pPr>
              <w:pStyle w:val="ListParagraph"/>
              <w:widowControl w:val="0"/>
              <w:numPr>
                <w:ilvl w:val="0"/>
                <w:numId w:val="14"/>
              </w:numPr>
              <w:ind w:left="601" w:right="-45"/>
            </w:pPr>
            <w:r>
              <w:t>What other animal has 8 legs</w:t>
            </w:r>
            <w:r w:rsidR="000F7BF6">
              <w:t>?</w:t>
            </w:r>
            <w:r>
              <w:t xml:space="preserve"> A: spiders</w:t>
            </w:r>
          </w:p>
          <w:p w:rsidR="00B055BF" w:rsidRDefault="00222294" w:rsidP="004934F6">
            <w:pPr>
              <w:pStyle w:val="ListParagraph"/>
              <w:widowControl w:val="0"/>
              <w:numPr>
                <w:ilvl w:val="0"/>
                <w:numId w:val="14"/>
              </w:numPr>
              <w:spacing w:after="200"/>
              <w:ind w:left="595" w:right="-45" w:hanging="357"/>
            </w:pPr>
            <w:r>
              <w:t xml:space="preserve">Why do you </w:t>
            </w:r>
            <w:r w:rsidR="004819F2">
              <w:t xml:space="preserve">think </w:t>
            </w:r>
            <w:r>
              <w:t xml:space="preserve">the author has described the octopus as </w:t>
            </w:r>
            <w:r w:rsidR="004819F2">
              <w:t>‘</w:t>
            </w:r>
            <w:r>
              <w:t>alien angels</w:t>
            </w:r>
            <w:r w:rsidR="004819F2">
              <w:t>’</w:t>
            </w:r>
            <w:r w:rsidR="000F7BF6">
              <w:t>?</w:t>
            </w:r>
            <w:r w:rsidR="0004599A">
              <w:t xml:space="preserve">                        A: Octopuses have a bizarre appearance and can change their size. shape and colour in an instant.</w:t>
            </w:r>
          </w:p>
          <w:p w:rsidR="00222294" w:rsidRDefault="00222294" w:rsidP="004934F6">
            <w:pPr>
              <w:pStyle w:val="ListParagraph"/>
              <w:widowControl w:val="0"/>
              <w:numPr>
                <w:ilvl w:val="0"/>
                <w:numId w:val="14"/>
              </w:numPr>
              <w:spacing w:after="200"/>
              <w:ind w:left="595" w:right="-45" w:hanging="357"/>
            </w:pPr>
            <w:r>
              <w:t>What other animals use camouflage to help protect themselves?</w:t>
            </w:r>
          </w:p>
          <w:p w:rsidR="000F7BF6" w:rsidRPr="000F7BF6" w:rsidRDefault="000F7BF6" w:rsidP="000F7BF6">
            <w:pPr>
              <w:widowControl w:val="0"/>
              <w:spacing w:after="200"/>
              <w:ind w:left="176" w:right="-46"/>
              <w:rPr>
                <w:sz w:val="24"/>
                <w:szCs w:val="24"/>
                <w:u w:val="single"/>
              </w:rPr>
            </w:pPr>
            <w:r w:rsidRPr="000F7BF6">
              <w:rPr>
                <w:sz w:val="24"/>
                <w:szCs w:val="24"/>
                <w:u w:val="single"/>
              </w:rPr>
              <w:t>Suggested Activities</w:t>
            </w:r>
          </w:p>
          <w:p w:rsidR="000F7BF6" w:rsidRDefault="00222294" w:rsidP="00CA0F48">
            <w:pPr>
              <w:pStyle w:val="ListParagraph"/>
              <w:widowControl w:val="0"/>
              <w:numPr>
                <w:ilvl w:val="0"/>
                <w:numId w:val="28"/>
              </w:numPr>
              <w:ind w:left="601" w:right="-46"/>
            </w:pPr>
            <w:r>
              <w:t>Cut out the</w:t>
            </w:r>
            <w:r w:rsidR="00636A51">
              <w:t xml:space="preserve"> shape of an octopus’ body and</w:t>
            </w:r>
            <w:r>
              <w:t xml:space="preserve"> 8 tentacles then colour or paint.                 Attach the legs using a splay pin so that the tentacles can move                                     ( splay pin like those used for clock hands)</w:t>
            </w:r>
            <w:r w:rsidR="00636A51">
              <w:t>.</w:t>
            </w:r>
          </w:p>
          <w:p w:rsidR="004956CF" w:rsidRDefault="004956CF" w:rsidP="00121C6E">
            <w:pPr>
              <w:widowControl w:val="0"/>
              <w:ind w:right="-46"/>
              <w:rPr>
                <w:b/>
                <w:i/>
                <w:sz w:val="28"/>
                <w:szCs w:val="28"/>
              </w:rPr>
            </w:pPr>
          </w:p>
        </w:tc>
      </w:tr>
    </w:tbl>
    <w:p w:rsidR="00731305" w:rsidRDefault="00731305" w:rsidP="0071563B">
      <w:pPr>
        <w:widowControl w:val="0"/>
        <w:spacing w:after="0"/>
        <w:ind w:right="-45"/>
        <w:rPr>
          <w:b/>
          <w:i/>
          <w:sz w:val="28"/>
          <w:szCs w:val="28"/>
        </w:rPr>
      </w:pPr>
    </w:p>
    <w:p w:rsidR="00222294" w:rsidRDefault="00222294" w:rsidP="00B055BF">
      <w:pPr>
        <w:widowControl w:val="0"/>
        <w:spacing w:after="0"/>
        <w:ind w:left="709" w:right="-45"/>
        <w:rPr>
          <w:b/>
          <w:i/>
          <w:sz w:val="28"/>
          <w:szCs w:val="28"/>
        </w:rPr>
      </w:pPr>
      <w:r>
        <w:rPr>
          <w:b/>
          <w:i/>
          <w:sz w:val="28"/>
          <w:szCs w:val="28"/>
        </w:rPr>
        <w:t>Where a moray eel gives quite a scare</w:t>
      </w:r>
    </w:p>
    <w:p w:rsidR="00222294" w:rsidRDefault="00222294" w:rsidP="00B055BF">
      <w:pPr>
        <w:widowControl w:val="0"/>
        <w:spacing w:after="0"/>
        <w:ind w:left="709" w:right="-45"/>
        <w:rPr>
          <w:b/>
          <w:i/>
          <w:sz w:val="28"/>
          <w:szCs w:val="28"/>
        </w:rPr>
      </w:pPr>
      <w:r>
        <w:rPr>
          <w:b/>
          <w:i/>
          <w:sz w:val="28"/>
          <w:szCs w:val="28"/>
        </w:rPr>
        <w:t xml:space="preserve"> A character found in a wild nightmare </w:t>
      </w:r>
    </w:p>
    <w:p w:rsidR="00222294" w:rsidRDefault="00222294" w:rsidP="00B055BF">
      <w:pPr>
        <w:widowControl w:val="0"/>
        <w:spacing w:after="0"/>
        <w:ind w:left="709" w:right="-45"/>
        <w:rPr>
          <w:b/>
          <w:i/>
          <w:sz w:val="28"/>
          <w:szCs w:val="28"/>
        </w:rPr>
      </w:pPr>
      <w:r>
        <w:rPr>
          <w:b/>
          <w:i/>
          <w:sz w:val="28"/>
          <w:szCs w:val="28"/>
        </w:rPr>
        <w:t xml:space="preserve">With an unlikely ally, an unlikely mate </w:t>
      </w:r>
    </w:p>
    <w:p w:rsidR="00222294" w:rsidRDefault="00222294" w:rsidP="00B055BF">
      <w:pPr>
        <w:widowControl w:val="0"/>
        <w:spacing w:after="0"/>
        <w:ind w:left="709" w:right="-45"/>
        <w:rPr>
          <w:b/>
          <w:i/>
          <w:sz w:val="28"/>
          <w:szCs w:val="28"/>
        </w:rPr>
      </w:pPr>
      <w:r>
        <w:rPr>
          <w:b/>
          <w:i/>
          <w:sz w:val="28"/>
          <w:szCs w:val="28"/>
        </w:rPr>
        <w:t>A cleaner shrimp working on their late night date.</w:t>
      </w:r>
    </w:p>
    <w:p w:rsidR="004934F6" w:rsidRDefault="004934F6" w:rsidP="00B055BF">
      <w:pPr>
        <w:widowControl w:val="0"/>
        <w:spacing w:after="0"/>
        <w:ind w:left="709" w:right="-45"/>
        <w:rPr>
          <w:b/>
          <w:i/>
          <w:sz w:val="28"/>
          <w:szCs w:val="28"/>
        </w:rPr>
      </w:pPr>
    </w:p>
    <w:tbl>
      <w:tblPr>
        <w:tblStyle w:val="TableGrid"/>
        <w:tblW w:w="9781" w:type="dxa"/>
        <w:tblInd w:w="-34" w:type="dxa"/>
        <w:tblLook w:val="04A0" w:firstRow="1" w:lastRow="0" w:firstColumn="1" w:lastColumn="0" w:noHBand="0" w:noVBand="1"/>
      </w:tblPr>
      <w:tblGrid>
        <w:gridCol w:w="2127"/>
        <w:gridCol w:w="7654"/>
      </w:tblGrid>
      <w:tr w:rsidR="00676983" w:rsidTr="009F2096">
        <w:tc>
          <w:tcPr>
            <w:tcW w:w="2127" w:type="dxa"/>
            <w:tcBorders>
              <w:top w:val="nil"/>
              <w:left w:val="nil"/>
              <w:bottom w:val="nil"/>
              <w:right w:val="nil"/>
            </w:tcBorders>
          </w:tcPr>
          <w:p w:rsidR="00B055BF" w:rsidRPr="00676983" w:rsidRDefault="00B055BF" w:rsidP="00121C6E">
            <w:pPr>
              <w:widowControl w:val="0"/>
              <w:ind w:right="-46"/>
            </w:pPr>
          </w:p>
        </w:tc>
        <w:tc>
          <w:tcPr>
            <w:tcW w:w="7654" w:type="dxa"/>
            <w:tcBorders>
              <w:top w:val="nil"/>
              <w:left w:val="nil"/>
              <w:bottom w:val="nil"/>
              <w:right w:val="nil"/>
            </w:tcBorders>
          </w:tcPr>
          <w:p w:rsidR="00676983" w:rsidRPr="003B4DE1" w:rsidRDefault="00676983" w:rsidP="003B4DE1">
            <w:pPr>
              <w:widowControl w:val="0"/>
              <w:spacing w:after="200"/>
              <w:ind w:left="176" w:right="-45"/>
              <w:rPr>
                <w:sz w:val="24"/>
                <w:szCs w:val="24"/>
                <w:u w:val="single"/>
              </w:rPr>
            </w:pPr>
            <w:r w:rsidRPr="003B4DE1">
              <w:rPr>
                <w:sz w:val="24"/>
                <w:szCs w:val="24"/>
                <w:u w:val="single"/>
              </w:rPr>
              <w:t xml:space="preserve">Main </w:t>
            </w:r>
            <w:r w:rsidR="0034079D">
              <w:rPr>
                <w:sz w:val="24"/>
                <w:szCs w:val="24"/>
                <w:u w:val="single"/>
              </w:rPr>
              <w:t>Animals</w:t>
            </w:r>
            <w:r w:rsidR="004934F6">
              <w:rPr>
                <w:sz w:val="24"/>
                <w:szCs w:val="24"/>
                <w:u w:val="single"/>
              </w:rPr>
              <w:t>/</w:t>
            </w:r>
            <w:r w:rsidRPr="003B4DE1">
              <w:rPr>
                <w:sz w:val="24"/>
                <w:szCs w:val="24"/>
                <w:u w:val="single"/>
              </w:rPr>
              <w:t>Concepts</w:t>
            </w:r>
          </w:p>
          <w:p w:rsidR="00676983" w:rsidRPr="004934F6" w:rsidRDefault="00CF6FEC" w:rsidP="003B4DE1">
            <w:pPr>
              <w:pStyle w:val="ListParagraph"/>
              <w:widowControl w:val="0"/>
              <w:numPr>
                <w:ilvl w:val="0"/>
                <w:numId w:val="15"/>
              </w:numPr>
              <w:spacing w:after="200"/>
              <w:ind w:left="595" w:right="-45" w:hanging="357"/>
              <w:rPr>
                <w:b/>
              </w:rPr>
            </w:pPr>
            <w:r>
              <w:t>ANIMALS – M</w:t>
            </w:r>
            <w:r w:rsidR="0034079D">
              <w:t>oray eel, cleaner shrimp and corals</w:t>
            </w:r>
          </w:p>
          <w:p w:rsidR="004934F6" w:rsidRDefault="00CF6FEC" w:rsidP="003B4DE1">
            <w:pPr>
              <w:pStyle w:val="ListParagraph"/>
              <w:widowControl w:val="0"/>
              <w:numPr>
                <w:ilvl w:val="0"/>
                <w:numId w:val="15"/>
              </w:numPr>
              <w:spacing w:after="200"/>
              <w:ind w:left="595" w:right="-45" w:hanging="357"/>
              <w:rPr>
                <w:b/>
              </w:rPr>
            </w:pPr>
            <w:r>
              <w:t>SCIENCE – S</w:t>
            </w:r>
            <w:r w:rsidR="0034079D">
              <w:t>ymbiotic relationships in the animal kingdom</w:t>
            </w:r>
            <w:r w:rsidR="0004599A">
              <w:t>, coral reefs</w:t>
            </w:r>
          </w:p>
          <w:p w:rsidR="004934F6" w:rsidRPr="004934F6" w:rsidRDefault="004934F6" w:rsidP="004934F6">
            <w:pPr>
              <w:widowControl w:val="0"/>
              <w:ind w:right="-45"/>
              <w:rPr>
                <w:b/>
              </w:rPr>
            </w:pPr>
          </w:p>
          <w:p w:rsidR="00676983" w:rsidRPr="003B4DE1" w:rsidRDefault="00676983" w:rsidP="003B4DE1">
            <w:pPr>
              <w:widowControl w:val="0"/>
              <w:spacing w:after="200"/>
              <w:ind w:left="175" w:right="-46"/>
              <w:rPr>
                <w:sz w:val="24"/>
                <w:szCs w:val="24"/>
                <w:u w:val="single"/>
              </w:rPr>
            </w:pPr>
            <w:r w:rsidRPr="003B4DE1">
              <w:rPr>
                <w:sz w:val="24"/>
                <w:szCs w:val="24"/>
                <w:u w:val="single"/>
              </w:rPr>
              <w:t>Illustration</w:t>
            </w:r>
          </w:p>
          <w:p w:rsidR="004934F6" w:rsidRDefault="0034079D" w:rsidP="004934F6">
            <w:pPr>
              <w:pStyle w:val="ListParagraph"/>
              <w:widowControl w:val="0"/>
              <w:numPr>
                <w:ilvl w:val="0"/>
                <w:numId w:val="15"/>
              </w:numPr>
              <w:spacing w:after="200"/>
              <w:ind w:left="601" w:right="-45"/>
            </w:pPr>
            <w:r>
              <w:t>What</w:t>
            </w:r>
            <w:r w:rsidR="00636A51">
              <w:t xml:space="preserve"> has the illustrator done to mak</w:t>
            </w:r>
            <w:r>
              <w:t xml:space="preserve">e it feel like a cave or hole?                      A: </w:t>
            </w:r>
            <w:r w:rsidR="004819F2">
              <w:t>S</w:t>
            </w:r>
            <w:r>
              <w:t>urrounded the animals with coral and used a ‘tunnel’ of light through the darker green water.</w:t>
            </w:r>
          </w:p>
          <w:p w:rsidR="0034079D" w:rsidRDefault="004819F2" w:rsidP="004934F6">
            <w:pPr>
              <w:pStyle w:val="ListParagraph"/>
              <w:widowControl w:val="0"/>
              <w:numPr>
                <w:ilvl w:val="0"/>
                <w:numId w:val="15"/>
              </w:numPr>
              <w:spacing w:after="200"/>
              <w:ind w:left="601" w:right="-45"/>
            </w:pPr>
            <w:r>
              <w:t xml:space="preserve">What are the colours used </w:t>
            </w:r>
            <w:r w:rsidR="0034079D">
              <w:t xml:space="preserve">for the corals?                           </w:t>
            </w:r>
            <w:r>
              <w:t xml:space="preserve">                                      </w:t>
            </w:r>
            <w:r w:rsidR="00636A51">
              <w:t xml:space="preserve">      A: Reds, oranges</w:t>
            </w:r>
            <w:r w:rsidR="0034079D">
              <w:t>, yellows and olive greens, all very warm colours to help set the mood of darkness.</w:t>
            </w:r>
          </w:p>
          <w:p w:rsidR="005606D6" w:rsidRPr="005606D6" w:rsidRDefault="005606D6" w:rsidP="005606D6">
            <w:pPr>
              <w:widowControl w:val="0"/>
              <w:spacing w:after="200"/>
              <w:ind w:right="-45" w:firstLine="175"/>
              <w:rPr>
                <w:sz w:val="24"/>
                <w:szCs w:val="24"/>
                <w:u w:val="single"/>
              </w:rPr>
            </w:pPr>
            <w:r w:rsidRPr="005606D6">
              <w:rPr>
                <w:sz w:val="24"/>
                <w:szCs w:val="24"/>
                <w:u w:val="single"/>
              </w:rPr>
              <w:t xml:space="preserve">Questions </w:t>
            </w:r>
            <w:r w:rsidR="00B055BF">
              <w:rPr>
                <w:sz w:val="24"/>
                <w:szCs w:val="24"/>
                <w:u w:val="single"/>
              </w:rPr>
              <w:t>/Discussion</w:t>
            </w:r>
          </w:p>
          <w:p w:rsidR="005606D6" w:rsidRDefault="0034079D" w:rsidP="005606D6">
            <w:pPr>
              <w:pStyle w:val="ListParagraph"/>
              <w:widowControl w:val="0"/>
              <w:numPr>
                <w:ilvl w:val="0"/>
                <w:numId w:val="15"/>
              </w:numPr>
              <w:ind w:left="601" w:right="-46"/>
            </w:pPr>
            <w:r>
              <w:t>Do you think the moray eel is scary</w:t>
            </w:r>
            <w:r w:rsidR="005606D6">
              <w:t>?</w:t>
            </w:r>
          </w:p>
          <w:p w:rsidR="005606D6" w:rsidRDefault="00881CA1" w:rsidP="005606D6">
            <w:pPr>
              <w:pStyle w:val="ListParagraph"/>
              <w:widowControl w:val="0"/>
              <w:numPr>
                <w:ilvl w:val="0"/>
                <w:numId w:val="15"/>
              </w:numPr>
              <w:ind w:left="601" w:right="-46"/>
            </w:pPr>
            <w:r>
              <w:t>Does the cleaner shrimp look scared</w:t>
            </w:r>
            <w:r w:rsidR="005606D6">
              <w:t>?</w:t>
            </w:r>
            <w:r>
              <w:t xml:space="preserve"> Why not?                                                   A: Research in the back of the book and discuss symbiotic relationships</w:t>
            </w:r>
          </w:p>
          <w:p w:rsidR="005606D6" w:rsidRDefault="00881CA1" w:rsidP="005606D6">
            <w:pPr>
              <w:pStyle w:val="ListParagraph"/>
              <w:widowControl w:val="0"/>
              <w:numPr>
                <w:ilvl w:val="0"/>
                <w:numId w:val="15"/>
              </w:numPr>
              <w:ind w:left="601" w:right="-46"/>
            </w:pPr>
            <w:r>
              <w:t>What other animals have symbiotic relationships?                                               A: Clownfish and anemone and a shark and cleaner wrasse.</w:t>
            </w:r>
          </w:p>
          <w:p w:rsidR="00155643" w:rsidRDefault="00155643" w:rsidP="00881CA1">
            <w:pPr>
              <w:widowControl w:val="0"/>
              <w:ind w:left="241" w:right="-45"/>
            </w:pPr>
          </w:p>
          <w:p w:rsidR="00155643" w:rsidRPr="00155643" w:rsidRDefault="00155643" w:rsidP="00155643">
            <w:pPr>
              <w:widowControl w:val="0"/>
              <w:spacing w:after="200"/>
              <w:ind w:right="-45" w:firstLine="175"/>
              <w:rPr>
                <w:sz w:val="24"/>
                <w:szCs w:val="24"/>
                <w:u w:val="single"/>
              </w:rPr>
            </w:pPr>
            <w:r w:rsidRPr="00155643">
              <w:rPr>
                <w:sz w:val="24"/>
                <w:szCs w:val="24"/>
                <w:u w:val="single"/>
              </w:rPr>
              <w:t>Suggested Activity</w:t>
            </w:r>
          </w:p>
          <w:p w:rsidR="005606D6" w:rsidRDefault="00636A51" w:rsidP="00155643">
            <w:pPr>
              <w:pStyle w:val="ListParagraph"/>
              <w:widowControl w:val="0"/>
              <w:numPr>
                <w:ilvl w:val="0"/>
                <w:numId w:val="17"/>
              </w:numPr>
              <w:ind w:left="601" w:right="-46"/>
            </w:pPr>
            <w:r>
              <w:t>Draw and colour a</w:t>
            </w:r>
            <w:r w:rsidR="00881CA1">
              <w:t xml:space="preserve"> piec</w:t>
            </w:r>
            <w:r>
              <w:t>e of coral and then cut a slit in the coral</w:t>
            </w:r>
            <w:r w:rsidR="00881CA1">
              <w:t xml:space="preserve">. </w:t>
            </w:r>
            <w:r>
              <w:t xml:space="preserve">Then draw, colour and cut out a </w:t>
            </w:r>
            <w:r w:rsidR="00881CA1">
              <w:t xml:space="preserve"> moray eel </w:t>
            </w:r>
            <w:r>
              <w:t>which is smaller than the coral .T</w:t>
            </w:r>
            <w:r w:rsidR="00881CA1">
              <w:t>hread the head and body through the slit in the coral to mimic the eel coming in and out of its hole.</w:t>
            </w:r>
          </w:p>
          <w:p w:rsidR="00676983" w:rsidRDefault="00676983" w:rsidP="00121C6E">
            <w:pPr>
              <w:widowControl w:val="0"/>
              <w:ind w:right="-46"/>
              <w:rPr>
                <w:b/>
                <w:i/>
                <w:sz w:val="28"/>
                <w:szCs w:val="28"/>
              </w:rPr>
            </w:pPr>
          </w:p>
        </w:tc>
      </w:tr>
    </w:tbl>
    <w:p w:rsidR="00881CA1" w:rsidRDefault="00881CA1" w:rsidP="006D287F">
      <w:pPr>
        <w:widowControl w:val="0"/>
        <w:spacing w:after="0"/>
        <w:ind w:left="709" w:right="-45"/>
        <w:rPr>
          <w:b/>
          <w:i/>
          <w:sz w:val="28"/>
          <w:szCs w:val="28"/>
        </w:rPr>
      </w:pPr>
      <w:proofErr w:type="spellStart"/>
      <w:r>
        <w:rPr>
          <w:b/>
          <w:i/>
          <w:sz w:val="28"/>
          <w:szCs w:val="28"/>
        </w:rPr>
        <w:t>Sssssh</w:t>
      </w:r>
      <w:proofErr w:type="spellEnd"/>
      <w:r>
        <w:rPr>
          <w:b/>
          <w:i/>
          <w:sz w:val="28"/>
          <w:szCs w:val="28"/>
        </w:rPr>
        <w:t>…..Parrotfish is sleeping inside its bubble bed</w:t>
      </w:r>
    </w:p>
    <w:p w:rsidR="00881CA1" w:rsidRDefault="00881CA1" w:rsidP="006D287F">
      <w:pPr>
        <w:widowControl w:val="0"/>
        <w:spacing w:after="0"/>
        <w:ind w:left="709" w:right="-45"/>
        <w:rPr>
          <w:b/>
          <w:i/>
          <w:sz w:val="28"/>
          <w:szCs w:val="28"/>
        </w:rPr>
      </w:pPr>
      <w:r>
        <w:rPr>
          <w:b/>
          <w:i/>
          <w:sz w:val="28"/>
          <w:szCs w:val="28"/>
        </w:rPr>
        <w:t xml:space="preserve"> While a lionfish lurks where others fear to tread </w:t>
      </w:r>
    </w:p>
    <w:p w:rsidR="00881CA1" w:rsidRDefault="00881CA1" w:rsidP="006D287F">
      <w:pPr>
        <w:widowControl w:val="0"/>
        <w:spacing w:after="0"/>
        <w:ind w:left="709" w:right="-45"/>
        <w:rPr>
          <w:b/>
          <w:i/>
          <w:sz w:val="28"/>
          <w:szCs w:val="28"/>
        </w:rPr>
      </w:pPr>
      <w:r>
        <w:rPr>
          <w:b/>
          <w:i/>
          <w:sz w:val="28"/>
          <w:szCs w:val="28"/>
        </w:rPr>
        <w:t>Hunting for its meal, hunting for its prey</w:t>
      </w:r>
    </w:p>
    <w:p w:rsidR="00702000" w:rsidRDefault="00881CA1" w:rsidP="006D287F">
      <w:pPr>
        <w:widowControl w:val="0"/>
        <w:spacing w:after="0"/>
        <w:ind w:left="709" w:right="-45"/>
        <w:rPr>
          <w:b/>
          <w:i/>
          <w:sz w:val="28"/>
          <w:szCs w:val="28"/>
        </w:rPr>
      </w:pPr>
      <w:r>
        <w:rPr>
          <w:b/>
          <w:i/>
          <w:sz w:val="28"/>
          <w:szCs w:val="28"/>
        </w:rPr>
        <w:t xml:space="preserve"> Searching through the coral ‘til the break of day.</w:t>
      </w:r>
    </w:p>
    <w:p w:rsidR="006D287F" w:rsidRDefault="006D287F" w:rsidP="006D287F">
      <w:pPr>
        <w:widowControl w:val="0"/>
        <w:spacing w:after="0"/>
        <w:ind w:left="709" w:right="-45"/>
        <w:rPr>
          <w:b/>
          <w:i/>
          <w:sz w:val="28"/>
          <w:szCs w:val="28"/>
        </w:rPr>
      </w:pPr>
    </w:p>
    <w:tbl>
      <w:tblPr>
        <w:tblStyle w:val="TableGrid"/>
        <w:tblW w:w="0" w:type="auto"/>
        <w:tblInd w:w="-34" w:type="dxa"/>
        <w:tblLook w:val="04A0" w:firstRow="1" w:lastRow="0" w:firstColumn="1" w:lastColumn="0" w:noHBand="0" w:noVBand="1"/>
      </w:tblPr>
      <w:tblGrid>
        <w:gridCol w:w="2127"/>
        <w:gridCol w:w="7149"/>
      </w:tblGrid>
      <w:tr w:rsidR="00702000" w:rsidTr="009F2096">
        <w:tc>
          <w:tcPr>
            <w:tcW w:w="2127" w:type="dxa"/>
            <w:tcBorders>
              <w:top w:val="nil"/>
              <w:left w:val="nil"/>
              <w:bottom w:val="nil"/>
              <w:right w:val="nil"/>
            </w:tcBorders>
          </w:tcPr>
          <w:p w:rsidR="00B055BF" w:rsidRDefault="00B055BF" w:rsidP="00121C6E">
            <w:pPr>
              <w:widowControl w:val="0"/>
              <w:ind w:right="-46"/>
            </w:pPr>
          </w:p>
        </w:tc>
        <w:tc>
          <w:tcPr>
            <w:tcW w:w="7149" w:type="dxa"/>
            <w:tcBorders>
              <w:top w:val="nil"/>
              <w:left w:val="nil"/>
              <w:bottom w:val="nil"/>
              <w:right w:val="nil"/>
            </w:tcBorders>
          </w:tcPr>
          <w:p w:rsidR="00702000" w:rsidRDefault="00702000" w:rsidP="00702000">
            <w:pPr>
              <w:widowControl w:val="0"/>
              <w:spacing w:after="200"/>
              <w:ind w:left="176" w:right="-46"/>
              <w:rPr>
                <w:sz w:val="24"/>
                <w:szCs w:val="24"/>
                <w:u w:val="single"/>
              </w:rPr>
            </w:pPr>
            <w:r w:rsidRPr="000F7BF6">
              <w:rPr>
                <w:sz w:val="24"/>
                <w:szCs w:val="24"/>
                <w:u w:val="single"/>
              </w:rPr>
              <w:t xml:space="preserve">Main </w:t>
            </w:r>
            <w:r w:rsidR="00881CA1">
              <w:rPr>
                <w:sz w:val="24"/>
                <w:szCs w:val="24"/>
                <w:u w:val="single"/>
              </w:rPr>
              <w:t>Animals</w:t>
            </w:r>
            <w:r w:rsidR="006D287F">
              <w:rPr>
                <w:sz w:val="24"/>
                <w:szCs w:val="24"/>
                <w:u w:val="single"/>
              </w:rPr>
              <w:t>/</w:t>
            </w:r>
            <w:r w:rsidRPr="000F7BF6">
              <w:rPr>
                <w:sz w:val="24"/>
                <w:szCs w:val="24"/>
                <w:u w:val="single"/>
              </w:rPr>
              <w:t>Concepts</w:t>
            </w:r>
          </w:p>
          <w:p w:rsidR="006D287F" w:rsidRDefault="00881CA1" w:rsidP="005A533D">
            <w:pPr>
              <w:pStyle w:val="ListParagraph"/>
              <w:widowControl w:val="0"/>
              <w:numPr>
                <w:ilvl w:val="0"/>
                <w:numId w:val="17"/>
              </w:numPr>
              <w:ind w:left="601" w:right="-46"/>
            </w:pPr>
            <w:r>
              <w:t>ANIMALS – Lionfish, parrotfish, corals and anthias</w:t>
            </w:r>
          </w:p>
          <w:p w:rsidR="00CE5504" w:rsidRDefault="00CF6FEC" w:rsidP="005A533D">
            <w:pPr>
              <w:pStyle w:val="ListParagraph"/>
              <w:widowControl w:val="0"/>
              <w:numPr>
                <w:ilvl w:val="0"/>
                <w:numId w:val="17"/>
              </w:numPr>
              <w:ind w:left="601" w:right="-46"/>
            </w:pPr>
            <w:r>
              <w:t>SCIENCE – D</w:t>
            </w:r>
            <w:r w:rsidR="00CE5504">
              <w:t>efence mechanisms animals use to hunt and protect themselves</w:t>
            </w:r>
            <w:r w:rsidR="0004599A">
              <w:t xml:space="preserve"> ,coral reefs</w:t>
            </w:r>
          </w:p>
          <w:p w:rsidR="006D287F" w:rsidRDefault="006D287F" w:rsidP="006D287F">
            <w:pPr>
              <w:pStyle w:val="ListParagraph"/>
              <w:widowControl w:val="0"/>
              <w:ind w:left="601" w:right="-46"/>
            </w:pPr>
          </w:p>
          <w:p w:rsidR="00702000" w:rsidRDefault="00702000" w:rsidP="00702000">
            <w:pPr>
              <w:widowControl w:val="0"/>
              <w:spacing w:after="200"/>
              <w:ind w:left="176" w:right="-46"/>
              <w:rPr>
                <w:sz w:val="24"/>
                <w:szCs w:val="24"/>
                <w:u w:val="single"/>
              </w:rPr>
            </w:pPr>
            <w:r w:rsidRPr="000F7BF6">
              <w:rPr>
                <w:sz w:val="24"/>
                <w:szCs w:val="24"/>
                <w:u w:val="single"/>
              </w:rPr>
              <w:lastRenderedPageBreak/>
              <w:t>Illustration</w:t>
            </w:r>
          </w:p>
          <w:p w:rsidR="001D3B9F" w:rsidRDefault="00881CA1" w:rsidP="001D3B9F">
            <w:pPr>
              <w:pStyle w:val="ListParagraph"/>
              <w:widowControl w:val="0"/>
              <w:numPr>
                <w:ilvl w:val="0"/>
                <w:numId w:val="17"/>
              </w:numPr>
              <w:ind w:left="601" w:right="-46"/>
            </w:pPr>
            <w:r>
              <w:t xml:space="preserve">How has the illustrator </w:t>
            </w:r>
            <w:r w:rsidR="001D3B9F">
              <w:t>divided the drawing?                                              A: Almost in half, one half very busy with coral and fish and the other half highlighting the lionfish and the open ocean.</w:t>
            </w:r>
          </w:p>
          <w:p w:rsidR="00702000" w:rsidRPr="00702000" w:rsidRDefault="00702000" w:rsidP="00702000">
            <w:pPr>
              <w:widowControl w:val="0"/>
              <w:ind w:right="-46"/>
            </w:pPr>
          </w:p>
          <w:p w:rsidR="00B055BF" w:rsidRDefault="00B055BF" w:rsidP="00B055BF">
            <w:pPr>
              <w:widowControl w:val="0"/>
              <w:spacing w:after="200"/>
              <w:ind w:left="176" w:right="-46"/>
              <w:rPr>
                <w:sz w:val="24"/>
                <w:szCs w:val="24"/>
                <w:u w:val="single"/>
              </w:rPr>
            </w:pPr>
            <w:r>
              <w:rPr>
                <w:sz w:val="24"/>
                <w:szCs w:val="24"/>
                <w:u w:val="single"/>
              </w:rPr>
              <w:t>Questions /Discussion</w:t>
            </w:r>
          </w:p>
          <w:p w:rsidR="00702000" w:rsidRDefault="001D3B9F" w:rsidP="00702000">
            <w:pPr>
              <w:pStyle w:val="ListParagraph"/>
              <w:widowControl w:val="0"/>
              <w:numPr>
                <w:ilvl w:val="0"/>
                <w:numId w:val="20"/>
              </w:numPr>
              <w:ind w:left="601" w:right="-46"/>
            </w:pPr>
            <w:r>
              <w:t>Why is the parrotfish in a ‘bubble’ bed</w:t>
            </w:r>
            <w:r w:rsidR="00702000">
              <w:t>?</w:t>
            </w:r>
            <w:r>
              <w:t xml:space="preserve">                                                      A: Research in the back of the book</w:t>
            </w:r>
          </w:p>
          <w:p w:rsidR="00702000" w:rsidRDefault="001D3B9F" w:rsidP="001D3B9F">
            <w:pPr>
              <w:pStyle w:val="ListParagraph"/>
              <w:widowControl w:val="0"/>
              <w:numPr>
                <w:ilvl w:val="0"/>
                <w:numId w:val="20"/>
              </w:numPr>
              <w:ind w:left="601" w:right="-46"/>
            </w:pPr>
            <w:r>
              <w:t>What is it about the lionfish that makes</w:t>
            </w:r>
            <w:r w:rsidR="0004599A">
              <w:t xml:space="preserve"> it</w:t>
            </w:r>
            <w:r>
              <w:t xml:space="preserve"> such a dangerous predator</w:t>
            </w:r>
            <w:r w:rsidR="00702000">
              <w:t>?</w:t>
            </w:r>
            <w:r w:rsidR="00CE5504">
              <w:t xml:space="preserve">         </w:t>
            </w:r>
            <w:r>
              <w:t xml:space="preserve"> A: Its poisonous spines</w:t>
            </w:r>
            <w:r w:rsidR="00CE5504">
              <w:t xml:space="preserve"> which stun its prey and the</w:t>
            </w:r>
            <w:r>
              <w:t xml:space="preserve"> ability to strike its prey at lightning speed.</w:t>
            </w:r>
          </w:p>
          <w:p w:rsidR="005C70DA" w:rsidRPr="00702000" w:rsidRDefault="005C70DA" w:rsidP="00702000">
            <w:pPr>
              <w:widowControl w:val="0"/>
              <w:ind w:right="-46"/>
            </w:pPr>
          </w:p>
          <w:p w:rsidR="00702000" w:rsidRDefault="00702000" w:rsidP="00702000">
            <w:pPr>
              <w:widowControl w:val="0"/>
              <w:spacing w:after="200"/>
              <w:ind w:left="176" w:right="-46"/>
              <w:rPr>
                <w:sz w:val="24"/>
                <w:szCs w:val="24"/>
                <w:u w:val="single"/>
              </w:rPr>
            </w:pPr>
            <w:r>
              <w:rPr>
                <w:sz w:val="24"/>
                <w:szCs w:val="24"/>
                <w:u w:val="single"/>
              </w:rPr>
              <w:t>Suggested Activity</w:t>
            </w:r>
          </w:p>
          <w:p w:rsidR="00702000" w:rsidRPr="00702000" w:rsidRDefault="001D3B9F" w:rsidP="00702000">
            <w:pPr>
              <w:pStyle w:val="ListParagraph"/>
              <w:widowControl w:val="0"/>
              <w:numPr>
                <w:ilvl w:val="0"/>
                <w:numId w:val="21"/>
              </w:numPr>
              <w:ind w:left="601" w:right="-46"/>
            </w:pPr>
            <w:r>
              <w:t>The spines of the lionfish look a lo</w:t>
            </w:r>
            <w:r w:rsidR="00636A51">
              <w:t xml:space="preserve">t like feathers. Using feathers, </w:t>
            </w:r>
            <w:r>
              <w:t xml:space="preserve">stick them around the </w:t>
            </w:r>
            <w:r w:rsidR="00636A51">
              <w:t xml:space="preserve">drawing of a </w:t>
            </w:r>
            <w:r>
              <w:t>body of the lionfish and paint the tip of each feather to</w:t>
            </w:r>
            <w:r w:rsidR="0004599A">
              <w:t xml:space="preserve"> re</w:t>
            </w:r>
            <w:r>
              <w:t>present the poison.</w:t>
            </w:r>
          </w:p>
          <w:p w:rsidR="00702000" w:rsidRDefault="00702000" w:rsidP="00121C6E">
            <w:pPr>
              <w:widowControl w:val="0"/>
              <w:ind w:right="-46"/>
            </w:pPr>
          </w:p>
        </w:tc>
      </w:tr>
    </w:tbl>
    <w:p w:rsidR="001D3B9F" w:rsidRDefault="001D3B9F" w:rsidP="004B5C86">
      <w:pPr>
        <w:widowControl w:val="0"/>
        <w:spacing w:after="0"/>
        <w:ind w:left="709" w:right="-45"/>
        <w:rPr>
          <w:b/>
          <w:i/>
          <w:sz w:val="28"/>
          <w:szCs w:val="28"/>
        </w:rPr>
      </w:pPr>
      <w:r>
        <w:rPr>
          <w:b/>
          <w:i/>
          <w:sz w:val="28"/>
          <w:szCs w:val="28"/>
        </w:rPr>
        <w:lastRenderedPageBreak/>
        <w:t xml:space="preserve">A wise old mariner cruises slowly on by </w:t>
      </w:r>
    </w:p>
    <w:p w:rsidR="001D3B9F" w:rsidRDefault="001D3B9F" w:rsidP="004B5C86">
      <w:pPr>
        <w:widowControl w:val="0"/>
        <w:spacing w:after="0"/>
        <w:ind w:left="709" w:right="-45"/>
        <w:rPr>
          <w:b/>
          <w:i/>
          <w:sz w:val="28"/>
          <w:szCs w:val="28"/>
        </w:rPr>
      </w:pPr>
      <w:r>
        <w:rPr>
          <w:b/>
          <w:i/>
          <w:sz w:val="28"/>
          <w:szCs w:val="28"/>
        </w:rPr>
        <w:t xml:space="preserve">Not bothered by the action or the changing tide </w:t>
      </w:r>
    </w:p>
    <w:p w:rsidR="001D3B9F" w:rsidRDefault="001D3B9F" w:rsidP="004B5C86">
      <w:pPr>
        <w:widowControl w:val="0"/>
        <w:spacing w:after="0"/>
        <w:ind w:left="709" w:right="-45"/>
        <w:rPr>
          <w:b/>
          <w:i/>
          <w:sz w:val="28"/>
          <w:szCs w:val="28"/>
        </w:rPr>
      </w:pPr>
      <w:r>
        <w:rPr>
          <w:b/>
          <w:i/>
          <w:sz w:val="28"/>
          <w:szCs w:val="28"/>
        </w:rPr>
        <w:t xml:space="preserve">Many miles she has travelled, many miles still to go </w:t>
      </w:r>
    </w:p>
    <w:p w:rsidR="004B5C86" w:rsidRDefault="001D3B9F" w:rsidP="004B5C86">
      <w:pPr>
        <w:widowControl w:val="0"/>
        <w:spacing w:after="0"/>
        <w:ind w:left="709" w:right="-45"/>
        <w:rPr>
          <w:b/>
          <w:i/>
          <w:sz w:val="28"/>
          <w:szCs w:val="28"/>
        </w:rPr>
      </w:pPr>
      <w:r>
        <w:rPr>
          <w:b/>
          <w:i/>
          <w:sz w:val="28"/>
          <w:szCs w:val="28"/>
        </w:rPr>
        <w:t xml:space="preserve">An epic sea journey through life’s </w:t>
      </w:r>
      <w:proofErr w:type="spellStart"/>
      <w:r>
        <w:rPr>
          <w:b/>
          <w:i/>
          <w:sz w:val="28"/>
          <w:szCs w:val="28"/>
        </w:rPr>
        <w:t>tos</w:t>
      </w:r>
      <w:proofErr w:type="spellEnd"/>
      <w:r>
        <w:rPr>
          <w:b/>
          <w:i/>
          <w:sz w:val="28"/>
          <w:szCs w:val="28"/>
        </w:rPr>
        <w:t xml:space="preserve"> and </w:t>
      </w:r>
      <w:proofErr w:type="spellStart"/>
      <w:r>
        <w:rPr>
          <w:b/>
          <w:i/>
          <w:sz w:val="28"/>
          <w:szCs w:val="28"/>
        </w:rPr>
        <w:t>fros</w:t>
      </w:r>
      <w:proofErr w:type="spellEnd"/>
      <w:r>
        <w:rPr>
          <w:b/>
          <w:i/>
          <w:sz w:val="28"/>
          <w:szCs w:val="28"/>
        </w:rPr>
        <w:t>.</w:t>
      </w:r>
    </w:p>
    <w:p w:rsidR="004B5C86" w:rsidRPr="00637E09" w:rsidRDefault="004B5C86" w:rsidP="004B5C86">
      <w:pPr>
        <w:widowControl w:val="0"/>
        <w:spacing w:after="0"/>
        <w:ind w:left="709" w:right="-45"/>
        <w:rPr>
          <w:b/>
          <w:i/>
          <w:sz w:val="28"/>
          <w:szCs w:val="28"/>
        </w:rPr>
      </w:pPr>
    </w:p>
    <w:tbl>
      <w:tblPr>
        <w:tblStyle w:val="TableGrid"/>
        <w:tblW w:w="0" w:type="auto"/>
        <w:tblInd w:w="-34" w:type="dxa"/>
        <w:tblLook w:val="04A0" w:firstRow="1" w:lastRow="0" w:firstColumn="1" w:lastColumn="0" w:noHBand="0" w:noVBand="1"/>
      </w:tblPr>
      <w:tblGrid>
        <w:gridCol w:w="2127"/>
        <w:gridCol w:w="7149"/>
      </w:tblGrid>
      <w:tr w:rsidR="00637E09" w:rsidTr="00CE396D">
        <w:tc>
          <w:tcPr>
            <w:tcW w:w="2127" w:type="dxa"/>
            <w:tcBorders>
              <w:top w:val="nil"/>
              <w:left w:val="nil"/>
              <w:bottom w:val="nil"/>
              <w:right w:val="nil"/>
            </w:tcBorders>
          </w:tcPr>
          <w:p w:rsidR="005948EC" w:rsidRDefault="005948EC" w:rsidP="00121C6E">
            <w:pPr>
              <w:widowControl w:val="0"/>
              <w:ind w:right="-46"/>
            </w:pPr>
          </w:p>
        </w:tc>
        <w:tc>
          <w:tcPr>
            <w:tcW w:w="7149" w:type="dxa"/>
            <w:tcBorders>
              <w:top w:val="nil"/>
              <w:left w:val="nil"/>
              <w:bottom w:val="nil"/>
              <w:right w:val="nil"/>
            </w:tcBorders>
          </w:tcPr>
          <w:p w:rsidR="00637E09" w:rsidRDefault="00637E09" w:rsidP="00637E09">
            <w:pPr>
              <w:widowControl w:val="0"/>
              <w:spacing w:after="200"/>
              <w:ind w:left="176" w:right="-46"/>
              <w:rPr>
                <w:sz w:val="24"/>
                <w:szCs w:val="24"/>
                <w:u w:val="single"/>
              </w:rPr>
            </w:pPr>
            <w:r w:rsidRPr="000F7BF6">
              <w:rPr>
                <w:sz w:val="24"/>
                <w:szCs w:val="24"/>
                <w:u w:val="single"/>
              </w:rPr>
              <w:t xml:space="preserve">Main </w:t>
            </w:r>
            <w:r w:rsidR="001D3B9F">
              <w:rPr>
                <w:sz w:val="24"/>
                <w:szCs w:val="24"/>
                <w:u w:val="single"/>
              </w:rPr>
              <w:t>Animals</w:t>
            </w:r>
            <w:r w:rsidR="004B5C86">
              <w:rPr>
                <w:sz w:val="24"/>
                <w:szCs w:val="24"/>
                <w:u w:val="single"/>
              </w:rPr>
              <w:t>/</w:t>
            </w:r>
            <w:r w:rsidRPr="000F7BF6">
              <w:rPr>
                <w:sz w:val="24"/>
                <w:szCs w:val="24"/>
                <w:u w:val="single"/>
              </w:rPr>
              <w:t>Concepts</w:t>
            </w:r>
          </w:p>
          <w:p w:rsidR="00637E09" w:rsidRDefault="001D3B9F" w:rsidP="00B26693">
            <w:pPr>
              <w:pStyle w:val="ListParagraph"/>
              <w:widowControl w:val="0"/>
              <w:numPr>
                <w:ilvl w:val="0"/>
                <w:numId w:val="21"/>
              </w:numPr>
              <w:ind w:left="601" w:right="-46"/>
            </w:pPr>
            <w:r>
              <w:t>ANIMALS – Green sea turtles</w:t>
            </w:r>
          </w:p>
          <w:p w:rsidR="0031298E" w:rsidRDefault="001D3B9F" w:rsidP="00B26693">
            <w:pPr>
              <w:pStyle w:val="ListParagraph"/>
              <w:widowControl w:val="0"/>
              <w:numPr>
                <w:ilvl w:val="0"/>
                <w:numId w:val="21"/>
              </w:numPr>
              <w:ind w:left="601" w:right="-46"/>
            </w:pPr>
            <w:r>
              <w:t>SCIENCE – Animal migration</w:t>
            </w:r>
            <w:r w:rsidR="00CE5504">
              <w:t xml:space="preserve"> and endangered species</w:t>
            </w:r>
            <w:r w:rsidR="0004599A">
              <w:t xml:space="preserve"> ,oceans</w:t>
            </w:r>
          </w:p>
          <w:p w:rsidR="00CB4C20" w:rsidRDefault="00CB4C20" w:rsidP="00CB4C20">
            <w:pPr>
              <w:widowControl w:val="0"/>
              <w:ind w:right="-46"/>
            </w:pPr>
          </w:p>
          <w:p w:rsidR="00637E09" w:rsidRDefault="00637E09" w:rsidP="00637E09">
            <w:pPr>
              <w:widowControl w:val="0"/>
              <w:spacing w:after="200"/>
              <w:ind w:left="176" w:right="-46"/>
              <w:rPr>
                <w:sz w:val="24"/>
                <w:szCs w:val="24"/>
                <w:u w:val="single"/>
              </w:rPr>
            </w:pPr>
            <w:r w:rsidRPr="000F7BF6">
              <w:rPr>
                <w:sz w:val="24"/>
                <w:szCs w:val="24"/>
                <w:u w:val="single"/>
              </w:rPr>
              <w:t>Illustration</w:t>
            </w:r>
          </w:p>
          <w:p w:rsidR="00CB4C20" w:rsidRDefault="00CE5504" w:rsidP="003F4722">
            <w:pPr>
              <w:pStyle w:val="ListParagraph"/>
              <w:widowControl w:val="0"/>
              <w:numPr>
                <w:ilvl w:val="0"/>
                <w:numId w:val="21"/>
              </w:numPr>
              <w:spacing w:after="200"/>
              <w:ind w:left="595" w:right="-45" w:hanging="357"/>
            </w:pPr>
            <w:r>
              <w:t xml:space="preserve">How does this illustration vary from the previous 2 illustrations?                        A: The lack of detail and business gives it the feeling of the open ocean and silence with the turtle floating effortlessly through the water. </w:t>
            </w:r>
          </w:p>
          <w:p w:rsidR="00637E09" w:rsidRDefault="005948EC" w:rsidP="00637E09">
            <w:pPr>
              <w:widowControl w:val="0"/>
              <w:spacing w:after="200"/>
              <w:ind w:left="176" w:right="-46"/>
              <w:rPr>
                <w:sz w:val="24"/>
                <w:szCs w:val="24"/>
                <w:u w:val="single"/>
              </w:rPr>
            </w:pPr>
            <w:r>
              <w:rPr>
                <w:sz w:val="24"/>
                <w:szCs w:val="24"/>
                <w:u w:val="single"/>
              </w:rPr>
              <w:t>Questions / Discussion</w:t>
            </w:r>
          </w:p>
          <w:p w:rsidR="00C40D04" w:rsidRDefault="00C40D04" w:rsidP="00CB4C20">
            <w:pPr>
              <w:pStyle w:val="ListParagraph"/>
              <w:widowControl w:val="0"/>
              <w:numPr>
                <w:ilvl w:val="0"/>
                <w:numId w:val="21"/>
              </w:numPr>
              <w:ind w:left="601" w:right="-46"/>
            </w:pPr>
            <w:r>
              <w:t xml:space="preserve">What is a mariner? (look up the answer in the dictionary) </w:t>
            </w:r>
          </w:p>
          <w:p w:rsidR="00CB4C20" w:rsidRDefault="00C40D04" w:rsidP="00CB4C20">
            <w:pPr>
              <w:pStyle w:val="ListParagraph"/>
              <w:widowControl w:val="0"/>
              <w:numPr>
                <w:ilvl w:val="0"/>
                <w:numId w:val="21"/>
              </w:numPr>
              <w:ind w:left="601" w:right="-46"/>
            </w:pPr>
            <w:r>
              <w:t xml:space="preserve"> W</w:t>
            </w:r>
            <w:r w:rsidR="00CE5504">
              <w:t>hy has the author described the turtle as a ‘wise old mariner’</w:t>
            </w:r>
            <w:r w:rsidR="00CB4C20">
              <w:t>?</w:t>
            </w:r>
            <w:r>
              <w:t xml:space="preserve">                                                                                                                  </w:t>
            </w:r>
            <w:r w:rsidR="00CE5504">
              <w:t xml:space="preserve"> A: The marine turtle has been around since</w:t>
            </w:r>
            <w:r>
              <w:t xml:space="preserve"> the dinosaurs and is one of the oldest living creature</w:t>
            </w:r>
            <w:r w:rsidR="004819F2">
              <w:t>s on the planet, travelling thousands of kilometres to mate, breed and feed.</w:t>
            </w:r>
          </w:p>
          <w:p w:rsidR="00CB4C20" w:rsidRDefault="00CE5504" w:rsidP="00CB4C20">
            <w:pPr>
              <w:pStyle w:val="ListParagraph"/>
              <w:widowControl w:val="0"/>
              <w:numPr>
                <w:ilvl w:val="0"/>
                <w:numId w:val="21"/>
              </w:numPr>
              <w:ind w:left="601" w:right="-46"/>
            </w:pPr>
            <w:r>
              <w:t>What type of turtle is pictured</w:t>
            </w:r>
            <w:r w:rsidR="00CB4C20">
              <w:t>?</w:t>
            </w:r>
            <w:r>
              <w:t xml:space="preserve">                                                                       A: Green sea turtle</w:t>
            </w:r>
          </w:p>
          <w:p w:rsidR="00CB4C20" w:rsidRDefault="00CE5504" w:rsidP="00CB4C20">
            <w:pPr>
              <w:pStyle w:val="ListParagraph"/>
              <w:widowControl w:val="0"/>
              <w:numPr>
                <w:ilvl w:val="0"/>
                <w:numId w:val="21"/>
              </w:numPr>
              <w:ind w:left="601" w:right="-46"/>
            </w:pPr>
            <w:r>
              <w:t>What are some other sea turtles</w:t>
            </w:r>
            <w:r w:rsidR="00CB4C20">
              <w:t>?</w:t>
            </w:r>
            <w:r>
              <w:t xml:space="preserve">                                                                                   A: Loggerhead</w:t>
            </w:r>
            <w:r w:rsidR="00C40D04">
              <w:t>s</w:t>
            </w:r>
            <w:r>
              <w:t xml:space="preserve">, leatherbacks , hawksbill turtles, flatback turtles, kemp’s </w:t>
            </w:r>
            <w:proofErr w:type="spellStart"/>
            <w:r>
              <w:t>ridley</w:t>
            </w:r>
            <w:proofErr w:type="spellEnd"/>
            <w:r>
              <w:t xml:space="preserve"> turtles and olive </w:t>
            </w:r>
            <w:proofErr w:type="spellStart"/>
            <w:r>
              <w:t>ridley</w:t>
            </w:r>
            <w:proofErr w:type="spellEnd"/>
            <w:r>
              <w:t xml:space="preserve"> turtles</w:t>
            </w:r>
            <w:r w:rsidR="00CF6FEC">
              <w:t xml:space="preserve">                                                           </w:t>
            </w:r>
          </w:p>
          <w:p w:rsidR="00CF6FEC" w:rsidRDefault="00CF6FEC" w:rsidP="00CF6FEC">
            <w:pPr>
              <w:pStyle w:val="ListParagraph"/>
              <w:widowControl w:val="0"/>
              <w:ind w:left="601" w:right="-46"/>
            </w:pPr>
          </w:p>
          <w:p w:rsidR="00CF6FEC" w:rsidRDefault="00CF6FEC" w:rsidP="00CF6FEC">
            <w:pPr>
              <w:pStyle w:val="ListParagraph"/>
              <w:widowControl w:val="0"/>
              <w:ind w:left="601" w:right="-46"/>
            </w:pPr>
          </w:p>
          <w:p w:rsidR="00CE5504" w:rsidRDefault="00CE5504" w:rsidP="00CB4C20">
            <w:pPr>
              <w:pStyle w:val="ListParagraph"/>
              <w:widowControl w:val="0"/>
              <w:numPr>
                <w:ilvl w:val="0"/>
                <w:numId w:val="21"/>
              </w:numPr>
              <w:ind w:left="601" w:right="-46"/>
            </w:pPr>
            <w:r>
              <w:lastRenderedPageBreak/>
              <w:t>What does it mean when an animal is endangered?</w:t>
            </w:r>
            <w:r w:rsidR="0071563B">
              <w:t xml:space="preserve"> </w:t>
            </w:r>
            <w:r w:rsidR="00CF6FEC">
              <w:t xml:space="preserve">                                    </w:t>
            </w:r>
            <w:r w:rsidR="0071563B">
              <w:t>A: The number of that particular species is declining faster than numbers can be replenished.</w:t>
            </w:r>
          </w:p>
          <w:p w:rsidR="00CE5504" w:rsidRDefault="00CE5504" w:rsidP="00CB4C20">
            <w:pPr>
              <w:pStyle w:val="ListParagraph"/>
              <w:widowControl w:val="0"/>
              <w:numPr>
                <w:ilvl w:val="0"/>
                <w:numId w:val="21"/>
              </w:numPr>
              <w:ind w:left="601" w:right="-46"/>
            </w:pPr>
            <w:r>
              <w:t>Al</w:t>
            </w:r>
            <w:r w:rsidR="00C40D04">
              <w:t>l marine turtles are endangered</w:t>
            </w:r>
            <w:r>
              <w:t xml:space="preserve">, what are the main causes?                                A: Research the answers in the back of the book </w:t>
            </w:r>
            <w:r w:rsidR="00C40D04">
              <w:t>.</w:t>
            </w:r>
          </w:p>
          <w:p w:rsidR="00C40D04" w:rsidRDefault="00C40D04" w:rsidP="00CF6FEC">
            <w:pPr>
              <w:widowControl w:val="0"/>
              <w:spacing w:after="200"/>
              <w:ind w:right="-46"/>
              <w:rPr>
                <w:sz w:val="24"/>
                <w:szCs w:val="24"/>
                <w:u w:val="single"/>
              </w:rPr>
            </w:pPr>
          </w:p>
          <w:p w:rsidR="00637E09" w:rsidRDefault="00637E09" w:rsidP="00637E09">
            <w:pPr>
              <w:widowControl w:val="0"/>
              <w:spacing w:after="200"/>
              <w:ind w:left="176" w:right="-46"/>
              <w:rPr>
                <w:sz w:val="24"/>
                <w:szCs w:val="24"/>
                <w:u w:val="single"/>
              </w:rPr>
            </w:pPr>
            <w:r>
              <w:rPr>
                <w:sz w:val="24"/>
                <w:szCs w:val="24"/>
                <w:u w:val="single"/>
              </w:rPr>
              <w:t>Suggested Activity</w:t>
            </w:r>
          </w:p>
          <w:p w:rsidR="00C40D04" w:rsidRDefault="00C40D04" w:rsidP="00C40D04">
            <w:pPr>
              <w:pStyle w:val="ListParagraph"/>
              <w:widowControl w:val="0"/>
              <w:numPr>
                <w:ilvl w:val="0"/>
                <w:numId w:val="22"/>
              </w:numPr>
              <w:ind w:left="601" w:right="-46"/>
            </w:pPr>
            <w:r>
              <w:t>Visit an aquarium or rescue centre for turtles.</w:t>
            </w:r>
          </w:p>
          <w:p w:rsidR="003F4722" w:rsidRDefault="00C40D04" w:rsidP="00C40D04">
            <w:pPr>
              <w:pStyle w:val="ListParagraph"/>
              <w:widowControl w:val="0"/>
              <w:numPr>
                <w:ilvl w:val="0"/>
                <w:numId w:val="22"/>
              </w:numPr>
              <w:ind w:left="601" w:right="-46"/>
              <w:rPr>
                <w:b/>
              </w:rPr>
            </w:pPr>
            <w:r>
              <w:t xml:space="preserve">Watch the video of turtles at </w:t>
            </w:r>
            <w:r w:rsidR="004819F2">
              <w:rPr>
                <w:b/>
              </w:rPr>
              <w:t>channel</w:t>
            </w:r>
            <w:r w:rsidRPr="00C40D04">
              <w:rPr>
                <w:b/>
              </w:rPr>
              <w:t xml:space="preserve">.coralseadreaming.com </w:t>
            </w:r>
          </w:p>
          <w:p w:rsidR="00C40D04" w:rsidRDefault="00C40D04" w:rsidP="00C40D04">
            <w:pPr>
              <w:pStyle w:val="ListParagraph"/>
              <w:widowControl w:val="0"/>
              <w:numPr>
                <w:ilvl w:val="0"/>
                <w:numId w:val="22"/>
              </w:numPr>
              <w:ind w:left="601" w:right="-46"/>
            </w:pPr>
            <w:r w:rsidRPr="00C40D04">
              <w:t>Cut out pictur</w:t>
            </w:r>
            <w:r w:rsidR="00636A51">
              <w:t>es of turtles and stick them</w:t>
            </w:r>
            <w:r w:rsidRPr="00C40D04">
              <w:t xml:space="preserve"> on a large</w:t>
            </w:r>
            <w:r>
              <w:t xml:space="preserve"> sheet of painted blue card or paint a couple of meters of silk with blue dye and while it is still wet place rock salt onto the blue dy</w:t>
            </w:r>
            <w:r w:rsidR="00636A51">
              <w:t>e to create the ‘bubble’ effect</w:t>
            </w:r>
            <w:r>
              <w:t>.</w:t>
            </w:r>
            <w:r w:rsidR="00636A51">
              <w:t xml:space="preserve"> </w:t>
            </w:r>
            <w:r w:rsidR="004819F2">
              <w:t>When the s</w:t>
            </w:r>
            <w:r w:rsidR="00636A51">
              <w:t>ilk is dry remove the rock salt and pin turtles to the silk.</w:t>
            </w:r>
          </w:p>
          <w:p w:rsidR="00C40D04" w:rsidRPr="00C40D04" w:rsidRDefault="00C40D04" w:rsidP="00C40D04">
            <w:pPr>
              <w:pStyle w:val="ListParagraph"/>
              <w:widowControl w:val="0"/>
              <w:numPr>
                <w:ilvl w:val="0"/>
                <w:numId w:val="22"/>
              </w:numPr>
              <w:ind w:left="601" w:right="-46"/>
              <w:rPr>
                <w:b/>
              </w:rPr>
            </w:pPr>
            <w:r>
              <w:t>Watch the 2 videos of Kim silk painting at</w:t>
            </w:r>
            <w:r w:rsidRPr="00C40D04">
              <w:rPr>
                <w:b/>
              </w:rPr>
              <w:t xml:space="preserve"> www.kimtoft.com.au</w:t>
            </w:r>
          </w:p>
          <w:p w:rsidR="00B05D49" w:rsidRPr="00C40D04" w:rsidRDefault="00B05D49" w:rsidP="00B05D49">
            <w:pPr>
              <w:widowControl w:val="0"/>
              <w:ind w:right="-46"/>
              <w:rPr>
                <w:b/>
              </w:rPr>
            </w:pPr>
          </w:p>
          <w:p w:rsidR="00637E09" w:rsidRDefault="00637E09" w:rsidP="00121C6E">
            <w:pPr>
              <w:widowControl w:val="0"/>
              <w:ind w:right="-46"/>
            </w:pPr>
          </w:p>
        </w:tc>
      </w:tr>
    </w:tbl>
    <w:p w:rsidR="00C40D04" w:rsidRDefault="00C40D04" w:rsidP="005948EC">
      <w:pPr>
        <w:widowControl w:val="0"/>
        <w:spacing w:after="0"/>
        <w:ind w:left="709" w:right="-45"/>
        <w:rPr>
          <w:b/>
          <w:i/>
          <w:sz w:val="28"/>
          <w:szCs w:val="28"/>
        </w:rPr>
      </w:pPr>
      <w:r>
        <w:rPr>
          <w:b/>
          <w:i/>
          <w:sz w:val="28"/>
          <w:szCs w:val="28"/>
        </w:rPr>
        <w:lastRenderedPageBreak/>
        <w:t>Extraordinary creatures continue to parade</w:t>
      </w:r>
    </w:p>
    <w:p w:rsidR="00C40D04" w:rsidRDefault="00C40D04" w:rsidP="005948EC">
      <w:pPr>
        <w:widowControl w:val="0"/>
        <w:spacing w:after="0"/>
        <w:ind w:left="709" w:right="-45"/>
        <w:rPr>
          <w:b/>
          <w:i/>
          <w:sz w:val="28"/>
          <w:szCs w:val="28"/>
        </w:rPr>
      </w:pPr>
      <w:r>
        <w:rPr>
          <w:b/>
          <w:i/>
          <w:sz w:val="28"/>
          <w:szCs w:val="28"/>
        </w:rPr>
        <w:t xml:space="preserve"> Over carpets of colour the coral has made</w:t>
      </w:r>
    </w:p>
    <w:p w:rsidR="008C793E" w:rsidRDefault="00C40D04" w:rsidP="005948EC">
      <w:pPr>
        <w:widowControl w:val="0"/>
        <w:spacing w:after="0"/>
        <w:ind w:left="709" w:right="-45"/>
        <w:rPr>
          <w:b/>
          <w:i/>
          <w:sz w:val="28"/>
          <w:szCs w:val="28"/>
        </w:rPr>
      </w:pPr>
      <w:r>
        <w:rPr>
          <w:b/>
          <w:i/>
          <w:sz w:val="28"/>
          <w:szCs w:val="28"/>
        </w:rPr>
        <w:t xml:space="preserve"> For million</w:t>
      </w:r>
      <w:r w:rsidR="008C793E">
        <w:rPr>
          <w:b/>
          <w:i/>
          <w:sz w:val="28"/>
          <w:szCs w:val="28"/>
        </w:rPr>
        <w:t>s</w:t>
      </w:r>
      <w:r>
        <w:rPr>
          <w:b/>
          <w:i/>
          <w:sz w:val="28"/>
          <w:szCs w:val="28"/>
        </w:rPr>
        <w:t xml:space="preserve"> of days and million</w:t>
      </w:r>
      <w:r w:rsidR="008C793E">
        <w:rPr>
          <w:b/>
          <w:i/>
          <w:sz w:val="28"/>
          <w:szCs w:val="28"/>
        </w:rPr>
        <w:t>s</w:t>
      </w:r>
      <w:r>
        <w:rPr>
          <w:b/>
          <w:i/>
          <w:sz w:val="28"/>
          <w:szCs w:val="28"/>
        </w:rPr>
        <w:t xml:space="preserve"> of nights </w:t>
      </w:r>
    </w:p>
    <w:p w:rsidR="005948EC" w:rsidRPr="003F4722" w:rsidRDefault="008C793E" w:rsidP="005948EC">
      <w:pPr>
        <w:widowControl w:val="0"/>
        <w:spacing w:after="0"/>
        <w:ind w:left="709" w:right="-45"/>
        <w:rPr>
          <w:b/>
          <w:i/>
          <w:sz w:val="28"/>
          <w:szCs w:val="28"/>
        </w:rPr>
      </w:pPr>
      <w:r>
        <w:rPr>
          <w:b/>
          <w:i/>
          <w:sz w:val="28"/>
          <w:szCs w:val="28"/>
        </w:rPr>
        <w:t>Building spectacular structures</w:t>
      </w:r>
      <w:r w:rsidR="00C40D04">
        <w:rPr>
          <w:b/>
          <w:i/>
          <w:sz w:val="28"/>
          <w:szCs w:val="28"/>
        </w:rPr>
        <w:t>, breathtaking sights.</w:t>
      </w:r>
    </w:p>
    <w:tbl>
      <w:tblPr>
        <w:tblStyle w:val="TableGrid"/>
        <w:tblW w:w="0" w:type="auto"/>
        <w:tblInd w:w="-318" w:type="dxa"/>
        <w:tblLook w:val="04A0" w:firstRow="1" w:lastRow="0" w:firstColumn="1" w:lastColumn="0" w:noHBand="0" w:noVBand="1"/>
      </w:tblPr>
      <w:tblGrid>
        <w:gridCol w:w="2411"/>
        <w:gridCol w:w="7149"/>
      </w:tblGrid>
      <w:tr w:rsidR="001D2544" w:rsidTr="00B05D49">
        <w:tc>
          <w:tcPr>
            <w:tcW w:w="2411" w:type="dxa"/>
            <w:tcBorders>
              <w:top w:val="nil"/>
              <w:left w:val="nil"/>
              <w:bottom w:val="nil"/>
              <w:right w:val="nil"/>
            </w:tcBorders>
          </w:tcPr>
          <w:p w:rsidR="001D2544" w:rsidRDefault="001D2544" w:rsidP="00121C6E">
            <w:pPr>
              <w:widowControl w:val="0"/>
              <w:ind w:right="-46"/>
            </w:pPr>
          </w:p>
          <w:p w:rsidR="00B05D49" w:rsidRDefault="00B05D49" w:rsidP="00121C6E">
            <w:pPr>
              <w:widowControl w:val="0"/>
              <w:ind w:right="-46"/>
            </w:pPr>
          </w:p>
          <w:p w:rsidR="005948EC" w:rsidRDefault="005948EC" w:rsidP="00121C6E">
            <w:pPr>
              <w:widowControl w:val="0"/>
              <w:ind w:right="-46"/>
            </w:pPr>
          </w:p>
          <w:p w:rsidR="005948EC" w:rsidRDefault="005948EC" w:rsidP="00121C6E">
            <w:pPr>
              <w:widowControl w:val="0"/>
              <w:ind w:right="-46"/>
            </w:pPr>
          </w:p>
          <w:p w:rsidR="005948EC" w:rsidRDefault="005948EC" w:rsidP="00121C6E">
            <w:pPr>
              <w:widowControl w:val="0"/>
              <w:ind w:right="-46"/>
            </w:pPr>
          </w:p>
          <w:p w:rsidR="00C73CB2" w:rsidRDefault="00C73CB2" w:rsidP="00121C6E">
            <w:pPr>
              <w:widowControl w:val="0"/>
              <w:ind w:right="-46"/>
            </w:pPr>
          </w:p>
          <w:p w:rsidR="005948EC" w:rsidRDefault="005948EC" w:rsidP="00B05D49">
            <w:pPr>
              <w:widowControl w:val="0"/>
              <w:ind w:right="-46"/>
            </w:pPr>
          </w:p>
        </w:tc>
        <w:tc>
          <w:tcPr>
            <w:tcW w:w="7149" w:type="dxa"/>
            <w:tcBorders>
              <w:top w:val="nil"/>
              <w:left w:val="nil"/>
              <w:bottom w:val="nil"/>
              <w:right w:val="nil"/>
            </w:tcBorders>
          </w:tcPr>
          <w:p w:rsidR="00B05D49" w:rsidRDefault="00B05D49" w:rsidP="001D2544">
            <w:pPr>
              <w:widowControl w:val="0"/>
              <w:spacing w:after="200"/>
              <w:ind w:left="176" w:right="-46"/>
              <w:rPr>
                <w:sz w:val="24"/>
                <w:szCs w:val="24"/>
                <w:u w:val="single"/>
              </w:rPr>
            </w:pPr>
          </w:p>
          <w:p w:rsidR="001D2544" w:rsidRDefault="001D2544" w:rsidP="001D2544">
            <w:pPr>
              <w:widowControl w:val="0"/>
              <w:spacing w:after="200"/>
              <w:ind w:left="176" w:right="-46"/>
              <w:rPr>
                <w:sz w:val="24"/>
                <w:szCs w:val="24"/>
                <w:u w:val="single"/>
              </w:rPr>
            </w:pPr>
            <w:r w:rsidRPr="000F7BF6">
              <w:rPr>
                <w:sz w:val="24"/>
                <w:szCs w:val="24"/>
                <w:u w:val="single"/>
              </w:rPr>
              <w:t xml:space="preserve">Main </w:t>
            </w:r>
            <w:r w:rsidR="008C793E">
              <w:rPr>
                <w:sz w:val="24"/>
                <w:szCs w:val="24"/>
                <w:u w:val="single"/>
              </w:rPr>
              <w:t>Animals</w:t>
            </w:r>
            <w:r w:rsidR="00B05D49">
              <w:rPr>
                <w:sz w:val="24"/>
                <w:szCs w:val="24"/>
                <w:u w:val="single"/>
              </w:rPr>
              <w:t>/</w:t>
            </w:r>
            <w:r w:rsidRPr="000F7BF6">
              <w:rPr>
                <w:sz w:val="24"/>
                <w:szCs w:val="24"/>
                <w:u w:val="single"/>
              </w:rPr>
              <w:t>Concepts</w:t>
            </w:r>
          </w:p>
          <w:p w:rsidR="001D2544" w:rsidRDefault="008C793E" w:rsidP="002E06BA">
            <w:pPr>
              <w:pStyle w:val="ListParagraph"/>
              <w:widowControl w:val="0"/>
              <w:numPr>
                <w:ilvl w:val="0"/>
                <w:numId w:val="22"/>
              </w:numPr>
              <w:spacing w:after="200"/>
              <w:ind w:left="601" w:right="-45" w:hanging="357"/>
            </w:pPr>
            <w:r>
              <w:t>ANIMALS – Variety of corals, angelfish, green sea turtle, octopus, nudibranchs, nautilus shell, anthias, bannerfish and a lobster</w:t>
            </w:r>
          </w:p>
          <w:p w:rsidR="008C793E" w:rsidRDefault="008C793E" w:rsidP="002E06BA">
            <w:pPr>
              <w:pStyle w:val="ListParagraph"/>
              <w:widowControl w:val="0"/>
              <w:numPr>
                <w:ilvl w:val="0"/>
                <w:numId w:val="22"/>
              </w:numPr>
              <w:spacing w:after="200"/>
              <w:ind w:left="601" w:right="-45" w:hanging="357"/>
            </w:pPr>
            <w:r>
              <w:t>SCIENCE – How do corals grow and survive</w:t>
            </w:r>
          </w:p>
          <w:p w:rsidR="008C793E" w:rsidRDefault="008C793E" w:rsidP="002E06BA">
            <w:pPr>
              <w:pStyle w:val="ListParagraph"/>
              <w:widowControl w:val="0"/>
              <w:numPr>
                <w:ilvl w:val="0"/>
                <w:numId w:val="22"/>
              </w:numPr>
              <w:spacing w:after="200"/>
              <w:ind w:left="601" w:right="-45" w:hanging="357"/>
            </w:pPr>
            <w:r>
              <w:t>GEOGRAPHY – The Great Barrier Reef</w:t>
            </w:r>
          </w:p>
          <w:p w:rsidR="001D2544" w:rsidRDefault="001D2544" w:rsidP="001D2544">
            <w:pPr>
              <w:widowControl w:val="0"/>
              <w:spacing w:after="200"/>
              <w:ind w:left="176" w:right="-46"/>
              <w:rPr>
                <w:sz w:val="24"/>
                <w:szCs w:val="24"/>
                <w:u w:val="single"/>
              </w:rPr>
            </w:pPr>
            <w:r w:rsidRPr="000F7BF6">
              <w:rPr>
                <w:sz w:val="24"/>
                <w:szCs w:val="24"/>
                <w:u w:val="single"/>
              </w:rPr>
              <w:t>Illustration</w:t>
            </w:r>
          </w:p>
          <w:p w:rsidR="001D2544" w:rsidRDefault="008C793E" w:rsidP="00B05D49">
            <w:pPr>
              <w:pStyle w:val="ListParagraph"/>
              <w:widowControl w:val="0"/>
              <w:numPr>
                <w:ilvl w:val="0"/>
                <w:numId w:val="22"/>
              </w:numPr>
              <w:spacing w:after="200"/>
              <w:ind w:left="601" w:right="-45" w:hanging="357"/>
            </w:pPr>
            <w:r>
              <w:t>How does this illustration differ from the previous illustration?                              A: It is full of colour and animals all swimming in a very busy scene.</w:t>
            </w:r>
          </w:p>
          <w:p w:rsidR="008C793E" w:rsidRDefault="008C793E" w:rsidP="00B05D49">
            <w:pPr>
              <w:pStyle w:val="ListParagraph"/>
              <w:widowControl w:val="0"/>
              <w:numPr>
                <w:ilvl w:val="0"/>
                <w:numId w:val="22"/>
              </w:numPr>
              <w:spacing w:after="200"/>
              <w:ind w:left="601" w:right="-45" w:hanging="357"/>
            </w:pPr>
            <w:r>
              <w:t>How many sea slugs or nudibranchs can you find? A: 8</w:t>
            </w:r>
          </w:p>
          <w:p w:rsidR="007647EE" w:rsidRPr="001D2544" w:rsidRDefault="007647EE" w:rsidP="00B05D49">
            <w:pPr>
              <w:pStyle w:val="ListParagraph"/>
              <w:widowControl w:val="0"/>
              <w:numPr>
                <w:ilvl w:val="0"/>
                <w:numId w:val="22"/>
              </w:numPr>
              <w:spacing w:after="200"/>
              <w:ind w:left="601" w:right="-45" w:hanging="357"/>
            </w:pPr>
            <w:r>
              <w:t>What other animals are in the illustration?                                                         A: Corals, angelfish, green sea turtle, octopus, nautilus shell, lobster and anthias.</w:t>
            </w:r>
          </w:p>
          <w:p w:rsidR="001D2544" w:rsidRDefault="001D2544" w:rsidP="001D2544">
            <w:pPr>
              <w:widowControl w:val="0"/>
              <w:spacing w:after="200"/>
              <w:ind w:left="176" w:right="-46"/>
              <w:rPr>
                <w:sz w:val="24"/>
                <w:szCs w:val="24"/>
                <w:u w:val="single"/>
              </w:rPr>
            </w:pPr>
            <w:r w:rsidRPr="000F7BF6">
              <w:rPr>
                <w:sz w:val="24"/>
                <w:szCs w:val="24"/>
                <w:u w:val="single"/>
              </w:rPr>
              <w:t xml:space="preserve">Questions </w:t>
            </w:r>
            <w:r w:rsidR="005948EC">
              <w:rPr>
                <w:sz w:val="24"/>
                <w:szCs w:val="24"/>
                <w:u w:val="single"/>
              </w:rPr>
              <w:t>/ Discussion</w:t>
            </w:r>
          </w:p>
          <w:p w:rsidR="001D2544" w:rsidRDefault="008C793E" w:rsidP="00B26693">
            <w:pPr>
              <w:pStyle w:val="ListParagraph"/>
              <w:widowControl w:val="0"/>
              <w:numPr>
                <w:ilvl w:val="0"/>
                <w:numId w:val="22"/>
              </w:numPr>
              <w:spacing w:after="200"/>
              <w:ind w:left="601" w:right="-45" w:hanging="357"/>
            </w:pPr>
            <w:r>
              <w:t>How does coral grow</w:t>
            </w:r>
            <w:r w:rsidR="001D2544">
              <w:t>?</w:t>
            </w:r>
            <w:r>
              <w:t xml:space="preserve"> A: Research answer in the back of this book</w:t>
            </w:r>
          </w:p>
          <w:p w:rsidR="001D2544" w:rsidRDefault="008C793E" w:rsidP="00B26693">
            <w:pPr>
              <w:pStyle w:val="ListParagraph"/>
              <w:widowControl w:val="0"/>
              <w:numPr>
                <w:ilvl w:val="0"/>
                <w:numId w:val="22"/>
              </w:numPr>
              <w:spacing w:after="200"/>
              <w:ind w:left="601" w:right="-45" w:hanging="357"/>
            </w:pPr>
            <w:r>
              <w:t>Why do so many differ</w:t>
            </w:r>
            <w:r w:rsidR="004819F2">
              <w:t xml:space="preserve">ent sea creatures </w:t>
            </w:r>
            <w:r>
              <w:t>live on a coral reef</w:t>
            </w:r>
            <w:r w:rsidR="001D2544">
              <w:t>?</w:t>
            </w:r>
            <w:r>
              <w:t xml:space="preserve">                         A: The nutrient rich waters attract a wide variety of animals which supply food for larger animals</w:t>
            </w:r>
            <w:r w:rsidR="007647EE">
              <w:t xml:space="preserve"> and so on, creating a complex food chain</w:t>
            </w:r>
            <w:r w:rsidR="004819F2">
              <w:t>. The reef is one of the</w:t>
            </w:r>
            <w:r>
              <w:t xml:space="preserve"> most biologically diverse habitats on the planet.</w:t>
            </w:r>
          </w:p>
          <w:p w:rsidR="00636A51" w:rsidRDefault="00636A51" w:rsidP="00636A51">
            <w:pPr>
              <w:pStyle w:val="ListParagraph"/>
              <w:widowControl w:val="0"/>
              <w:spacing w:after="200"/>
              <w:ind w:left="601" w:right="-45"/>
            </w:pPr>
          </w:p>
          <w:p w:rsidR="001D2544" w:rsidRPr="001D2544" w:rsidRDefault="007647EE" w:rsidP="00B05D49">
            <w:pPr>
              <w:pStyle w:val="ListParagraph"/>
              <w:widowControl w:val="0"/>
              <w:numPr>
                <w:ilvl w:val="0"/>
                <w:numId w:val="22"/>
              </w:numPr>
              <w:spacing w:after="200"/>
              <w:ind w:left="601" w:right="-45" w:hanging="357"/>
            </w:pPr>
            <w:r>
              <w:lastRenderedPageBreak/>
              <w:t>What is the largest coral reef in the world</w:t>
            </w:r>
            <w:r w:rsidR="00B05D49">
              <w:t>?</w:t>
            </w:r>
            <w:r>
              <w:t xml:space="preserve">                                                A: The Great Barrier Reef</w:t>
            </w:r>
          </w:p>
          <w:p w:rsidR="001D2544" w:rsidRDefault="001D2544" w:rsidP="001D2544">
            <w:pPr>
              <w:widowControl w:val="0"/>
              <w:spacing w:after="200"/>
              <w:ind w:left="176" w:right="-46"/>
              <w:rPr>
                <w:sz w:val="24"/>
                <w:szCs w:val="24"/>
                <w:u w:val="single"/>
              </w:rPr>
            </w:pPr>
            <w:r>
              <w:rPr>
                <w:sz w:val="24"/>
                <w:szCs w:val="24"/>
                <w:u w:val="single"/>
              </w:rPr>
              <w:t>Suggested Activity</w:t>
            </w:r>
          </w:p>
          <w:p w:rsidR="00B05D49" w:rsidRPr="00B05D49" w:rsidRDefault="007647EE" w:rsidP="00B05D49">
            <w:pPr>
              <w:pStyle w:val="ListParagraph"/>
              <w:widowControl w:val="0"/>
              <w:numPr>
                <w:ilvl w:val="0"/>
                <w:numId w:val="23"/>
              </w:numPr>
              <w:ind w:left="601" w:right="-46"/>
              <w:rPr>
                <w:i/>
              </w:rPr>
            </w:pPr>
            <w:r>
              <w:t xml:space="preserve">Create a </w:t>
            </w:r>
            <w:r w:rsidR="00636A51">
              <w:t xml:space="preserve">3 </w:t>
            </w:r>
            <w:r w:rsidR="00164FD7">
              <w:t>dimensional</w:t>
            </w:r>
            <w:r w:rsidR="00636A51">
              <w:t xml:space="preserve"> </w:t>
            </w:r>
            <w:r>
              <w:t xml:space="preserve">collage </w:t>
            </w:r>
            <w:r w:rsidR="00517AC0">
              <w:t xml:space="preserve">by cutting out coloured paper, tissue and </w:t>
            </w:r>
            <w:r w:rsidR="00164FD7">
              <w:t xml:space="preserve">cardboard </w:t>
            </w:r>
            <w:r w:rsidR="00517AC0">
              <w:t>into the shapes of different corals and stick the shapes on a long piece of painted blue cardboard. Cut and colour fish to stick in between the coral.</w:t>
            </w:r>
            <w:r w:rsidR="00636A51">
              <w:t xml:space="preserve"> </w:t>
            </w:r>
          </w:p>
          <w:p w:rsidR="001D2544" w:rsidRPr="00B05D49" w:rsidRDefault="00517AC0" w:rsidP="00B05D49">
            <w:pPr>
              <w:pStyle w:val="ListParagraph"/>
              <w:widowControl w:val="0"/>
              <w:numPr>
                <w:ilvl w:val="0"/>
                <w:numId w:val="23"/>
              </w:numPr>
              <w:ind w:left="601" w:right="-46"/>
              <w:rPr>
                <w:i/>
              </w:rPr>
            </w:pPr>
            <w:r>
              <w:t xml:space="preserve">Watch the video of coral spawning at </w:t>
            </w:r>
            <w:r w:rsidR="004819F2">
              <w:rPr>
                <w:b/>
              </w:rPr>
              <w:t>channel</w:t>
            </w:r>
            <w:r w:rsidRPr="00517AC0">
              <w:rPr>
                <w:b/>
              </w:rPr>
              <w:t>.coralseadreaming.com</w:t>
            </w:r>
          </w:p>
          <w:p w:rsidR="005948EC" w:rsidRPr="005948EC" w:rsidRDefault="005948EC" w:rsidP="005948EC">
            <w:pPr>
              <w:widowControl w:val="0"/>
              <w:ind w:right="-46"/>
              <w:rPr>
                <w:i/>
              </w:rPr>
            </w:pPr>
          </w:p>
        </w:tc>
      </w:tr>
    </w:tbl>
    <w:p w:rsidR="0071563B" w:rsidRDefault="0071563B" w:rsidP="00164FD7">
      <w:pPr>
        <w:widowControl w:val="0"/>
        <w:spacing w:after="0"/>
        <w:ind w:right="-45"/>
        <w:rPr>
          <w:b/>
          <w:i/>
          <w:sz w:val="28"/>
          <w:szCs w:val="28"/>
        </w:rPr>
      </w:pPr>
    </w:p>
    <w:p w:rsidR="00517AC0" w:rsidRDefault="00517AC0" w:rsidP="005948EC">
      <w:pPr>
        <w:widowControl w:val="0"/>
        <w:spacing w:after="0"/>
        <w:ind w:left="1559" w:right="-45"/>
        <w:rPr>
          <w:b/>
          <w:i/>
          <w:sz w:val="28"/>
          <w:szCs w:val="28"/>
        </w:rPr>
      </w:pPr>
      <w:r>
        <w:rPr>
          <w:b/>
          <w:i/>
          <w:sz w:val="28"/>
          <w:szCs w:val="28"/>
        </w:rPr>
        <w:t xml:space="preserve">The sun slowly rises and so must I </w:t>
      </w:r>
    </w:p>
    <w:p w:rsidR="00517AC0" w:rsidRDefault="00517AC0" w:rsidP="005948EC">
      <w:pPr>
        <w:widowControl w:val="0"/>
        <w:spacing w:after="0"/>
        <w:ind w:left="1559" w:right="-45"/>
        <w:rPr>
          <w:b/>
          <w:i/>
          <w:sz w:val="28"/>
          <w:szCs w:val="28"/>
        </w:rPr>
      </w:pPr>
      <w:r>
        <w:rPr>
          <w:b/>
          <w:i/>
          <w:sz w:val="28"/>
          <w:szCs w:val="28"/>
        </w:rPr>
        <w:t xml:space="preserve">My coral sea dream all gone with a sigh </w:t>
      </w:r>
    </w:p>
    <w:p w:rsidR="00517AC0" w:rsidRDefault="00517AC0" w:rsidP="005948EC">
      <w:pPr>
        <w:widowControl w:val="0"/>
        <w:spacing w:after="0"/>
        <w:ind w:left="1559" w:right="-45"/>
        <w:rPr>
          <w:b/>
          <w:i/>
          <w:sz w:val="28"/>
          <w:szCs w:val="28"/>
        </w:rPr>
      </w:pPr>
      <w:r>
        <w:rPr>
          <w:b/>
          <w:i/>
          <w:sz w:val="28"/>
          <w:szCs w:val="28"/>
        </w:rPr>
        <w:t>A world so ancient, a world so rare</w:t>
      </w:r>
    </w:p>
    <w:p w:rsidR="00637E09" w:rsidRDefault="00517AC0" w:rsidP="005948EC">
      <w:pPr>
        <w:widowControl w:val="0"/>
        <w:spacing w:after="0"/>
        <w:ind w:left="1559" w:right="-45"/>
        <w:rPr>
          <w:b/>
          <w:i/>
          <w:sz w:val="28"/>
          <w:szCs w:val="28"/>
        </w:rPr>
      </w:pPr>
      <w:r>
        <w:rPr>
          <w:b/>
          <w:i/>
          <w:sz w:val="28"/>
          <w:szCs w:val="28"/>
        </w:rPr>
        <w:t xml:space="preserve"> Its future so fragile without love and care.</w:t>
      </w:r>
    </w:p>
    <w:p w:rsidR="00B05D49" w:rsidRPr="00E2441A" w:rsidRDefault="00B05D49" w:rsidP="005948EC">
      <w:pPr>
        <w:widowControl w:val="0"/>
        <w:spacing w:after="0"/>
        <w:ind w:left="1559" w:right="-45"/>
        <w:rPr>
          <w:b/>
          <w:i/>
          <w:sz w:val="28"/>
          <w:szCs w:val="28"/>
        </w:rPr>
      </w:pPr>
    </w:p>
    <w:tbl>
      <w:tblPr>
        <w:tblStyle w:val="TableGrid"/>
        <w:tblW w:w="9214" w:type="dxa"/>
        <w:tblInd w:w="-34" w:type="dxa"/>
        <w:tblLayout w:type="fixed"/>
        <w:tblLook w:val="04A0" w:firstRow="1" w:lastRow="0" w:firstColumn="1" w:lastColumn="0" w:noHBand="0" w:noVBand="1"/>
      </w:tblPr>
      <w:tblGrid>
        <w:gridCol w:w="2127"/>
        <w:gridCol w:w="7087"/>
      </w:tblGrid>
      <w:tr w:rsidR="00D05127" w:rsidTr="00A8483C">
        <w:tc>
          <w:tcPr>
            <w:tcW w:w="2127" w:type="dxa"/>
            <w:tcBorders>
              <w:top w:val="nil"/>
              <w:left w:val="nil"/>
              <w:bottom w:val="nil"/>
              <w:right w:val="nil"/>
            </w:tcBorders>
          </w:tcPr>
          <w:p w:rsidR="005948EC" w:rsidRDefault="005948EC" w:rsidP="00CE396D">
            <w:pPr>
              <w:widowControl w:val="0"/>
              <w:ind w:right="34"/>
            </w:pPr>
          </w:p>
        </w:tc>
        <w:tc>
          <w:tcPr>
            <w:tcW w:w="7087" w:type="dxa"/>
            <w:tcBorders>
              <w:top w:val="nil"/>
              <w:left w:val="nil"/>
              <w:bottom w:val="nil"/>
              <w:right w:val="nil"/>
            </w:tcBorders>
          </w:tcPr>
          <w:p w:rsidR="00D05127" w:rsidRDefault="00D05127" w:rsidP="00A8483C">
            <w:pPr>
              <w:widowControl w:val="0"/>
              <w:spacing w:after="200"/>
              <w:ind w:left="175" w:right="-46"/>
              <w:rPr>
                <w:sz w:val="24"/>
                <w:szCs w:val="24"/>
                <w:u w:val="single"/>
              </w:rPr>
            </w:pPr>
            <w:r w:rsidRPr="000F7BF6">
              <w:rPr>
                <w:sz w:val="24"/>
                <w:szCs w:val="24"/>
                <w:u w:val="single"/>
              </w:rPr>
              <w:t>Main</w:t>
            </w:r>
            <w:r w:rsidR="00517AC0">
              <w:rPr>
                <w:sz w:val="24"/>
                <w:szCs w:val="24"/>
                <w:u w:val="single"/>
              </w:rPr>
              <w:t xml:space="preserve"> Animals</w:t>
            </w:r>
            <w:r w:rsidR="00B05D49">
              <w:rPr>
                <w:sz w:val="24"/>
                <w:szCs w:val="24"/>
                <w:u w:val="single"/>
              </w:rPr>
              <w:t>/</w:t>
            </w:r>
            <w:r w:rsidRPr="000F7BF6">
              <w:rPr>
                <w:sz w:val="24"/>
                <w:szCs w:val="24"/>
                <w:u w:val="single"/>
              </w:rPr>
              <w:t xml:space="preserve"> Concepts</w:t>
            </w:r>
          </w:p>
          <w:p w:rsidR="00D05127" w:rsidRDefault="00517AC0" w:rsidP="00A8483C">
            <w:pPr>
              <w:pStyle w:val="ListParagraph"/>
              <w:widowControl w:val="0"/>
              <w:numPr>
                <w:ilvl w:val="0"/>
                <w:numId w:val="23"/>
              </w:numPr>
              <w:spacing w:after="200"/>
              <w:ind w:right="-45" w:hanging="357"/>
            </w:pPr>
            <w:r>
              <w:t>ANIMALS – Human beings</w:t>
            </w:r>
          </w:p>
          <w:p w:rsidR="00B05D49" w:rsidRDefault="00517AC0" w:rsidP="00A8483C">
            <w:pPr>
              <w:pStyle w:val="ListParagraph"/>
              <w:widowControl w:val="0"/>
              <w:numPr>
                <w:ilvl w:val="0"/>
                <w:numId w:val="23"/>
              </w:numPr>
              <w:spacing w:after="200"/>
              <w:ind w:right="-45" w:hanging="357"/>
            </w:pPr>
            <w:r>
              <w:t>SCIENCE – Ocean and reef conservation</w:t>
            </w:r>
          </w:p>
          <w:p w:rsidR="00D05127" w:rsidRPr="00B26693" w:rsidRDefault="00D05127" w:rsidP="00A8483C">
            <w:pPr>
              <w:widowControl w:val="0"/>
              <w:spacing w:after="200"/>
              <w:ind w:left="175" w:right="-45"/>
              <w:rPr>
                <w:sz w:val="24"/>
                <w:szCs w:val="24"/>
                <w:u w:val="single"/>
              </w:rPr>
            </w:pPr>
            <w:r w:rsidRPr="00B26693">
              <w:rPr>
                <w:sz w:val="24"/>
                <w:szCs w:val="24"/>
                <w:u w:val="single"/>
              </w:rPr>
              <w:t>Illustration</w:t>
            </w:r>
          </w:p>
          <w:p w:rsidR="00E02952" w:rsidRDefault="00517AC0" w:rsidP="00517AC0">
            <w:pPr>
              <w:pStyle w:val="ListParagraph"/>
              <w:widowControl w:val="0"/>
              <w:numPr>
                <w:ilvl w:val="0"/>
                <w:numId w:val="23"/>
              </w:numPr>
              <w:ind w:left="601" w:right="-45"/>
            </w:pPr>
            <w:r>
              <w:t>Why has the illustrator put the person as a silhouette?                                    A: To mimic the page when the person first went to sleep and dreamed of the sharks and rays which were also painted as silhouettes.</w:t>
            </w:r>
          </w:p>
          <w:p w:rsidR="00E02952" w:rsidRDefault="00E02952" w:rsidP="00517AC0">
            <w:pPr>
              <w:pStyle w:val="ListParagraph"/>
              <w:widowControl w:val="0"/>
              <w:numPr>
                <w:ilvl w:val="0"/>
                <w:numId w:val="23"/>
              </w:numPr>
              <w:ind w:left="601" w:right="-45"/>
            </w:pPr>
            <w:r>
              <w:t>What direction is the person swimming?</w:t>
            </w:r>
          </w:p>
          <w:p w:rsidR="00D05127" w:rsidRDefault="00E02952" w:rsidP="00E02952">
            <w:pPr>
              <w:pStyle w:val="ListParagraph"/>
              <w:widowControl w:val="0"/>
              <w:ind w:left="601" w:right="-45"/>
            </w:pPr>
            <w:r>
              <w:t xml:space="preserve"> A: Towards the light source which represents the rising sun.</w:t>
            </w:r>
            <w:r w:rsidR="00517AC0">
              <w:t xml:space="preserve"> </w:t>
            </w:r>
          </w:p>
          <w:p w:rsidR="00CB30B2" w:rsidRPr="00D05127" w:rsidRDefault="00CB30B2" w:rsidP="002E06BA">
            <w:pPr>
              <w:widowControl w:val="0"/>
              <w:ind w:right="-45"/>
            </w:pPr>
          </w:p>
          <w:p w:rsidR="00D05127" w:rsidRDefault="00B26693" w:rsidP="00A8483C">
            <w:pPr>
              <w:widowControl w:val="0"/>
              <w:spacing w:after="200"/>
              <w:ind w:left="175" w:right="-46"/>
              <w:rPr>
                <w:sz w:val="24"/>
                <w:szCs w:val="24"/>
                <w:u w:val="single"/>
              </w:rPr>
            </w:pPr>
            <w:r>
              <w:rPr>
                <w:sz w:val="24"/>
                <w:szCs w:val="24"/>
                <w:u w:val="single"/>
              </w:rPr>
              <w:t>Questions / Discussion</w:t>
            </w:r>
          </w:p>
          <w:p w:rsidR="005A386E" w:rsidRDefault="00E02952" w:rsidP="00A8483C">
            <w:pPr>
              <w:pStyle w:val="ListParagraph"/>
              <w:widowControl w:val="0"/>
              <w:numPr>
                <w:ilvl w:val="0"/>
                <w:numId w:val="31"/>
              </w:numPr>
              <w:ind w:left="601" w:right="-46"/>
            </w:pPr>
            <w:r>
              <w:t>Wh</w:t>
            </w:r>
            <w:r w:rsidR="004819F2">
              <w:t>y does the author describe the reef</w:t>
            </w:r>
            <w:r>
              <w:t xml:space="preserve"> as ‘ancient’ and ‘rare’</w:t>
            </w:r>
            <w:r w:rsidR="005A533D">
              <w:t>?</w:t>
            </w:r>
            <w:r w:rsidR="004819F2">
              <w:t xml:space="preserve">            </w:t>
            </w:r>
            <w:r w:rsidR="0004599A">
              <w:t xml:space="preserve"> A: Coral reefs have been</w:t>
            </w:r>
            <w:r>
              <w:t xml:space="preserve"> on the planet for millions of years and have the strangest and most diverse range of living cr</w:t>
            </w:r>
            <w:r w:rsidR="004819F2">
              <w:t>eatures of any habitat.</w:t>
            </w:r>
          </w:p>
          <w:p w:rsidR="00D05127" w:rsidRDefault="00E02952" w:rsidP="005A386E">
            <w:pPr>
              <w:pStyle w:val="ListParagraph"/>
              <w:widowControl w:val="0"/>
              <w:numPr>
                <w:ilvl w:val="0"/>
                <w:numId w:val="31"/>
              </w:numPr>
              <w:ind w:left="601" w:right="-46"/>
            </w:pPr>
            <w:r>
              <w:t>Why is the future of the reef so fragile</w:t>
            </w:r>
            <w:r w:rsidR="00D05127">
              <w:t>?</w:t>
            </w:r>
            <w:r>
              <w:t xml:space="preserve">                                                                A: Research this using the information in the back of the book and then source other books in the library that talk about the human impact on the oceans and reefs.</w:t>
            </w:r>
          </w:p>
          <w:p w:rsidR="005A533D" w:rsidRPr="00D05127" w:rsidRDefault="005A533D" w:rsidP="005A533D">
            <w:pPr>
              <w:pStyle w:val="ListParagraph"/>
              <w:widowControl w:val="0"/>
              <w:ind w:left="601" w:right="-46"/>
            </w:pPr>
          </w:p>
          <w:p w:rsidR="00D05127" w:rsidRDefault="00D05127" w:rsidP="002E06BA">
            <w:pPr>
              <w:widowControl w:val="0"/>
              <w:spacing w:after="200"/>
              <w:ind w:left="175" w:right="-46"/>
              <w:rPr>
                <w:sz w:val="24"/>
                <w:szCs w:val="24"/>
                <w:u w:val="single"/>
              </w:rPr>
            </w:pPr>
            <w:r>
              <w:rPr>
                <w:sz w:val="24"/>
                <w:szCs w:val="24"/>
                <w:u w:val="single"/>
              </w:rPr>
              <w:t>Suggested Activity</w:t>
            </w:r>
          </w:p>
          <w:p w:rsidR="00E02952" w:rsidRDefault="00E02952" w:rsidP="00484D33">
            <w:pPr>
              <w:pStyle w:val="ListParagraph"/>
              <w:widowControl w:val="0"/>
              <w:numPr>
                <w:ilvl w:val="0"/>
                <w:numId w:val="30"/>
              </w:numPr>
              <w:ind w:left="601" w:right="-46"/>
            </w:pPr>
            <w:r>
              <w:t xml:space="preserve">Contact an organisation that works towards saving our coral reefs and oceans </w:t>
            </w:r>
            <w:proofErr w:type="spellStart"/>
            <w:r w:rsidRPr="00636A51">
              <w:rPr>
                <w:i/>
              </w:rPr>
              <w:t>ie</w:t>
            </w:r>
            <w:proofErr w:type="spellEnd"/>
            <w:r w:rsidRPr="00636A51">
              <w:rPr>
                <w:i/>
              </w:rPr>
              <w:t>.</w:t>
            </w:r>
            <w:r>
              <w:t xml:space="preserve"> Australian Marine Cons</w:t>
            </w:r>
            <w:r w:rsidR="00636A51">
              <w:t>ervation Society, WWF.</w:t>
            </w:r>
            <w:r w:rsidR="0004599A">
              <w:t xml:space="preserve">                      </w:t>
            </w:r>
            <w:r w:rsidR="00636A51">
              <w:t xml:space="preserve">  Email or write to these organisations and ask them</w:t>
            </w:r>
            <w:r>
              <w:t xml:space="preserve"> to send literature to the classroom to read and discuss.</w:t>
            </w:r>
          </w:p>
          <w:p w:rsidR="00E02952" w:rsidRDefault="00E02952" w:rsidP="00164FD7">
            <w:pPr>
              <w:pStyle w:val="ListParagraph"/>
              <w:widowControl w:val="0"/>
              <w:numPr>
                <w:ilvl w:val="0"/>
                <w:numId w:val="30"/>
              </w:numPr>
              <w:ind w:left="601" w:right="-46"/>
            </w:pPr>
            <w:r>
              <w:t xml:space="preserve"> Paint scenes of the underwater world and then host an art auction to raise money for one of the above organisations and send </w:t>
            </w:r>
            <w:r w:rsidR="004819F2">
              <w:t xml:space="preserve">a </w:t>
            </w:r>
            <w:r>
              <w:t>donat</w:t>
            </w:r>
            <w:r w:rsidR="00164FD7">
              <w:t>ion.</w:t>
            </w:r>
          </w:p>
          <w:p w:rsidR="005A533D" w:rsidRDefault="005A533D" w:rsidP="005A533D">
            <w:pPr>
              <w:widowControl w:val="0"/>
              <w:ind w:right="-46"/>
            </w:pPr>
          </w:p>
          <w:p w:rsidR="0071563B" w:rsidRDefault="0071563B" w:rsidP="005A533D">
            <w:pPr>
              <w:widowControl w:val="0"/>
              <w:ind w:right="-46"/>
            </w:pPr>
          </w:p>
          <w:p w:rsidR="00C73CB2" w:rsidRDefault="00C73CB2" w:rsidP="00C73CB2">
            <w:pPr>
              <w:widowControl w:val="0"/>
              <w:ind w:right="-46"/>
            </w:pPr>
          </w:p>
        </w:tc>
      </w:tr>
    </w:tbl>
    <w:p w:rsidR="00B7229B" w:rsidRDefault="00B7229B" w:rsidP="00B7229B">
      <w:pPr>
        <w:widowControl w:val="0"/>
        <w:spacing w:after="0"/>
        <w:ind w:right="-45"/>
        <w:rPr>
          <w:b/>
          <w:i/>
          <w:sz w:val="28"/>
          <w:szCs w:val="28"/>
        </w:rPr>
      </w:pPr>
      <w:r>
        <w:rPr>
          <w:b/>
          <w:i/>
          <w:sz w:val="28"/>
          <w:szCs w:val="28"/>
        </w:rPr>
        <w:lastRenderedPageBreak/>
        <w:t>We can no longer sleep or continue to ignore</w:t>
      </w:r>
    </w:p>
    <w:p w:rsidR="00B7229B" w:rsidRDefault="00B7229B" w:rsidP="00B7229B">
      <w:pPr>
        <w:widowControl w:val="0"/>
        <w:spacing w:after="0"/>
        <w:ind w:right="-45"/>
        <w:rPr>
          <w:b/>
          <w:i/>
          <w:sz w:val="28"/>
          <w:szCs w:val="28"/>
        </w:rPr>
      </w:pPr>
      <w:r>
        <w:rPr>
          <w:b/>
          <w:i/>
          <w:sz w:val="28"/>
          <w:szCs w:val="28"/>
        </w:rPr>
        <w:t xml:space="preserve"> The importance of what we must urgently restore</w:t>
      </w:r>
    </w:p>
    <w:p w:rsidR="00B7229B" w:rsidRDefault="00B7229B" w:rsidP="00B7229B">
      <w:pPr>
        <w:widowControl w:val="0"/>
        <w:spacing w:after="0"/>
        <w:ind w:right="-45"/>
        <w:rPr>
          <w:b/>
          <w:i/>
          <w:sz w:val="28"/>
          <w:szCs w:val="28"/>
        </w:rPr>
      </w:pPr>
      <w:r>
        <w:rPr>
          <w:b/>
          <w:i/>
          <w:sz w:val="28"/>
          <w:szCs w:val="28"/>
        </w:rPr>
        <w:t xml:space="preserve"> This coral sea world, this coral sea dream </w:t>
      </w:r>
    </w:p>
    <w:p w:rsidR="003D6AFA" w:rsidRDefault="00B7229B" w:rsidP="00B7229B">
      <w:pPr>
        <w:widowControl w:val="0"/>
        <w:spacing w:after="0"/>
        <w:ind w:right="-45"/>
        <w:rPr>
          <w:b/>
          <w:i/>
          <w:sz w:val="28"/>
          <w:szCs w:val="28"/>
        </w:rPr>
      </w:pPr>
      <w:r>
        <w:rPr>
          <w:b/>
          <w:i/>
          <w:sz w:val="28"/>
          <w:szCs w:val="28"/>
        </w:rPr>
        <w:t>A vital ingredient in life’s precious scheme.</w:t>
      </w:r>
    </w:p>
    <w:p w:rsidR="005A386E" w:rsidRDefault="005A386E" w:rsidP="005A386E">
      <w:pPr>
        <w:widowControl w:val="0"/>
        <w:spacing w:after="0"/>
        <w:ind w:right="-45" w:firstLine="1559"/>
        <w:rPr>
          <w:b/>
          <w:i/>
          <w:sz w:val="28"/>
          <w:szCs w:val="28"/>
        </w:rPr>
      </w:pPr>
    </w:p>
    <w:tbl>
      <w:tblPr>
        <w:tblStyle w:val="TableGrid"/>
        <w:tblW w:w="0" w:type="auto"/>
        <w:tblLook w:val="04A0" w:firstRow="1" w:lastRow="0" w:firstColumn="1" w:lastColumn="0" w:noHBand="0" w:noVBand="1"/>
      </w:tblPr>
      <w:tblGrid>
        <w:gridCol w:w="2093"/>
        <w:gridCol w:w="7149"/>
      </w:tblGrid>
      <w:tr w:rsidR="00644356" w:rsidTr="009F2096">
        <w:tc>
          <w:tcPr>
            <w:tcW w:w="2093" w:type="dxa"/>
            <w:tcBorders>
              <w:top w:val="nil"/>
              <w:left w:val="nil"/>
              <w:bottom w:val="nil"/>
              <w:right w:val="nil"/>
            </w:tcBorders>
          </w:tcPr>
          <w:p w:rsidR="00CE396D" w:rsidRDefault="00CE396D" w:rsidP="00644356">
            <w:pPr>
              <w:widowControl w:val="0"/>
              <w:ind w:right="-46"/>
            </w:pPr>
          </w:p>
        </w:tc>
        <w:tc>
          <w:tcPr>
            <w:tcW w:w="7149" w:type="dxa"/>
            <w:tcBorders>
              <w:top w:val="nil"/>
              <w:left w:val="nil"/>
              <w:bottom w:val="nil"/>
              <w:right w:val="nil"/>
            </w:tcBorders>
          </w:tcPr>
          <w:p w:rsidR="00644356" w:rsidRDefault="00644356" w:rsidP="00644356">
            <w:pPr>
              <w:widowControl w:val="0"/>
              <w:spacing w:after="200"/>
              <w:ind w:left="176" w:right="-45"/>
              <w:rPr>
                <w:sz w:val="24"/>
                <w:szCs w:val="24"/>
                <w:u w:val="single"/>
              </w:rPr>
            </w:pPr>
            <w:r w:rsidRPr="000F7BF6">
              <w:rPr>
                <w:sz w:val="24"/>
                <w:szCs w:val="24"/>
                <w:u w:val="single"/>
              </w:rPr>
              <w:t xml:space="preserve">Main </w:t>
            </w:r>
            <w:r w:rsidR="00B7229B">
              <w:rPr>
                <w:sz w:val="24"/>
                <w:szCs w:val="24"/>
                <w:u w:val="single"/>
              </w:rPr>
              <w:t>Animals</w:t>
            </w:r>
            <w:r w:rsidR="005A386E">
              <w:rPr>
                <w:sz w:val="24"/>
                <w:szCs w:val="24"/>
                <w:u w:val="single"/>
              </w:rPr>
              <w:t>/</w:t>
            </w:r>
            <w:r w:rsidRPr="000F7BF6">
              <w:rPr>
                <w:sz w:val="24"/>
                <w:szCs w:val="24"/>
                <w:u w:val="single"/>
              </w:rPr>
              <w:t>Concepts</w:t>
            </w:r>
          </w:p>
          <w:p w:rsidR="00644356" w:rsidRDefault="00B7229B" w:rsidP="00644356">
            <w:pPr>
              <w:pStyle w:val="ListParagraph"/>
              <w:widowControl w:val="0"/>
              <w:numPr>
                <w:ilvl w:val="0"/>
                <w:numId w:val="25"/>
              </w:numPr>
              <w:spacing w:after="200"/>
              <w:ind w:left="595" w:right="-45" w:hanging="357"/>
            </w:pPr>
            <w:r>
              <w:t>ANIMALS– Corals and schooling fish</w:t>
            </w:r>
          </w:p>
          <w:p w:rsidR="00626B22" w:rsidRDefault="00B7229B" w:rsidP="00644356">
            <w:pPr>
              <w:pStyle w:val="ListParagraph"/>
              <w:widowControl w:val="0"/>
              <w:numPr>
                <w:ilvl w:val="0"/>
                <w:numId w:val="25"/>
              </w:numPr>
              <w:spacing w:after="200"/>
              <w:ind w:left="595" w:right="-45" w:hanging="357"/>
            </w:pPr>
            <w:r>
              <w:t>SCIENCE – Reef conversation</w:t>
            </w:r>
          </w:p>
          <w:p w:rsidR="00644356" w:rsidRDefault="00644356" w:rsidP="00644356">
            <w:pPr>
              <w:widowControl w:val="0"/>
              <w:spacing w:after="200"/>
              <w:ind w:left="176" w:right="-45"/>
              <w:rPr>
                <w:sz w:val="24"/>
                <w:szCs w:val="24"/>
                <w:u w:val="single"/>
              </w:rPr>
            </w:pPr>
            <w:r w:rsidRPr="000F7BF6">
              <w:rPr>
                <w:sz w:val="24"/>
                <w:szCs w:val="24"/>
                <w:u w:val="single"/>
              </w:rPr>
              <w:t>Illustration</w:t>
            </w:r>
          </w:p>
          <w:p w:rsidR="00644356" w:rsidRDefault="00B7229B" w:rsidP="00626B22">
            <w:pPr>
              <w:pStyle w:val="ListParagraph"/>
              <w:widowControl w:val="0"/>
              <w:numPr>
                <w:ilvl w:val="0"/>
                <w:numId w:val="25"/>
              </w:numPr>
              <w:spacing w:after="200"/>
              <w:ind w:left="595" w:right="-45" w:hanging="357"/>
            </w:pPr>
            <w:r>
              <w:t>Can you find another page in the book that shows fish schooling like in this illustration?                                                                                                 A: The titlepage</w:t>
            </w:r>
          </w:p>
          <w:p w:rsidR="00B7229B" w:rsidRPr="00644356" w:rsidRDefault="00B7229B" w:rsidP="00626B22">
            <w:pPr>
              <w:pStyle w:val="ListParagraph"/>
              <w:widowControl w:val="0"/>
              <w:numPr>
                <w:ilvl w:val="0"/>
                <w:numId w:val="25"/>
              </w:numPr>
              <w:spacing w:after="200"/>
              <w:ind w:left="595" w:right="-45" w:hanging="357"/>
            </w:pPr>
            <w:r>
              <w:t>How does the type reflect the movement on the page?</w:t>
            </w:r>
            <w:r w:rsidR="0071563B">
              <w:t xml:space="preserve">                                   </w:t>
            </w:r>
            <w:r>
              <w:t xml:space="preserve"> A: Being placed in a spiral pattern to mimic the swirling fish mass</w:t>
            </w:r>
          </w:p>
          <w:p w:rsidR="00634165" w:rsidRDefault="004D7A6B" w:rsidP="00634165">
            <w:pPr>
              <w:widowControl w:val="0"/>
              <w:spacing w:after="200"/>
              <w:ind w:left="175" w:right="-46"/>
              <w:rPr>
                <w:sz w:val="24"/>
                <w:szCs w:val="24"/>
                <w:u w:val="single"/>
              </w:rPr>
            </w:pPr>
            <w:r>
              <w:rPr>
                <w:sz w:val="24"/>
                <w:szCs w:val="24"/>
                <w:u w:val="single"/>
              </w:rPr>
              <w:t>Questions / Discussion</w:t>
            </w:r>
          </w:p>
          <w:p w:rsidR="00644356" w:rsidRDefault="00B7229B" w:rsidP="00644356">
            <w:pPr>
              <w:pStyle w:val="ListParagraph"/>
              <w:widowControl w:val="0"/>
              <w:numPr>
                <w:ilvl w:val="0"/>
                <w:numId w:val="25"/>
              </w:numPr>
              <w:spacing w:after="200"/>
              <w:ind w:left="595" w:right="-45" w:hanging="357"/>
            </w:pPr>
            <w:r>
              <w:t>How does the ocean effect other habitats</w:t>
            </w:r>
            <w:r w:rsidR="00644356">
              <w:t>?</w:t>
            </w:r>
            <w:r>
              <w:t xml:space="preserve">                                                       A: The currents</w:t>
            </w:r>
            <w:r w:rsidR="00634165">
              <w:t xml:space="preserve"> in the ocean a</w:t>
            </w:r>
            <w:r>
              <w:t>ffect weather patterns,</w:t>
            </w:r>
            <w:r w:rsidR="00634165">
              <w:t xml:space="preserve"> </w:t>
            </w:r>
            <w:r>
              <w:t xml:space="preserve">the ocean supplies food for millions of people and the </w:t>
            </w:r>
            <w:r w:rsidR="00634165">
              <w:t>beauty of coral reef creates jobs</w:t>
            </w:r>
            <w:r w:rsidR="0004599A">
              <w:t xml:space="preserve"> for</w:t>
            </w:r>
            <w:r w:rsidR="00634165">
              <w:t xml:space="preserve"> millions of people involved with tourism. </w:t>
            </w:r>
          </w:p>
          <w:p w:rsidR="005A533D" w:rsidRDefault="00634165" w:rsidP="00634165">
            <w:pPr>
              <w:pStyle w:val="ListParagraph"/>
              <w:widowControl w:val="0"/>
              <w:numPr>
                <w:ilvl w:val="0"/>
                <w:numId w:val="25"/>
              </w:numPr>
              <w:spacing w:after="200"/>
              <w:ind w:left="595" w:right="-45" w:hanging="357"/>
            </w:pPr>
            <w:r>
              <w:t>How can we help save the reef and oceans</w:t>
            </w:r>
            <w:r w:rsidR="00644356">
              <w:t>?</w:t>
            </w:r>
            <w:r>
              <w:t xml:space="preserve">                                                                     A: Research information in the back of this book</w:t>
            </w:r>
          </w:p>
          <w:p w:rsidR="00634165" w:rsidRDefault="00634165" w:rsidP="00634165">
            <w:pPr>
              <w:pStyle w:val="ListParagraph"/>
              <w:widowControl w:val="0"/>
              <w:numPr>
                <w:ilvl w:val="0"/>
                <w:numId w:val="25"/>
              </w:numPr>
              <w:spacing w:after="200"/>
              <w:ind w:left="595" w:right="-45" w:hanging="357"/>
            </w:pPr>
            <w:r>
              <w:t>Why do fish school together?</w:t>
            </w:r>
          </w:p>
          <w:p w:rsidR="00634165" w:rsidRDefault="00634165" w:rsidP="00634165">
            <w:pPr>
              <w:pStyle w:val="ListParagraph"/>
              <w:widowControl w:val="0"/>
              <w:spacing w:after="200"/>
              <w:ind w:left="595" w:right="-45"/>
            </w:pPr>
            <w:r>
              <w:t>A: The swirling mass makes it harder for predators to single out individual fish. The spinning mass shift and change shape in a</w:t>
            </w:r>
            <w:r w:rsidR="0071563B">
              <w:t>n attempt to confuse their enemies</w:t>
            </w:r>
            <w:r>
              <w:t>.</w:t>
            </w:r>
          </w:p>
          <w:p w:rsidR="00644356" w:rsidRDefault="00644356" w:rsidP="00644356">
            <w:pPr>
              <w:widowControl w:val="0"/>
              <w:spacing w:after="200"/>
              <w:ind w:left="176" w:right="-45"/>
              <w:rPr>
                <w:sz w:val="24"/>
                <w:szCs w:val="24"/>
                <w:u w:val="single"/>
              </w:rPr>
            </w:pPr>
            <w:r>
              <w:rPr>
                <w:sz w:val="24"/>
                <w:szCs w:val="24"/>
                <w:u w:val="single"/>
              </w:rPr>
              <w:t>Suggested Activity</w:t>
            </w:r>
          </w:p>
          <w:p w:rsidR="00644356" w:rsidRDefault="0004599A" w:rsidP="00626B22">
            <w:pPr>
              <w:pStyle w:val="ListParagraph"/>
              <w:widowControl w:val="0"/>
              <w:numPr>
                <w:ilvl w:val="0"/>
                <w:numId w:val="25"/>
              </w:numPr>
              <w:spacing w:after="200"/>
              <w:ind w:left="595" w:right="-45" w:hanging="357"/>
            </w:pPr>
            <w:r>
              <w:t>Photocopy and c</w:t>
            </w:r>
            <w:r w:rsidR="00634165">
              <w:t>ut out small black fish shapes and stick in a large circle with fish overlapping onto a large piece of painted blue cardboard.                            Paint background with light source in the middle of the circle of blue.</w:t>
            </w:r>
          </w:p>
          <w:p w:rsidR="00164FD7" w:rsidRPr="00644356" w:rsidRDefault="00164FD7" w:rsidP="00626B22">
            <w:pPr>
              <w:pStyle w:val="ListParagraph"/>
              <w:widowControl w:val="0"/>
              <w:numPr>
                <w:ilvl w:val="0"/>
                <w:numId w:val="25"/>
              </w:numPr>
              <w:spacing w:after="200"/>
              <w:ind w:left="595" w:right="-45" w:hanging="357"/>
            </w:pPr>
            <w:r>
              <w:t>Go to a local waterway and collect rubbish.</w:t>
            </w:r>
          </w:p>
          <w:p w:rsidR="00644356" w:rsidRDefault="00644356" w:rsidP="00644356">
            <w:pPr>
              <w:widowControl w:val="0"/>
              <w:ind w:right="-46"/>
            </w:pPr>
          </w:p>
        </w:tc>
      </w:tr>
    </w:tbl>
    <w:p w:rsidR="001815E0" w:rsidRDefault="00EB70CA" w:rsidP="00C73CB2">
      <w:pPr>
        <w:widowControl w:val="0"/>
        <w:spacing w:after="0"/>
        <w:ind w:right="-45" w:firstLine="1560"/>
        <w:rPr>
          <w:b/>
          <w:sz w:val="24"/>
          <w:szCs w:val="24"/>
        </w:rPr>
      </w:pPr>
      <w:r w:rsidRPr="00865E5F">
        <w:rPr>
          <w:b/>
          <w:sz w:val="24"/>
          <w:szCs w:val="24"/>
        </w:rPr>
        <w:t>Information Pages</w:t>
      </w:r>
    </w:p>
    <w:p w:rsidR="00865E5F" w:rsidRPr="00865E5F" w:rsidRDefault="00865E5F" w:rsidP="00C73CB2">
      <w:pPr>
        <w:widowControl w:val="0"/>
        <w:spacing w:after="0"/>
        <w:ind w:right="-45" w:firstLine="1560"/>
        <w:rPr>
          <w:b/>
          <w:sz w:val="24"/>
          <w:szCs w:val="24"/>
        </w:rPr>
      </w:pPr>
    </w:p>
    <w:p w:rsidR="00E538D4" w:rsidRPr="0046646B" w:rsidRDefault="00634165" w:rsidP="00E538D4">
      <w:pPr>
        <w:widowControl w:val="0"/>
        <w:spacing w:after="0"/>
        <w:ind w:left="1560" w:right="-45"/>
        <w:rPr>
          <w:b/>
        </w:rPr>
      </w:pPr>
      <w:r>
        <w:t>Eight</w:t>
      </w:r>
      <w:r w:rsidR="007B7146">
        <w:t xml:space="preserve"> pages of additional informati</w:t>
      </w:r>
      <w:r>
        <w:t xml:space="preserve">on about each animal and concept </w:t>
      </w:r>
      <w:r w:rsidR="007B7146">
        <w:t>is</w:t>
      </w:r>
      <w:r w:rsidR="0046646B">
        <w:t xml:space="preserve"> listed in the back of the book</w:t>
      </w:r>
      <w:r>
        <w:t>. Videos can be sou</w:t>
      </w:r>
      <w:r w:rsidR="0046646B">
        <w:t>r</w:t>
      </w:r>
      <w:r>
        <w:t xml:space="preserve">ced at </w:t>
      </w:r>
      <w:r w:rsidRPr="0046646B">
        <w:rPr>
          <w:b/>
        </w:rPr>
        <w:t>channel.coralseadreaming.com</w:t>
      </w:r>
      <w:r>
        <w:t xml:space="preserve"> and </w:t>
      </w:r>
      <w:r w:rsidRPr="0046646B">
        <w:rPr>
          <w:b/>
        </w:rPr>
        <w:t>www.kimtoft.com.au</w:t>
      </w:r>
    </w:p>
    <w:p w:rsidR="007B7146" w:rsidRDefault="007B7146" w:rsidP="0046646B">
      <w:pPr>
        <w:widowControl w:val="0"/>
        <w:spacing w:after="0"/>
        <w:ind w:right="-45"/>
      </w:pPr>
    </w:p>
    <w:p w:rsidR="0071563B" w:rsidRDefault="0071563B" w:rsidP="00717BA6">
      <w:pPr>
        <w:widowControl w:val="0"/>
        <w:spacing w:after="0"/>
        <w:ind w:right="-45"/>
      </w:pPr>
    </w:p>
    <w:p w:rsidR="0071563B" w:rsidRDefault="0071563B" w:rsidP="00717BA6">
      <w:pPr>
        <w:widowControl w:val="0"/>
        <w:spacing w:after="0"/>
        <w:ind w:right="-45"/>
      </w:pPr>
    </w:p>
    <w:p w:rsidR="00EB70CA" w:rsidRDefault="00EB70CA" w:rsidP="00865E5F">
      <w:pPr>
        <w:widowControl w:val="0"/>
        <w:spacing w:after="0"/>
        <w:ind w:left="851" w:right="-45"/>
        <w:rPr>
          <w:b/>
          <w:sz w:val="24"/>
          <w:szCs w:val="24"/>
        </w:rPr>
      </w:pPr>
      <w:r w:rsidRPr="00865E5F">
        <w:rPr>
          <w:b/>
          <w:sz w:val="24"/>
          <w:szCs w:val="24"/>
        </w:rPr>
        <w:t>Overall Book</w:t>
      </w:r>
    </w:p>
    <w:p w:rsidR="00865E5F" w:rsidRPr="00865E5F" w:rsidRDefault="00865E5F" w:rsidP="00865E5F">
      <w:pPr>
        <w:widowControl w:val="0"/>
        <w:spacing w:after="0"/>
        <w:ind w:left="851" w:right="-45"/>
        <w:rPr>
          <w:b/>
          <w:sz w:val="24"/>
          <w:szCs w:val="24"/>
        </w:rPr>
      </w:pPr>
    </w:p>
    <w:p w:rsidR="00EB70CA" w:rsidRDefault="00EB70CA" w:rsidP="00EB70CA">
      <w:pPr>
        <w:widowControl w:val="0"/>
        <w:spacing w:after="0"/>
        <w:ind w:left="1560" w:right="-45"/>
        <w:rPr>
          <w:sz w:val="24"/>
          <w:szCs w:val="24"/>
          <w:u w:val="single"/>
        </w:rPr>
      </w:pPr>
      <w:r w:rsidRPr="00EB70CA">
        <w:rPr>
          <w:sz w:val="24"/>
          <w:szCs w:val="24"/>
          <w:u w:val="single"/>
        </w:rPr>
        <w:t>Questions</w:t>
      </w:r>
      <w:r w:rsidR="00865E5F">
        <w:rPr>
          <w:sz w:val="24"/>
          <w:szCs w:val="24"/>
          <w:u w:val="single"/>
        </w:rPr>
        <w:t xml:space="preserve"> / Discussion</w:t>
      </w:r>
    </w:p>
    <w:p w:rsidR="00865E5F" w:rsidRDefault="00865E5F" w:rsidP="00EB70CA">
      <w:pPr>
        <w:widowControl w:val="0"/>
        <w:spacing w:after="0"/>
        <w:ind w:left="1560" w:right="-45"/>
        <w:rPr>
          <w:sz w:val="24"/>
          <w:szCs w:val="24"/>
          <w:u w:val="single"/>
        </w:rPr>
      </w:pPr>
    </w:p>
    <w:p w:rsidR="00EB70CA" w:rsidRDefault="00EB70CA" w:rsidP="00EB70CA">
      <w:pPr>
        <w:pStyle w:val="ListParagraph"/>
        <w:widowControl w:val="0"/>
        <w:numPr>
          <w:ilvl w:val="0"/>
          <w:numId w:val="26"/>
        </w:numPr>
        <w:spacing w:after="0"/>
        <w:ind w:left="1985" w:right="-45"/>
      </w:pPr>
      <w:r w:rsidRPr="00EB70CA">
        <w:t>Who is the author</w:t>
      </w:r>
      <w:r>
        <w:t xml:space="preserve"> and illustrator?</w:t>
      </w:r>
    </w:p>
    <w:p w:rsidR="00EB70CA" w:rsidRDefault="00EB70CA" w:rsidP="00EB70CA">
      <w:pPr>
        <w:pStyle w:val="ListParagraph"/>
        <w:widowControl w:val="0"/>
        <w:numPr>
          <w:ilvl w:val="0"/>
          <w:numId w:val="26"/>
        </w:numPr>
        <w:spacing w:after="0"/>
        <w:ind w:left="1985" w:right="-45"/>
      </w:pPr>
      <w:r>
        <w:t>What medium has the illustrator used? (Refer to the photo on the back</w:t>
      </w:r>
      <w:r w:rsidR="007B7146">
        <w:t xml:space="preserve"> </w:t>
      </w:r>
      <w:r>
        <w:t>cover which shows a silk painting from the book in progress)</w:t>
      </w:r>
    </w:p>
    <w:p w:rsidR="00EB70CA" w:rsidRDefault="00EB70CA" w:rsidP="0071563B">
      <w:pPr>
        <w:pStyle w:val="ListParagraph"/>
        <w:widowControl w:val="0"/>
        <w:numPr>
          <w:ilvl w:val="0"/>
          <w:numId w:val="26"/>
        </w:numPr>
        <w:spacing w:after="0"/>
        <w:ind w:left="1985" w:right="-45"/>
      </w:pPr>
      <w:r>
        <w:t>What is your favourite illustration and why?</w:t>
      </w:r>
    </w:p>
    <w:p w:rsidR="00035DF1" w:rsidRPr="007B7146" w:rsidRDefault="00035DF1" w:rsidP="007B7146">
      <w:pPr>
        <w:widowControl w:val="0"/>
        <w:spacing w:after="0"/>
        <w:ind w:right="-45"/>
        <w:rPr>
          <w:sz w:val="24"/>
          <w:szCs w:val="24"/>
          <w:u w:val="single"/>
        </w:rPr>
      </w:pPr>
    </w:p>
    <w:p w:rsidR="00717BA6" w:rsidRDefault="00717BA6" w:rsidP="00C45253">
      <w:pPr>
        <w:widowControl w:val="0"/>
        <w:spacing w:after="0"/>
        <w:ind w:left="1985" w:right="-45"/>
      </w:pPr>
    </w:p>
    <w:p w:rsidR="00C926EB" w:rsidRDefault="00C926EB" w:rsidP="00C45253">
      <w:pPr>
        <w:widowControl w:val="0"/>
        <w:spacing w:after="0"/>
        <w:ind w:left="1985" w:right="-45"/>
      </w:pPr>
    </w:p>
    <w:p w:rsidR="004D7A6B" w:rsidRDefault="00441F71" w:rsidP="00C73CB2">
      <w:pPr>
        <w:rPr>
          <w:b/>
          <w:sz w:val="28"/>
          <w:szCs w:val="28"/>
        </w:rPr>
      </w:pPr>
      <w:r w:rsidRPr="00441F71">
        <w:rPr>
          <w:b/>
          <w:sz w:val="28"/>
          <w:szCs w:val="28"/>
        </w:rPr>
        <w:t>Author/Illustrator Background</w:t>
      </w:r>
    </w:p>
    <w:p w:rsidR="001E244C" w:rsidRDefault="001E244C" w:rsidP="00D9240E">
      <w:pPr>
        <w:widowControl w:val="0"/>
        <w:spacing w:after="0"/>
        <w:ind w:left="1560" w:right="-45"/>
      </w:pPr>
    </w:p>
    <w:p w:rsidR="00441F71" w:rsidRDefault="00441F71" w:rsidP="00D9240E">
      <w:pPr>
        <w:widowControl w:val="0"/>
        <w:spacing w:after="0"/>
        <w:ind w:left="1560" w:right="-45"/>
      </w:pPr>
      <w:r>
        <w:t xml:space="preserve">Kim Michelle Toft has been drawing since the age of 4, her love of art has </w:t>
      </w:r>
      <w:r w:rsidR="001E244C">
        <w:t>stayed with her throughout her ‘</w:t>
      </w:r>
      <w:r w:rsidR="00D9240E">
        <w:t>colourful</w:t>
      </w:r>
      <w:r w:rsidR="001E244C">
        <w:t>’</w:t>
      </w:r>
      <w:r>
        <w:t xml:space="preserve"> life. </w:t>
      </w:r>
      <w:r w:rsidR="00D9240E">
        <w:t>S</w:t>
      </w:r>
      <w:r>
        <w:t>pannin</w:t>
      </w:r>
      <w:r w:rsidR="0071563B">
        <w:t>g over the past 53</w:t>
      </w:r>
      <w:r w:rsidR="00D9240E">
        <w:t xml:space="preserve"> years Kim has been a teacher in far North Queensland, a graphic designer living on the beach in Adelaide, South Australia, a full time marine and silk artist based in beautiful </w:t>
      </w:r>
      <w:r w:rsidR="0071563B">
        <w:t>Northern NSW and for the past 25</w:t>
      </w:r>
      <w:r w:rsidR="00D9240E">
        <w:t xml:space="preserve"> years a celebrated author and illustrator, still living in be</w:t>
      </w:r>
      <w:r w:rsidR="00717BA6">
        <w:t>autiful Northern NSW. Her multi-</w:t>
      </w:r>
      <w:r w:rsidR="00D9240E">
        <w:t>award winning environmental children’s books are quite unique as they are illustrated with hand painted silks. Kim’s silk paintings are sold worldwide and have been purchased by some very famous people</w:t>
      </w:r>
      <w:r w:rsidR="001E244C">
        <w:t xml:space="preserve"> including the late Morris West, </w:t>
      </w:r>
      <w:r w:rsidR="00D9240E">
        <w:t>Mick Jagger and Jerry Hall.</w:t>
      </w:r>
    </w:p>
    <w:p w:rsidR="00D9240E" w:rsidRDefault="00D9240E" w:rsidP="00D9240E">
      <w:pPr>
        <w:widowControl w:val="0"/>
        <w:spacing w:after="0"/>
        <w:ind w:left="1560" w:right="-45"/>
      </w:pPr>
    </w:p>
    <w:p w:rsidR="00D9240E" w:rsidRPr="00C73CB2" w:rsidRDefault="00D9240E" w:rsidP="00D9240E">
      <w:pPr>
        <w:widowControl w:val="0"/>
        <w:spacing w:after="0"/>
        <w:ind w:left="1560" w:right="-45"/>
        <w:rPr>
          <w:b/>
          <w:sz w:val="24"/>
          <w:szCs w:val="24"/>
        </w:rPr>
      </w:pPr>
      <w:r w:rsidRPr="00C73CB2">
        <w:rPr>
          <w:b/>
          <w:sz w:val="24"/>
          <w:szCs w:val="24"/>
        </w:rPr>
        <w:t>Kim’s Environmental Picture Books</w:t>
      </w:r>
    </w:p>
    <w:p w:rsidR="001E244C" w:rsidRDefault="001E244C" w:rsidP="00D9240E">
      <w:pPr>
        <w:widowControl w:val="0"/>
        <w:spacing w:after="0"/>
        <w:ind w:left="1560" w:right="-45"/>
      </w:pPr>
    </w:p>
    <w:p w:rsidR="00D9240E" w:rsidRDefault="00D9240E" w:rsidP="00D9240E">
      <w:pPr>
        <w:widowControl w:val="0"/>
        <w:spacing w:after="0"/>
        <w:ind w:left="1560" w:right="-45"/>
      </w:pPr>
      <w:r>
        <w:t xml:space="preserve">All Kim’s books have </w:t>
      </w:r>
      <w:r w:rsidR="001E244C">
        <w:t xml:space="preserve">a </w:t>
      </w:r>
      <w:r>
        <w:t xml:space="preserve">strong environmental focus and reflect her love of the ocean and the coastal habitats which support it. </w:t>
      </w:r>
      <w:r w:rsidR="001E244C">
        <w:t>The</w:t>
      </w:r>
      <w:r>
        <w:t xml:space="preserve"> combination of interesting, interactive prose-style text and stunning</w:t>
      </w:r>
      <w:r w:rsidR="00F64A3D">
        <w:t>ly</w:t>
      </w:r>
      <w:r>
        <w:t xml:space="preserve"> detailed hand painted silk illustrations have made her books internationally and nationally </w:t>
      </w:r>
      <w:r w:rsidR="001E244C">
        <w:t>renowned</w:t>
      </w:r>
      <w:r>
        <w:t xml:space="preserve">, winning many </w:t>
      </w:r>
      <w:r w:rsidR="00BF4755">
        <w:t>coveted</w:t>
      </w:r>
      <w:r>
        <w:t xml:space="preserve"> awards including</w:t>
      </w:r>
      <w:r w:rsidR="001E244C">
        <w:t>-</w:t>
      </w:r>
      <w:r>
        <w:t xml:space="preserve"> </w:t>
      </w:r>
    </w:p>
    <w:p w:rsidR="00D9240E" w:rsidRDefault="00D9240E" w:rsidP="00D9240E">
      <w:pPr>
        <w:widowControl w:val="0"/>
        <w:spacing w:after="0"/>
        <w:ind w:left="1560" w:right="-45" w:firstLine="600"/>
      </w:pPr>
      <w:r w:rsidRPr="00C73CB2">
        <w:rPr>
          <w:i/>
        </w:rPr>
        <w:t>One Less Fish</w:t>
      </w:r>
      <w:r>
        <w:t xml:space="preserve"> – </w:t>
      </w:r>
      <w:r w:rsidR="00BF4755">
        <w:t xml:space="preserve">Honour Book </w:t>
      </w:r>
      <w:r w:rsidR="007E61E5">
        <w:t>–</w:t>
      </w:r>
      <w:r w:rsidR="00BF4755">
        <w:t xml:space="preserve"> </w:t>
      </w:r>
      <w:r w:rsidR="007E61E5">
        <w:t xml:space="preserve">Children’s </w:t>
      </w:r>
      <w:r w:rsidR="00BF4755">
        <w:t>B</w:t>
      </w:r>
      <w:r w:rsidR="007E61E5">
        <w:t xml:space="preserve">ook </w:t>
      </w:r>
      <w:r w:rsidR="00BF4755">
        <w:t>C</w:t>
      </w:r>
      <w:r w:rsidR="007E61E5">
        <w:t xml:space="preserve">ouncil </w:t>
      </w:r>
      <w:r w:rsidR="001E244C">
        <w:t>of Australia</w:t>
      </w:r>
      <w:r w:rsidR="00717BA6">
        <w:t xml:space="preserve"> 1998</w:t>
      </w:r>
    </w:p>
    <w:p w:rsidR="00BF4755" w:rsidRDefault="00D9240E" w:rsidP="00D9240E">
      <w:pPr>
        <w:widowControl w:val="0"/>
        <w:spacing w:after="0"/>
        <w:ind w:left="1560" w:right="-45" w:firstLine="600"/>
      </w:pPr>
      <w:r w:rsidRPr="00C73CB2">
        <w:rPr>
          <w:i/>
        </w:rPr>
        <w:t>The World That We Want</w:t>
      </w:r>
      <w:r w:rsidR="00717BA6">
        <w:t xml:space="preserve"> -Honour Book-</w:t>
      </w:r>
      <w:r w:rsidR="007E61E5">
        <w:t>Green Earth Book Awards</w:t>
      </w:r>
      <w:r w:rsidR="001E244C">
        <w:t>, USA</w:t>
      </w:r>
      <w:r w:rsidR="007E61E5">
        <w:t xml:space="preserve"> </w:t>
      </w:r>
      <w:r w:rsidR="00717BA6">
        <w:t>2006</w:t>
      </w:r>
    </w:p>
    <w:p w:rsidR="0018551F" w:rsidRDefault="0018551F" w:rsidP="00D9240E">
      <w:pPr>
        <w:widowControl w:val="0"/>
        <w:spacing w:after="0"/>
        <w:ind w:left="1560" w:right="-45" w:firstLine="600"/>
      </w:pPr>
      <w:r>
        <w:rPr>
          <w:i/>
        </w:rPr>
        <w:t xml:space="preserve">A Sea Of Words </w:t>
      </w:r>
      <w:r>
        <w:t>– Notable Book – Children’s Book Council of Australia</w:t>
      </w:r>
      <w:r w:rsidR="00717BA6">
        <w:t xml:space="preserve"> 2007</w:t>
      </w:r>
    </w:p>
    <w:p w:rsidR="0018551F" w:rsidRDefault="0018551F" w:rsidP="00AA7EB1">
      <w:pPr>
        <w:widowControl w:val="0"/>
        <w:spacing w:after="0"/>
        <w:ind w:left="1560" w:right="-45" w:firstLine="600"/>
      </w:pPr>
      <w:r>
        <w:rPr>
          <w:i/>
        </w:rPr>
        <w:t>Tick Tock Tick Tock What’s Up Croc</w:t>
      </w:r>
      <w:r w:rsidRPr="0018551F">
        <w:t>?</w:t>
      </w:r>
      <w:r>
        <w:t xml:space="preserve"> – Whitley Award for Best </w:t>
      </w:r>
      <w:r w:rsidR="00AA7EB1">
        <w:t xml:space="preserve">illustrated                                              </w:t>
      </w:r>
      <w:r w:rsidR="0071563B">
        <w:t xml:space="preserve">   </w:t>
      </w:r>
      <w:r w:rsidR="00AA7EB1">
        <w:t>Children’s</w:t>
      </w:r>
      <w:r>
        <w:t xml:space="preserve"> Book  - Royal Zoological Society of NSW </w:t>
      </w:r>
      <w:r w:rsidR="00717BA6">
        <w:t>2010</w:t>
      </w:r>
    </w:p>
    <w:p w:rsidR="0018551F" w:rsidRDefault="0071563B" w:rsidP="0018551F">
      <w:pPr>
        <w:widowControl w:val="0"/>
        <w:spacing w:after="0"/>
        <w:ind w:left="1560" w:right="-45" w:firstLine="600"/>
      </w:pPr>
      <w:r w:rsidRPr="0071563B">
        <w:rPr>
          <w:i/>
        </w:rPr>
        <w:t>Recipe For Perfect Planet Pie</w:t>
      </w:r>
      <w:r>
        <w:t xml:space="preserve"> – Shortlisted Book Golden Dragon Award ,  Hong Kong 2015</w:t>
      </w:r>
    </w:p>
    <w:p w:rsidR="0071563B" w:rsidRDefault="0071563B" w:rsidP="0018551F">
      <w:pPr>
        <w:widowControl w:val="0"/>
        <w:spacing w:after="0"/>
        <w:ind w:left="1560" w:right="-45" w:firstLine="600"/>
      </w:pPr>
    </w:p>
    <w:p w:rsidR="0071563B" w:rsidRDefault="00D9240E" w:rsidP="00CF6FEC">
      <w:pPr>
        <w:widowControl w:val="0"/>
        <w:spacing w:after="0"/>
        <w:ind w:left="1560" w:right="-45"/>
      </w:pPr>
      <w:r>
        <w:t xml:space="preserve">All Kim’s books are still in print, which is a testament to their quality. </w:t>
      </w:r>
    </w:p>
    <w:p w:rsidR="0071563B" w:rsidRDefault="0071563B" w:rsidP="00D9240E">
      <w:pPr>
        <w:widowControl w:val="0"/>
        <w:spacing w:after="0"/>
        <w:ind w:left="1560" w:right="-45"/>
      </w:pPr>
    </w:p>
    <w:p w:rsidR="00164FD7" w:rsidRDefault="00164FD7" w:rsidP="00D9240E">
      <w:pPr>
        <w:widowControl w:val="0"/>
        <w:spacing w:after="0"/>
        <w:ind w:left="1560" w:right="-45"/>
      </w:pPr>
    </w:p>
    <w:p w:rsidR="00164FD7" w:rsidRDefault="00164FD7" w:rsidP="00D9240E">
      <w:pPr>
        <w:widowControl w:val="0"/>
        <w:spacing w:after="0"/>
        <w:ind w:left="1560" w:right="-45"/>
      </w:pPr>
    </w:p>
    <w:p w:rsidR="00D9240E" w:rsidRDefault="001E244C" w:rsidP="00D9240E">
      <w:pPr>
        <w:widowControl w:val="0"/>
        <w:spacing w:after="0"/>
        <w:ind w:left="1560" w:right="-45"/>
      </w:pPr>
      <w:r>
        <w:lastRenderedPageBreak/>
        <w:t>Her</w:t>
      </w:r>
      <w:r w:rsidR="00F64A3D">
        <w:t xml:space="preserve"> past titles include:</w:t>
      </w:r>
    </w:p>
    <w:p w:rsidR="00BF4755" w:rsidRDefault="00BF4755" w:rsidP="001E244C">
      <w:pPr>
        <w:pStyle w:val="ListParagraph"/>
        <w:widowControl w:val="0"/>
        <w:numPr>
          <w:ilvl w:val="0"/>
          <w:numId w:val="36"/>
        </w:numPr>
        <w:spacing w:after="0"/>
        <w:ind w:right="-45"/>
      </w:pPr>
      <w:r>
        <w:t>One Less Fish</w:t>
      </w:r>
      <w:r w:rsidR="00035DF1">
        <w:t xml:space="preserve"> </w:t>
      </w:r>
      <w:r w:rsidR="00035DF1" w:rsidRPr="001E244C">
        <w:rPr>
          <w:i/>
        </w:rPr>
        <w:t>(UQP)</w:t>
      </w:r>
    </w:p>
    <w:p w:rsidR="00BF4755" w:rsidRPr="001E244C" w:rsidRDefault="00BF4755" w:rsidP="001E244C">
      <w:pPr>
        <w:pStyle w:val="ListParagraph"/>
        <w:widowControl w:val="0"/>
        <w:numPr>
          <w:ilvl w:val="0"/>
          <w:numId w:val="36"/>
        </w:numPr>
        <w:spacing w:after="0"/>
        <w:ind w:right="-45"/>
        <w:rPr>
          <w:i/>
        </w:rPr>
      </w:pPr>
      <w:r>
        <w:t>Neptune’s Nursery</w:t>
      </w:r>
      <w:r w:rsidR="00035DF1">
        <w:t xml:space="preserve"> </w:t>
      </w:r>
      <w:r w:rsidR="00035DF1" w:rsidRPr="001E244C">
        <w:rPr>
          <w:i/>
        </w:rPr>
        <w:t>(UQP)</w:t>
      </w:r>
    </w:p>
    <w:p w:rsidR="00BF4755" w:rsidRDefault="00BF4755" w:rsidP="001E244C">
      <w:pPr>
        <w:pStyle w:val="ListParagraph"/>
        <w:widowControl w:val="0"/>
        <w:numPr>
          <w:ilvl w:val="0"/>
          <w:numId w:val="36"/>
        </w:numPr>
        <w:spacing w:after="0"/>
        <w:ind w:right="-45"/>
      </w:pPr>
      <w:r>
        <w:t>Turtle’s Song</w:t>
      </w:r>
      <w:r w:rsidR="00035DF1">
        <w:t xml:space="preserve"> </w:t>
      </w:r>
      <w:r w:rsidR="00035DF1" w:rsidRPr="001E244C">
        <w:rPr>
          <w:i/>
        </w:rPr>
        <w:t>(UQP)</w:t>
      </w:r>
    </w:p>
    <w:p w:rsidR="00BF4755" w:rsidRDefault="00BF4755" w:rsidP="001E244C">
      <w:pPr>
        <w:pStyle w:val="ListParagraph"/>
        <w:widowControl w:val="0"/>
        <w:numPr>
          <w:ilvl w:val="0"/>
          <w:numId w:val="36"/>
        </w:numPr>
        <w:spacing w:after="0"/>
        <w:ind w:right="-45"/>
      </w:pPr>
      <w:r>
        <w:t>The World That We Want</w:t>
      </w:r>
      <w:r w:rsidR="00035DF1">
        <w:t xml:space="preserve"> </w:t>
      </w:r>
      <w:r w:rsidR="00035DF1" w:rsidRPr="001E244C">
        <w:rPr>
          <w:i/>
        </w:rPr>
        <w:t>(UQP)</w:t>
      </w:r>
    </w:p>
    <w:p w:rsidR="00BF4755" w:rsidRDefault="00BF4755" w:rsidP="001E244C">
      <w:pPr>
        <w:pStyle w:val="ListParagraph"/>
        <w:widowControl w:val="0"/>
        <w:numPr>
          <w:ilvl w:val="0"/>
          <w:numId w:val="36"/>
        </w:numPr>
        <w:spacing w:after="0"/>
        <w:ind w:right="-45"/>
      </w:pPr>
      <w:r>
        <w:t>Reef Superstar</w:t>
      </w:r>
      <w:r w:rsidR="00035DF1">
        <w:t xml:space="preserve"> </w:t>
      </w:r>
      <w:r w:rsidR="00035DF1" w:rsidRPr="001E244C">
        <w:rPr>
          <w:i/>
        </w:rPr>
        <w:t>(Brolly Books)</w:t>
      </w:r>
    </w:p>
    <w:p w:rsidR="00BF4755" w:rsidRDefault="00BF4755" w:rsidP="001E244C">
      <w:pPr>
        <w:pStyle w:val="ListParagraph"/>
        <w:widowControl w:val="0"/>
        <w:numPr>
          <w:ilvl w:val="0"/>
          <w:numId w:val="36"/>
        </w:numPr>
        <w:spacing w:after="0"/>
        <w:ind w:right="-45"/>
      </w:pPr>
      <w:r>
        <w:t>A Sea of Words</w:t>
      </w:r>
      <w:r w:rsidR="00035DF1">
        <w:t xml:space="preserve"> </w:t>
      </w:r>
      <w:r w:rsidR="00035DF1" w:rsidRPr="001E244C">
        <w:rPr>
          <w:i/>
        </w:rPr>
        <w:t>(</w:t>
      </w:r>
      <w:proofErr w:type="spellStart"/>
      <w:r w:rsidR="00035DF1" w:rsidRPr="001E244C">
        <w:rPr>
          <w:i/>
        </w:rPr>
        <w:t>Silkim</w:t>
      </w:r>
      <w:proofErr w:type="spellEnd"/>
      <w:r w:rsidR="00035DF1" w:rsidRPr="001E244C">
        <w:rPr>
          <w:i/>
        </w:rPr>
        <w:t xml:space="preserve"> Books)</w:t>
      </w:r>
    </w:p>
    <w:p w:rsidR="00BF4755" w:rsidRDefault="00BF4755" w:rsidP="001E244C">
      <w:pPr>
        <w:pStyle w:val="ListParagraph"/>
        <w:widowControl w:val="0"/>
        <w:numPr>
          <w:ilvl w:val="0"/>
          <w:numId w:val="36"/>
        </w:numPr>
        <w:spacing w:after="0"/>
        <w:ind w:right="-45"/>
      </w:pPr>
      <w:r>
        <w:t xml:space="preserve">The Twelve Underwater </w:t>
      </w:r>
      <w:r w:rsidR="001E244C">
        <w:t>D</w:t>
      </w:r>
      <w:r>
        <w:t>ays of Christmas</w:t>
      </w:r>
      <w:r w:rsidR="00035DF1">
        <w:t xml:space="preserve"> (</w:t>
      </w:r>
      <w:proofErr w:type="spellStart"/>
      <w:r w:rsidR="00035DF1" w:rsidRPr="001E244C">
        <w:rPr>
          <w:i/>
        </w:rPr>
        <w:t>Silkim</w:t>
      </w:r>
      <w:proofErr w:type="spellEnd"/>
      <w:r w:rsidR="00035DF1" w:rsidRPr="001E244C">
        <w:rPr>
          <w:i/>
        </w:rPr>
        <w:t xml:space="preserve"> Books)</w:t>
      </w:r>
    </w:p>
    <w:p w:rsidR="00BF4755" w:rsidRPr="0018551F" w:rsidRDefault="00BF4755" w:rsidP="001E244C">
      <w:pPr>
        <w:pStyle w:val="ListParagraph"/>
        <w:widowControl w:val="0"/>
        <w:numPr>
          <w:ilvl w:val="0"/>
          <w:numId w:val="36"/>
        </w:numPr>
        <w:spacing w:after="0"/>
        <w:ind w:right="-45"/>
      </w:pPr>
      <w:r>
        <w:t>Tick Tock Tick Tock What’s Up Croc?</w:t>
      </w:r>
      <w:r w:rsidR="00035DF1">
        <w:t xml:space="preserve"> </w:t>
      </w:r>
      <w:r w:rsidR="00035DF1" w:rsidRPr="001E244C">
        <w:rPr>
          <w:i/>
        </w:rPr>
        <w:t>(</w:t>
      </w:r>
      <w:proofErr w:type="spellStart"/>
      <w:r w:rsidR="00035DF1" w:rsidRPr="001E244C">
        <w:rPr>
          <w:i/>
        </w:rPr>
        <w:t>Silkim</w:t>
      </w:r>
      <w:proofErr w:type="spellEnd"/>
      <w:r w:rsidR="00035DF1" w:rsidRPr="001E244C">
        <w:rPr>
          <w:i/>
        </w:rPr>
        <w:t xml:space="preserve"> Books)</w:t>
      </w:r>
    </w:p>
    <w:p w:rsidR="0018551F" w:rsidRPr="0046646B" w:rsidRDefault="0018551F" w:rsidP="001E244C">
      <w:pPr>
        <w:pStyle w:val="ListParagraph"/>
        <w:widowControl w:val="0"/>
        <w:numPr>
          <w:ilvl w:val="0"/>
          <w:numId w:val="36"/>
        </w:numPr>
        <w:spacing w:after="0"/>
        <w:ind w:right="-45"/>
      </w:pPr>
      <w:r w:rsidRPr="0018551F">
        <w:t xml:space="preserve">Recipe For Perfect Planet Pie </w:t>
      </w:r>
      <w:r>
        <w:t>(</w:t>
      </w:r>
      <w:proofErr w:type="spellStart"/>
      <w:r>
        <w:rPr>
          <w:i/>
        </w:rPr>
        <w:t>Silkim</w:t>
      </w:r>
      <w:proofErr w:type="spellEnd"/>
      <w:r>
        <w:rPr>
          <w:i/>
        </w:rPr>
        <w:t xml:space="preserve"> Books)</w:t>
      </w:r>
    </w:p>
    <w:p w:rsidR="0046646B" w:rsidRPr="0018551F" w:rsidRDefault="0046646B" w:rsidP="001E244C">
      <w:pPr>
        <w:pStyle w:val="ListParagraph"/>
        <w:widowControl w:val="0"/>
        <w:numPr>
          <w:ilvl w:val="0"/>
          <w:numId w:val="36"/>
        </w:numPr>
        <w:spacing w:after="0"/>
        <w:ind w:right="-45"/>
      </w:pPr>
      <w:r w:rsidRPr="0046646B">
        <w:t>I Can Swim A Rainbow</w:t>
      </w:r>
      <w:r>
        <w:rPr>
          <w:i/>
        </w:rPr>
        <w:t xml:space="preserve"> (</w:t>
      </w:r>
      <w:proofErr w:type="spellStart"/>
      <w:r>
        <w:rPr>
          <w:i/>
        </w:rPr>
        <w:t>Silkim</w:t>
      </w:r>
      <w:proofErr w:type="spellEnd"/>
      <w:r>
        <w:rPr>
          <w:i/>
        </w:rPr>
        <w:t xml:space="preserve"> Books)</w:t>
      </w:r>
    </w:p>
    <w:p w:rsidR="00BF4755" w:rsidRDefault="00BF4755" w:rsidP="00D9240E">
      <w:pPr>
        <w:widowControl w:val="0"/>
        <w:spacing w:after="0"/>
        <w:ind w:left="1560" w:right="-45"/>
      </w:pPr>
    </w:p>
    <w:p w:rsidR="00BF4755" w:rsidRDefault="00BF4755" w:rsidP="00D9240E">
      <w:pPr>
        <w:widowControl w:val="0"/>
        <w:spacing w:after="0"/>
        <w:ind w:left="1560" w:right="-45"/>
      </w:pPr>
      <w:proofErr w:type="spellStart"/>
      <w:r>
        <w:t>Silkim</w:t>
      </w:r>
      <w:proofErr w:type="spellEnd"/>
      <w:r>
        <w:t xml:space="preserve"> Books was set up </w:t>
      </w:r>
      <w:r w:rsidR="0046646B">
        <w:t>by Kim</w:t>
      </w:r>
      <w:r w:rsidR="00632D93">
        <w:t xml:space="preserve"> </w:t>
      </w:r>
      <w:r w:rsidR="0046646B">
        <w:t>11</w:t>
      </w:r>
      <w:r>
        <w:t xml:space="preserve"> years ago</w:t>
      </w:r>
      <w:r w:rsidR="00F64A3D">
        <w:t>,</w:t>
      </w:r>
      <w:r>
        <w:t xml:space="preserve"> p</w:t>
      </w:r>
      <w:r w:rsidR="001E244C">
        <w:t>ublishing</w:t>
      </w:r>
      <w:r w:rsidR="00632D93">
        <w:t xml:space="preserve"> the last 6</w:t>
      </w:r>
      <w:r>
        <w:t xml:space="preserve"> book</w:t>
      </w:r>
      <w:r w:rsidR="00F64A3D">
        <w:t>s</w:t>
      </w:r>
      <w:r>
        <w:t xml:space="preserve">. Each book takes approximately </w:t>
      </w:r>
      <w:r w:rsidR="0018551F">
        <w:t xml:space="preserve">18 months to </w:t>
      </w:r>
      <w:r>
        <w:t>2 years to research, draw</w:t>
      </w:r>
      <w:r w:rsidR="001E244C">
        <w:t>,</w:t>
      </w:r>
      <w:r>
        <w:t xml:space="preserve"> paint, design and produce. One hand painted silk illustration takes 2-3 weeks to produce and an original silk can measure up to 2 metres x 1 metre!</w:t>
      </w:r>
    </w:p>
    <w:p w:rsidR="00BF4755" w:rsidRDefault="00BF4755" w:rsidP="00D9240E">
      <w:pPr>
        <w:widowControl w:val="0"/>
        <w:spacing w:after="0"/>
        <w:ind w:left="1560" w:right="-45"/>
      </w:pPr>
    </w:p>
    <w:p w:rsidR="00BF4755" w:rsidRDefault="0018551F" w:rsidP="0018551F">
      <w:pPr>
        <w:widowControl w:val="0"/>
        <w:spacing w:after="0"/>
        <w:ind w:left="1560" w:right="-45"/>
      </w:pPr>
      <w:r>
        <w:t>Kim visits thousands of children each year throughout Australia</w:t>
      </w:r>
      <w:r w:rsidR="00632D93">
        <w:t xml:space="preserve"> and Asia </w:t>
      </w:r>
      <w:r w:rsidR="00BF4755">
        <w:t>spreading the environmental m</w:t>
      </w:r>
      <w:r>
        <w:t xml:space="preserve">essage as well as demonstrating and </w:t>
      </w:r>
      <w:r w:rsidR="00BF4755">
        <w:t>teaching her unique illustration style – silk painting.</w:t>
      </w:r>
    </w:p>
    <w:p w:rsidR="0018551F" w:rsidRDefault="0018551F" w:rsidP="0018551F">
      <w:pPr>
        <w:widowControl w:val="0"/>
        <w:spacing w:after="0"/>
        <w:ind w:left="1560" w:right="-45"/>
      </w:pPr>
    </w:p>
    <w:p w:rsidR="0018551F" w:rsidRDefault="0018551F" w:rsidP="0018551F">
      <w:pPr>
        <w:widowControl w:val="0"/>
        <w:spacing w:after="0"/>
        <w:ind w:left="1560" w:right="-45"/>
      </w:pPr>
      <w:r>
        <w:t>If you would like Kim Michelle Toft to visit your school</w:t>
      </w:r>
      <w:r w:rsidR="00667D44">
        <w:t xml:space="preserve"> please go to her website to mak</w:t>
      </w:r>
      <w:r>
        <w:t xml:space="preserve">e an enquiry </w:t>
      </w:r>
      <w:r w:rsidR="00667D44">
        <w:t xml:space="preserve">visit </w:t>
      </w:r>
      <w:r w:rsidRPr="00667D44">
        <w:rPr>
          <w:b/>
        </w:rPr>
        <w:t>www</w:t>
      </w:r>
      <w:r w:rsidR="00667D44" w:rsidRPr="00667D44">
        <w:rPr>
          <w:b/>
        </w:rPr>
        <w:t>.kimtoft.com.au</w:t>
      </w:r>
      <w:r>
        <w:t xml:space="preserve"> </w:t>
      </w:r>
      <w:r w:rsidR="00667D44">
        <w:t xml:space="preserve">or email Kim directly                                     info@kimtoft.com.au </w:t>
      </w:r>
    </w:p>
    <w:p w:rsidR="0046646B" w:rsidRDefault="0046646B" w:rsidP="0018551F">
      <w:pPr>
        <w:widowControl w:val="0"/>
        <w:spacing w:after="0"/>
        <w:ind w:left="1560" w:right="-45"/>
      </w:pPr>
    </w:p>
    <w:p w:rsidR="0046646B" w:rsidRDefault="0046646B" w:rsidP="0018551F">
      <w:pPr>
        <w:widowControl w:val="0"/>
        <w:spacing w:after="0"/>
        <w:ind w:left="1560" w:right="-45"/>
      </w:pPr>
      <w:r>
        <w:t>All Kim’s books have just been released in Chinese on mainland China.</w:t>
      </w:r>
    </w:p>
    <w:p w:rsidR="00BF4755" w:rsidRPr="001E244C" w:rsidRDefault="00BF4755" w:rsidP="00D9240E">
      <w:pPr>
        <w:widowControl w:val="0"/>
        <w:spacing w:after="0"/>
        <w:ind w:left="1560" w:right="-45"/>
        <w:rPr>
          <w:b/>
          <w:i/>
        </w:rPr>
      </w:pPr>
    </w:p>
    <w:p w:rsidR="00BF4755" w:rsidRDefault="0046646B" w:rsidP="00D9240E">
      <w:pPr>
        <w:widowControl w:val="0"/>
        <w:spacing w:after="0"/>
        <w:ind w:left="1560" w:right="-45"/>
      </w:pPr>
      <w:r>
        <w:rPr>
          <w:b/>
          <w:i/>
        </w:rPr>
        <w:t xml:space="preserve">Coral Sea </w:t>
      </w:r>
      <w:proofErr w:type="spellStart"/>
      <w:r>
        <w:rPr>
          <w:b/>
          <w:i/>
        </w:rPr>
        <w:t>Dreaming:The</w:t>
      </w:r>
      <w:proofErr w:type="spellEnd"/>
      <w:r>
        <w:rPr>
          <w:b/>
          <w:i/>
        </w:rPr>
        <w:t xml:space="preserve"> Picture Book</w:t>
      </w:r>
      <w:r w:rsidR="00667D44">
        <w:rPr>
          <w:b/>
        </w:rPr>
        <w:t xml:space="preserve"> i</w:t>
      </w:r>
      <w:r>
        <w:t>s Kim’s 11</w:t>
      </w:r>
      <w:r w:rsidR="00BF4755" w:rsidRPr="00BF4755">
        <w:rPr>
          <w:vertAlign w:val="superscript"/>
        </w:rPr>
        <w:t>th</w:t>
      </w:r>
      <w:r w:rsidR="00BF4755">
        <w:t xml:space="preserve"> book. She is already working on her next </w:t>
      </w:r>
      <w:r w:rsidR="001E244C">
        <w:t xml:space="preserve">two </w:t>
      </w:r>
      <w:r w:rsidR="00BF4755">
        <w:t xml:space="preserve">books, </w:t>
      </w:r>
      <w:r w:rsidR="001E244C" w:rsidRPr="001E244C">
        <w:rPr>
          <w:i/>
        </w:rPr>
        <w:t>T</w:t>
      </w:r>
      <w:r w:rsidR="00BF4755" w:rsidRPr="001E244C">
        <w:rPr>
          <w:i/>
        </w:rPr>
        <w:t>he Forgotten Sea</w:t>
      </w:r>
      <w:r w:rsidR="00BF4755">
        <w:t xml:space="preserve"> and </w:t>
      </w:r>
      <w:r>
        <w:rPr>
          <w:i/>
        </w:rPr>
        <w:t>The Glad Sad Book.</w:t>
      </w:r>
    </w:p>
    <w:p w:rsidR="00C73CB2" w:rsidRDefault="00C73CB2" w:rsidP="00D9240E">
      <w:pPr>
        <w:widowControl w:val="0"/>
        <w:spacing w:after="0"/>
        <w:ind w:left="1560" w:right="-45"/>
      </w:pPr>
    </w:p>
    <w:p w:rsidR="00BF4755" w:rsidRPr="00C73CB2" w:rsidRDefault="007E61E5" w:rsidP="00D9240E">
      <w:pPr>
        <w:widowControl w:val="0"/>
        <w:spacing w:after="0"/>
        <w:ind w:left="1560" w:right="-45"/>
        <w:rPr>
          <w:b/>
          <w:sz w:val="24"/>
          <w:szCs w:val="24"/>
        </w:rPr>
      </w:pPr>
      <w:r w:rsidRPr="00C73CB2">
        <w:rPr>
          <w:b/>
          <w:sz w:val="24"/>
          <w:szCs w:val="24"/>
        </w:rPr>
        <w:t>Author Motivation</w:t>
      </w:r>
    </w:p>
    <w:p w:rsidR="001E244C" w:rsidRDefault="001E244C" w:rsidP="00D9240E">
      <w:pPr>
        <w:widowControl w:val="0"/>
        <w:spacing w:after="0"/>
        <w:ind w:left="1560" w:right="-45"/>
      </w:pPr>
    </w:p>
    <w:p w:rsidR="007E61E5" w:rsidRDefault="001E244C" w:rsidP="00667D44">
      <w:pPr>
        <w:widowControl w:val="0"/>
        <w:spacing w:after="0"/>
        <w:ind w:left="1276" w:right="-45" w:firstLine="600"/>
      </w:pPr>
      <w:r>
        <w:t>“</w:t>
      </w:r>
      <w:r w:rsidR="00667D44">
        <w:t>B</w:t>
      </w:r>
      <w:r w:rsidR="00F86ECD">
        <w:t>eing surrounded by nature has always sustained and n</w:t>
      </w:r>
      <w:r w:rsidR="00667D44">
        <w:t>u</w:t>
      </w:r>
      <w:r w:rsidR="00F86ECD">
        <w:t>rtured</w:t>
      </w:r>
      <w:r w:rsidR="00667D44">
        <w:t xml:space="preserve"> me. Whether it</w:t>
      </w:r>
      <w:r w:rsidR="00F86ECD">
        <w:t>’</w:t>
      </w:r>
      <w:r w:rsidR="00667D44">
        <w:t>s diving under the waves,</w:t>
      </w:r>
      <w:r w:rsidR="00F86ECD">
        <w:t xml:space="preserve"> </w:t>
      </w:r>
      <w:r w:rsidR="00667D44">
        <w:t>snorkelling on a coral reef,</w:t>
      </w:r>
      <w:r w:rsidR="00F86ECD">
        <w:t xml:space="preserve"> </w:t>
      </w:r>
      <w:r w:rsidR="00667D44">
        <w:t xml:space="preserve">hiking through a rainforest </w:t>
      </w:r>
      <w:r w:rsidR="00F86ECD">
        <w:t xml:space="preserve">or swimming under a desert waterfall , all of nature’s wonders continually motivate me to write </w:t>
      </w:r>
      <w:r w:rsidR="00AA7EB1">
        <w:t>and illustrate books about their</w:t>
      </w:r>
      <w:r w:rsidR="00F86ECD">
        <w:t xml:space="preserve"> preservation.</w:t>
      </w:r>
    </w:p>
    <w:p w:rsidR="00F86ECD" w:rsidRDefault="00F86ECD" w:rsidP="00667D44">
      <w:pPr>
        <w:widowControl w:val="0"/>
        <w:spacing w:after="0"/>
        <w:ind w:left="1276" w:right="-45" w:firstLine="600"/>
      </w:pPr>
      <w:r>
        <w:t>Climate change and its causes are very current and controversial topics and no matter what your personal opinion , it is still important to create a healthier planet by conserving fores</w:t>
      </w:r>
      <w:r w:rsidR="00AA7EB1">
        <w:t>ts , planting more trees, aiming for</w:t>
      </w:r>
      <w:r>
        <w:t xml:space="preserve"> cool clean air and oceans and protecting animals and their habitats. By looking at and using cleaner renewable energy supplies we can go a long way to achieving this. Each day we can also put practical things into place like recycling, conse</w:t>
      </w:r>
      <w:r w:rsidR="0071563B">
        <w:t>rving water and electricity , planting lots of trees and removing rubbish from waterways.</w:t>
      </w:r>
    </w:p>
    <w:p w:rsidR="00F86ECD" w:rsidRDefault="00F86ECD" w:rsidP="00667D44">
      <w:pPr>
        <w:widowControl w:val="0"/>
        <w:spacing w:after="0"/>
        <w:ind w:left="1276" w:right="-45" w:firstLine="600"/>
      </w:pPr>
      <w:r>
        <w:t>This book is intended to be an introduction for children to look at different way</w:t>
      </w:r>
      <w:r w:rsidR="0046646B">
        <w:t xml:space="preserve">s </w:t>
      </w:r>
      <w:r w:rsidR="0071563B">
        <w:lastRenderedPageBreak/>
        <w:t>they</w:t>
      </w:r>
      <w:r w:rsidR="0046646B">
        <w:t xml:space="preserve"> can help preserve the world’s coral reefs which are all under threat.</w:t>
      </w:r>
    </w:p>
    <w:p w:rsidR="0046646B" w:rsidRDefault="0046646B" w:rsidP="00667D44">
      <w:pPr>
        <w:widowControl w:val="0"/>
        <w:spacing w:after="0"/>
        <w:ind w:left="1276" w:right="-45" w:firstLine="600"/>
      </w:pPr>
      <w:r>
        <w:t xml:space="preserve">I first bought the video of </w:t>
      </w:r>
      <w:r w:rsidRPr="0046646B">
        <w:rPr>
          <w:b/>
          <w:i/>
        </w:rPr>
        <w:t>Coral Sea Dreaming</w:t>
      </w:r>
      <w:r>
        <w:t xml:space="preserve"> by David Hannan 25 years</w:t>
      </w:r>
      <w:r w:rsidR="0004599A">
        <w:t xml:space="preserve"> ago and we become friends .Dave</w:t>
      </w:r>
      <w:r>
        <w:t xml:space="preserve"> started buying my </w:t>
      </w:r>
      <w:r w:rsidR="0004599A">
        <w:t>silk paintings and h</w:t>
      </w:r>
      <w:r>
        <w:t>e has the largest</w:t>
      </w:r>
      <w:r w:rsidR="0004599A">
        <w:t xml:space="preserve"> single collection </w:t>
      </w:r>
      <w:r>
        <w:t>of my work</w:t>
      </w:r>
      <w:r w:rsidR="0004599A">
        <w:t xml:space="preserve"> in the world </w:t>
      </w:r>
      <w:bookmarkStart w:id="0" w:name="_GoBack"/>
      <w:bookmarkEnd w:id="0"/>
      <w:r>
        <w:t xml:space="preserve">. David supplied all the photos for reference for the silk illustrations in this book. He has also created short videos of each animal and they can be viewed at </w:t>
      </w:r>
      <w:r w:rsidR="0071563B">
        <w:rPr>
          <w:b/>
        </w:rPr>
        <w:t>channel</w:t>
      </w:r>
      <w:r w:rsidRPr="0046646B">
        <w:rPr>
          <w:b/>
        </w:rPr>
        <w:t>.coralseadreaming.com</w:t>
      </w:r>
    </w:p>
    <w:p w:rsidR="0055603A" w:rsidRDefault="0055603A" w:rsidP="00667D44">
      <w:pPr>
        <w:widowControl w:val="0"/>
        <w:spacing w:after="0"/>
        <w:ind w:left="1276" w:right="-45" w:firstLine="600"/>
      </w:pPr>
      <w:r>
        <w:t>I always enjoy researching and providing additional information for the children to extend their knowledge. My goal is to get kids thinking about positive ways of helping this planet. Children are our future and therefor it is them who will ultimately make ‘greener’ decisions</w:t>
      </w:r>
      <w:r w:rsidR="00CE6349">
        <w:t xml:space="preserve"> and create</w:t>
      </w:r>
      <w:r w:rsidR="00CA5E03">
        <w:t xml:space="preserve"> a better place to live.</w:t>
      </w:r>
    </w:p>
    <w:p w:rsidR="00F86ECD" w:rsidRDefault="00CA5E03" w:rsidP="00667D44">
      <w:pPr>
        <w:widowControl w:val="0"/>
        <w:spacing w:after="0"/>
        <w:ind w:left="1276" w:right="-45" w:firstLine="600"/>
      </w:pPr>
      <w:r>
        <w:t>My wish is that this book is put into</w:t>
      </w:r>
      <w:r w:rsidR="0055603A">
        <w:t xml:space="preserve"> every school in the world.</w:t>
      </w:r>
      <w:r w:rsidR="00CE6349">
        <w:t>”</w:t>
      </w:r>
      <w:r w:rsidR="00F86ECD">
        <w:t xml:space="preserve"> </w:t>
      </w:r>
    </w:p>
    <w:p w:rsidR="00B200A9" w:rsidRDefault="00B200A9" w:rsidP="00C73CB2">
      <w:pPr>
        <w:widowControl w:val="0"/>
        <w:spacing w:after="0"/>
        <w:ind w:left="1276" w:right="-45" w:firstLine="600"/>
      </w:pPr>
    </w:p>
    <w:p w:rsidR="00632D93" w:rsidRDefault="00632D93" w:rsidP="00C73CB2">
      <w:pPr>
        <w:widowControl w:val="0"/>
        <w:spacing w:after="0"/>
        <w:ind w:left="1276" w:right="-45" w:firstLine="600"/>
      </w:pPr>
    </w:p>
    <w:p w:rsidR="00B200A9" w:rsidRPr="00B200A9" w:rsidRDefault="00B200A9" w:rsidP="00C73CB2">
      <w:pPr>
        <w:widowControl w:val="0"/>
        <w:spacing w:after="0"/>
        <w:ind w:left="1276" w:right="-45" w:firstLine="600"/>
        <w:rPr>
          <w:i/>
        </w:rPr>
      </w:pPr>
      <w:r>
        <w:t xml:space="preserve">                                                                                              </w:t>
      </w:r>
      <w:r>
        <w:rPr>
          <w:i/>
        </w:rPr>
        <w:t xml:space="preserve">Kim Michelle Toft </w:t>
      </w:r>
    </w:p>
    <w:p w:rsidR="001E244C" w:rsidRDefault="001E244C" w:rsidP="00C73CB2">
      <w:pPr>
        <w:widowControl w:val="0"/>
        <w:spacing w:after="0"/>
        <w:ind w:left="1276" w:right="-45" w:firstLine="600"/>
      </w:pPr>
    </w:p>
    <w:p w:rsidR="001E244C" w:rsidRPr="00B200A9" w:rsidRDefault="005719A6" w:rsidP="001E244C">
      <w:pPr>
        <w:widowControl w:val="0"/>
        <w:spacing w:after="0"/>
        <w:ind w:left="1560" w:right="-45"/>
        <w:rPr>
          <w:b/>
          <w:sz w:val="24"/>
          <w:szCs w:val="24"/>
        </w:rPr>
      </w:pPr>
      <w:r w:rsidRPr="00B200A9">
        <w:rPr>
          <w:b/>
          <w:sz w:val="24"/>
          <w:szCs w:val="24"/>
        </w:rPr>
        <w:t>Marketing and Selling Points</w:t>
      </w:r>
    </w:p>
    <w:p w:rsidR="005719A6" w:rsidRDefault="005719A6" w:rsidP="001E244C">
      <w:pPr>
        <w:widowControl w:val="0"/>
        <w:spacing w:after="0"/>
        <w:ind w:left="1560" w:right="-45"/>
      </w:pPr>
    </w:p>
    <w:p w:rsidR="005719A6" w:rsidRDefault="005719A6" w:rsidP="005719A6">
      <w:pPr>
        <w:pStyle w:val="ListParagraph"/>
        <w:widowControl w:val="0"/>
        <w:numPr>
          <w:ilvl w:val="0"/>
          <w:numId w:val="37"/>
        </w:numPr>
        <w:spacing w:after="0"/>
        <w:ind w:left="1985" w:right="-45"/>
      </w:pPr>
      <w:r>
        <w:t xml:space="preserve">For ages pre-school to </w:t>
      </w:r>
      <w:r w:rsidR="00BF4748">
        <w:t>middle-upper primary</w:t>
      </w:r>
    </w:p>
    <w:p w:rsidR="005719A6" w:rsidRDefault="0071563B" w:rsidP="005719A6">
      <w:pPr>
        <w:pStyle w:val="ListParagraph"/>
        <w:widowControl w:val="0"/>
        <w:numPr>
          <w:ilvl w:val="0"/>
          <w:numId w:val="37"/>
        </w:numPr>
        <w:spacing w:after="0"/>
        <w:ind w:left="1985" w:right="-45"/>
      </w:pPr>
      <w:r>
        <w:t>Rhyming</w:t>
      </w:r>
      <w:r w:rsidR="005719A6">
        <w:t xml:space="preserve"> text and stunning hand painted silk illustration</w:t>
      </w:r>
      <w:r w:rsidR="00BF4748">
        <w:t>s</w:t>
      </w:r>
    </w:p>
    <w:p w:rsidR="005719A6" w:rsidRDefault="00AA7EB1" w:rsidP="005719A6">
      <w:pPr>
        <w:pStyle w:val="ListParagraph"/>
        <w:widowControl w:val="0"/>
        <w:numPr>
          <w:ilvl w:val="0"/>
          <w:numId w:val="37"/>
        </w:numPr>
        <w:spacing w:after="0"/>
        <w:ind w:left="1985" w:right="-45"/>
      </w:pPr>
      <w:r>
        <w:t>T</w:t>
      </w:r>
      <w:r w:rsidR="005719A6">
        <w:t>opic</w:t>
      </w:r>
      <w:r>
        <w:t>s</w:t>
      </w:r>
      <w:r w:rsidR="00CE6349">
        <w:t xml:space="preserve"> whi</w:t>
      </w:r>
      <w:r>
        <w:t>ch are both</w:t>
      </w:r>
      <w:r w:rsidR="00CA5E03">
        <w:t xml:space="preserve"> </w:t>
      </w:r>
      <w:r>
        <w:t>politically</w:t>
      </w:r>
      <w:r w:rsidR="0046646B">
        <w:t xml:space="preserve"> </w:t>
      </w:r>
      <w:r w:rsidR="00CE6349">
        <w:t>cu</w:t>
      </w:r>
      <w:r>
        <w:t>rrent and environmentally relevant</w:t>
      </w:r>
    </w:p>
    <w:p w:rsidR="005719A6" w:rsidRDefault="0046646B" w:rsidP="005719A6">
      <w:pPr>
        <w:pStyle w:val="ListParagraph"/>
        <w:widowControl w:val="0"/>
        <w:numPr>
          <w:ilvl w:val="0"/>
          <w:numId w:val="37"/>
        </w:numPr>
        <w:spacing w:after="0"/>
        <w:ind w:left="1985" w:right="-45"/>
      </w:pPr>
      <w:r>
        <w:t>Bonus video footage by David Hannan</w:t>
      </w:r>
    </w:p>
    <w:p w:rsidR="005719A6" w:rsidRDefault="0046646B" w:rsidP="005719A6">
      <w:pPr>
        <w:pStyle w:val="ListParagraph"/>
        <w:widowControl w:val="0"/>
        <w:numPr>
          <w:ilvl w:val="0"/>
          <w:numId w:val="37"/>
        </w:numPr>
        <w:spacing w:after="0"/>
        <w:ind w:left="1985" w:right="-45"/>
      </w:pPr>
      <w:r>
        <w:t>Eight</w:t>
      </w:r>
      <w:r w:rsidR="005719A6">
        <w:t xml:space="preserve"> pages of child friendly </w:t>
      </w:r>
      <w:r w:rsidR="00B200A9">
        <w:t>information, ideal for research</w:t>
      </w:r>
    </w:p>
    <w:p w:rsidR="00BC683E" w:rsidRPr="005719A6" w:rsidRDefault="00BC683E" w:rsidP="005719A6">
      <w:pPr>
        <w:pStyle w:val="ListParagraph"/>
        <w:widowControl w:val="0"/>
        <w:numPr>
          <w:ilvl w:val="0"/>
          <w:numId w:val="37"/>
        </w:numPr>
        <w:spacing w:after="0"/>
        <w:ind w:left="1985" w:right="-45"/>
      </w:pPr>
      <w:r>
        <w:t xml:space="preserve">Kim Michelle Toft’s record for producing excellent educational, environmental and visually beautiful children’s books. </w:t>
      </w:r>
      <w:r w:rsidRPr="00B200A9">
        <w:t xml:space="preserve">All </w:t>
      </w:r>
      <w:r>
        <w:t>still in print.</w:t>
      </w:r>
    </w:p>
    <w:sectPr w:rsidR="00BC683E" w:rsidRPr="005719A6" w:rsidSect="003D6AF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699"/>
    <w:multiLevelType w:val="hybridMultilevel"/>
    <w:tmpl w:val="EA96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709C3"/>
    <w:multiLevelType w:val="hybridMultilevel"/>
    <w:tmpl w:val="CDCEFC0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 w15:restartNumberingAfterBreak="0">
    <w:nsid w:val="04317099"/>
    <w:multiLevelType w:val="hybridMultilevel"/>
    <w:tmpl w:val="CEECAEB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 w15:restartNumberingAfterBreak="0">
    <w:nsid w:val="09B93BE6"/>
    <w:multiLevelType w:val="hybridMultilevel"/>
    <w:tmpl w:val="A532F2F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 w15:restartNumberingAfterBreak="0">
    <w:nsid w:val="0CBA7607"/>
    <w:multiLevelType w:val="hybridMultilevel"/>
    <w:tmpl w:val="707EF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47736"/>
    <w:multiLevelType w:val="hybridMultilevel"/>
    <w:tmpl w:val="4922EDFE"/>
    <w:lvl w:ilvl="0" w:tplc="0C090001">
      <w:start w:val="1"/>
      <w:numFmt w:val="bullet"/>
      <w:lvlText w:val=""/>
      <w:lvlJc w:val="left"/>
      <w:pPr>
        <w:ind w:left="3840" w:hanging="360"/>
      </w:pPr>
      <w:rPr>
        <w:rFonts w:ascii="Symbol" w:hAnsi="Symbol" w:hint="default"/>
      </w:rPr>
    </w:lvl>
    <w:lvl w:ilvl="1" w:tplc="0C090003">
      <w:start w:val="1"/>
      <w:numFmt w:val="bullet"/>
      <w:lvlText w:val="o"/>
      <w:lvlJc w:val="left"/>
      <w:pPr>
        <w:ind w:left="3000" w:hanging="360"/>
      </w:pPr>
      <w:rPr>
        <w:rFonts w:ascii="Courier New" w:hAnsi="Courier New" w:cs="Courier New" w:hint="default"/>
      </w:rPr>
    </w:lvl>
    <w:lvl w:ilvl="2" w:tplc="0C090005">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6" w15:restartNumberingAfterBreak="0">
    <w:nsid w:val="0EDF2592"/>
    <w:multiLevelType w:val="hybridMultilevel"/>
    <w:tmpl w:val="28B2895E"/>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7" w15:restartNumberingAfterBreak="0">
    <w:nsid w:val="15C15455"/>
    <w:multiLevelType w:val="hybridMultilevel"/>
    <w:tmpl w:val="B378A33A"/>
    <w:lvl w:ilvl="0" w:tplc="0C090001">
      <w:start w:val="1"/>
      <w:numFmt w:val="bullet"/>
      <w:lvlText w:val=""/>
      <w:lvlJc w:val="left"/>
      <w:pPr>
        <w:ind w:left="5767" w:hanging="360"/>
      </w:pPr>
      <w:rPr>
        <w:rFonts w:ascii="Symbol" w:hAnsi="Symbol" w:hint="default"/>
      </w:rPr>
    </w:lvl>
    <w:lvl w:ilvl="1" w:tplc="0C090003" w:tentative="1">
      <w:start w:val="1"/>
      <w:numFmt w:val="bullet"/>
      <w:lvlText w:val="o"/>
      <w:lvlJc w:val="left"/>
      <w:pPr>
        <w:ind w:left="6487" w:hanging="360"/>
      </w:pPr>
      <w:rPr>
        <w:rFonts w:ascii="Courier New" w:hAnsi="Courier New" w:cs="Courier New" w:hint="default"/>
      </w:rPr>
    </w:lvl>
    <w:lvl w:ilvl="2" w:tplc="0C090005" w:tentative="1">
      <w:start w:val="1"/>
      <w:numFmt w:val="bullet"/>
      <w:lvlText w:val=""/>
      <w:lvlJc w:val="left"/>
      <w:pPr>
        <w:ind w:left="7207" w:hanging="360"/>
      </w:pPr>
      <w:rPr>
        <w:rFonts w:ascii="Wingdings" w:hAnsi="Wingdings" w:hint="default"/>
      </w:rPr>
    </w:lvl>
    <w:lvl w:ilvl="3" w:tplc="0C090001" w:tentative="1">
      <w:start w:val="1"/>
      <w:numFmt w:val="bullet"/>
      <w:lvlText w:val=""/>
      <w:lvlJc w:val="left"/>
      <w:pPr>
        <w:ind w:left="7927" w:hanging="360"/>
      </w:pPr>
      <w:rPr>
        <w:rFonts w:ascii="Symbol" w:hAnsi="Symbol" w:hint="default"/>
      </w:rPr>
    </w:lvl>
    <w:lvl w:ilvl="4" w:tplc="0C090003" w:tentative="1">
      <w:start w:val="1"/>
      <w:numFmt w:val="bullet"/>
      <w:lvlText w:val="o"/>
      <w:lvlJc w:val="left"/>
      <w:pPr>
        <w:ind w:left="8647" w:hanging="360"/>
      </w:pPr>
      <w:rPr>
        <w:rFonts w:ascii="Courier New" w:hAnsi="Courier New" w:cs="Courier New" w:hint="default"/>
      </w:rPr>
    </w:lvl>
    <w:lvl w:ilvl="5" w:tplc="0C090005" w:tentative="1">
      <w:start w:val="1"/>
      <w:numFmt w:val="bullet"/>
      <w:lvlText w:val=""/>
      <w:lvlJc w:val="left"/>
      <w:pPr>
        <w:ind w:left="9367" w:hanging="360"/>
      </w:pPr>
      <w:rPr>
        <w:rFonts w:ascii="Wingdings" w:hAnsi="Wingdings" w:hint="default"/>
      </w:rPr>
    </w:lvl>
    <w:lvl w:ilvl="6" w:tplc="0C090001" w:tentative="1">
      <w:start w:val="1"/>
      <w:numFmt w:val="bullet"/>
      <w:lvlText w:val=""/>
      <w:lvlJc w:val="left"/>
      <w:pPr>
        <w:ind w:left="10087" w:hanging="360"/>
      </w:pPr>
      <w:rPr>
        <w:rFonts w:ascii="Symbol" w:hAnsi="Symbol" w:hint="default"/>
      </w:rPr>
    </w:lvl>
    <w:lvl w:ilvl="7" w:tplc="0C090003" w:tentative="1">
      <w:start w:val="1"/>
      <w:numFmt w:val="bullet"/>
      <w:lvlText w:val="o"/>
      <w:lvlJc w:val="left"/>
      <w:pPr>
        <w:ind w:left="10807" w:hanging="360"/>
      </w:pPr>
      <w:rPr>
        <w:rFonts w:ascii="Courier New" w:hAnsi="Courier New" w:cs="Courier New" w:hint="default"/>
      </w:rPr>
    </w:lvl>
    <w:lvl w:ilvl="8" w:tplc="0C090005" w:tentative="1">
      <w:start w:val="1"/>
      <w:numFmt w:val="bullet"/>
      <w:lvlText w:val=""/>
      <w:lvlJc w:val="left"/>
      <w:pPr>
        <w:ind w:left="11527" w:hanging="360"/>
      </w:pPr>
      <w:rPr>
        <w:rFonts w:ascii="Wingdings" w:hAnsi="Wingdings" w:hint="default"/>
      </w:rPr>
    </w:lvl>
  </w:abstractNum>
  <w:abstractNum w:abstractNumId="8" w15:restartNumberingAfterBreak="0">
    <w:nsid w:val="19D00131"/>
    <w:multiLevelType w:val="hybridMultilevel"/>
    <w:tmpl w:val="2B8872D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9" w15:restartNumberingAfterBreak="0">
    <w:nsid w:val="1E8C2035"/>
    <w:multiLevelType w:val="hybridMultilevel"/>
    <w:tmpl w:val="6D26B25E"/>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0" w15:restartNumberingAfterBreak="0">
    <w:nsid w:val="208E3101"/>
    <w:multiLevelType w:val="hybridMultilevel"/>
    <w:tmpl w:val="3C3A06F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1" w15:restartNumberingAfterBreak="0">
    <w:nsid w:val="20B9101D"/>
    <w:multiLevelType w:val="hybridMultilevel"/>
    <w:tmpl w:val="5D7605BA"/>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2" w15:restartNumberingAfterBreak="0">
    <w:nsid w:val="22C22847"/>
    <w:multiLevelType w:val="hybridMultilevel"/>
    <w:tmpl w:val="BEDED7F4"/>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3" w15:restartNumberingAfterBreak="0">
    <w:nsid w:val="265F4684"/>
    <w:multiLevelType w:val="hybridMultilevel"/>
    <w:tmpl w:val="F81A8E0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4" w15:restartNumberingAfterBreak="0">
    <w:nsid w:val="292E1414"/>
    <w:multiLevelType w:val="hybridMultilevel"/>
    <w:tmpl w:val="109C9624"/>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5" w15:restartNumberingAfterBreak="0">
    <w:nsid w:val="2ADB5FDC"/>
    <w:multiLevelType w:val="hybridMultilevel"/>
    <w:tmpl w:val="968271D0"/>
    <w:lvl w:ilvl="0" w:tplc="0C090001">
      <w:start w:val="1"/>
      <w:numFmt w:val="bullet"/>
      <w:lvlText w:val=""/>
      <w:lvlJc w:val="left"/>
      <w:pPr>
        <w:ind w:left="384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6" w15:restartNumberingAfterBreak="0">
    <w:nsid w:val="2B662441"/>
    <w:multiLevelType w:val="hybridMultilevel"/>
    <w:tmpl w:val="1F0208E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7" w15:restartNumberingAfterBreak="0">
    <w:nsid w:val="2E832335"/>
    <w:multiLevelType w:val="hybridMultilevel"/>
    <w:tmpl w:val="ADB0C9D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8" w15:restartNumberingAfterBreak="0">
    <w:nsid w:val="3C6703E6"/>
    <w:multiLevelType w:val="hybridMultilevel"/>
    <w:tmpl w:val="5FD62AF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9" w15:restartNumberingAfterBreak="0">
    <w:nsid w:val="3D4130C8"/>
    <w:multiLevelType w:val="hybridMultilevel"/>
    <w:tmpl w:val="5ED6C93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0" w15:restartNumberingAfterBreak="0">
    <w:nsid w:val="3F264EF7"/>
    <w:multiLevelType w:val="hybridMultilevel"/>
    <w:tmpl w:val="4B08DF2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1" w15:restartNumberingAfterBreak="0">
    <w:nsid w:val="41FF1857"/>
    <w:multiLevelType w:val="hybridMultilevel"/>
    <w:tmpl w:val="0988E7A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2" w15:restartNumberingAfterBreak="0">
    <w:nsid w:val="45575C52"/>
    <w:multiLevelType w:val="hybridMultilevel"/>
    <w:tmpl w:val="04405DA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3" w15:restartNumberingAfterBreak="0">
    <w:nsid w:val="468E705A"/>
    <w:multiLevelType w:val="hybridMultilevel"/>
    <w:tmpl w:val="83F607A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4" w15:restartNumberingAfterBreak="0">
    <w:nsid w:val="4C150AF8"/>
    <w:multiLevelType w:val="hybridMultilevel"/>
    <w:tmpl w:val="E1BCAFB0"/>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25" w15:restartNumberingAfterBreak="0">
    <w:nsid w:val="4E1B14E6"/>
    <w:multiLevelType w:val="hybridMultilevel"/>
    <w:tmpl w:val="BA30369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6" w15:restartNumberingAfterBreak="0">
    <w:nsid w:val="521F336B"/>
    <w:multiLevelType w:val="hybridMultilevel"/>
    <w:tmpl w:val="C1485BF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7" w15:restartNumberingAfterBreak="0">
    <w:nsid w:val="548E0BA6"/>
    <w:multiLevelType w:val="hybridMultilevel"/>
    <w:tmpl w:val="10C47C6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8" w15:restartNumberingAfterBreak="0">
    <w:nsid w:val="55295D73"/>
    <w:multiLevelType w:val="hybridMultilevel"/>
    <w:tmpl w:val="7A322B0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9" w15:restartNumberingAfterBreak="0">
    <w:nsid w:val="5B2F5C95"/>
    <w:multiLevelType w:val="hybridMultilevel"/>
    <w:tmpl w:val="0138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836D79"/>
    <w:multiLevelType w:val="hybridMultilevel"/>
    <w:tmpl w:val="94EEF0D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1" w15:restartNumberingAfterBreak="0">
    <w:nsid w:val="5BF75618"/>
    <w:multiLevelType w:val="hybridMultilevel"/>
    <w:tmpl w:val="61904B0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2" w15:restartNumberingAfterBreak="0">
    <w:nsid w:val="5D9B5A2A"/>
    <w:multiLevelType w:val="hybridMultilevel"/>
    <w:tmpl w:val="8FA2BBAC"/>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3" w15:restartNumberingAfterBreak="0">
    <w:nsid w:val="602945FF"/>
    <w:multiLevelType w:val="hybridMultilevel"/>
    <w:tmpl w:val="5CEA090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4" w15:restartNumberingAfterBreak="0">
    <w:nsid w:val="61A55353"/>
    <w:multiLevelType w:val="hybridMultilevel"/>
    <w:tmpl w:val="E2D4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BD6449"/>
    <w:multiLevelType w:val="hybridMultilevel"/>
    <w:tmpl w:val="FE9EA56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6" w15:restartNumberingAfterBreak="0">
    <w:nsid w:val="63D53CAD"/>
    <w:multiLevelType w:val="hybridMultilevel"/>
    <w:tmpl w:val="F9F825AE"/>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7" w15:restartNumberingAfterBreak="0">
    <w:nsid w:val="645E234A"/>
    <w:multiLevelType w:val="hybridMultilevel"/>
    <w:tmpl w:val="03D673B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8" w15:restartNumberingAfterBreak="0">
    <w:nsid w:val="664C389E"/>
    <w:multiLevelType w:val="hybridMultilevel"/>
    <w:tmpl w:val="9B6AB096"/>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39" w15:restartNumberingAfterBreak="0">
    <w:nsid w:val="69F81049"/>
    <w:multiLevelType w:val="hybridMultilevel"/>
    <w:tmpl w:val="DE38AC5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0" w15:restartNumberingAfterBreak="0">
    <w:nsid w:val="6B0B56E8"/>
    <w:multiLevelType w:val="hybridMultilevel"/>
    <w:tmpl w:val="8EE6AA72"/>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1" w15:restartNumberingAfterBreak="0">
    <w:nsid w:val="6CE55AFE"/>
    <w:multiLevelType w:val="hybridMultilevel"/>
    <w:tmpl w:val="19F41E1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2" w15:restartNumberingAfterBreak="0">
    <w:nsid w:val="73066F82"/>
    <w:multiLevelType w:val="hybridMultilevel"/>
    <w:tmpl w:val="16A41074"/>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3" w15:restartNumberingAfterBreak="0">
    <w:nsid w:val="748B37A7"/>
    <w:multiLevelType w:val="hybridMultilevel"/>
    <w:tmpl w:val="9892AD02"/>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4" w15:restartNumberingAfterBreak="0">
    <w:nsid w:val="761144DD"/>
    <w:multiLevelType w:val="hybridMultilevel"/>
    <w:tmpl w:val="3D6CA77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5" w15:restartNumberingAfterBreak="0">
    <w:nsid w:val="76F869FC"/>
    <w:multiLevelType w:val="hybridMultilevel"/>
    <w:tmpl w:val="84D2EE20"/>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46" w15:restartNumberingAfterBreak="0">
    <w:nsid w:val="779D0DCC"/>
    <w:multiLevelType w:val="hybridMultilevel"/>
    <w:tmpl w:val="1218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A637B0"/>
    <w:multiLevelType w:val="hybridMultilevel"/>
    <w:tmpl w:val="E4029F6C"/>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8" w15:restartNumberingAfterBreak="0">
    <w:nsid w:val="7A322D1D"/>
    <w:multiLevelType w:val="hybridMultilevel"/>
    <w:tmpl w:val="C0809C7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49" w15:restartNumberingAfterBreak="0">
    <w:nsid w:val="7A816D71"/>
    <w:multiLevelType w:val="hybridMultilevel"/>
    <w:tmpl w:val="C4326F8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num w:numId="1">
    <w:abstractNumId w:val="18"/>
  </w:num>
  <w:num w:numId="2">
    <w:abstractNumId w:val="5"/>
  </w:num>
  <w:num w:numId="3">
    <w:abstractNumId w:val="15"/>
  </w:num>
  <w:num w:numId="4">
    <w:abstractNumId w:val="7"/>
  </w:num>
  <w:num w:numId="5">
    <w:abstractNumId w:val="49"/>
  </w:num>
  <w:num w:numId="6">
    <w:abstractNumId w:val="41"/>
  </w:num>
  <w:num w:numId="7">
    <w:abstractNumId w:val="42"/>
  </w:num>
  <w:num w:numId="8">
    <w:abstractNumId w:val="35"/>
  </w:num>
  <w:num w:numId="9">
    <w:abstractNumId w:val="23"/>
  </w:num>
  <w:num w:numId="10">
    <w:abstractNumId w:val="6"/>
  </w:num>
  <w:num w:numId="11">
    <w:abstractNumId w:val="20"/>
  </w:num>
  <w:num w:numId="12">
    <w:abstractNumId w:val="11"/>
  </w:num>
  <w:num w:numId="13">
    <w:abstractNumId w:val="26"/>
  </w:num>
  <w:num w:numId="14">
    <w:abstractNumId w:val="30"/>
  </w:num>
  <w:num w:numId="15">
    <w:abstractNumId w:val="47"/>
  </w:num>
  <w:num w:numId="16">
    <w:abstractNumId w:val="2"/>
  </w:num>
  <w:num w:numId="17">
    <w:abstractNumId w:val="4"/>
  </w:num>
  <w:num w:numId="18">
    <w:abstractNumId w:val="22"/>
  </w:num>
  <w:num w:numId="19">
    <w:abstractNumId w:val="44"/>
  </w:num>
  <w:num w:numId="20">
    <w:abstractNumId w:val="37"/>
  </w:num>
  <w:num w:numId="21">
    <w:abstractNumId w:val="1"/>
  </w:num>
  <w:num w:numId="22">
    <w:abstractNumId w:val="33"/>
  </w:num>
  <w:num w:numId="23">
    <w:abstractNumId w:val="39"/>
  </w:num>
  <w:num w:numId="24">
    <w:abstractNumId w:val="32"/>
  </w:num>
  <w:num w:numId="25">
    <w:abstractNumId w:val="8"/>
  </w:num>
  <w:num w:numId="26">
    <w:abstractNumId w:val="3"/>
  </w:num>
  <w:num w:numId="27">
    <w:abstractNumId w:val="34"/>
  </w:num>
  <w:num w:numId="28">
    <w:abstractNumId w:val="46"/>
  </w:num>
  <w:num w:numId="29">
    <w:abstractNumId w:val="9"/>
  </w:num>
  <w:num w:numId="30">
    <w:abstractNumId w:val="45"/>
  </w:num>
  <w:num w:numId="31">
    <w:abstractNumId w:val="29"/>
  </w:num>
  <w:num w:numId="32">
    <w:abstractNumId w:val="12"/>
  </w:num>
  <w:num w:numId="33">
    <w:abstractNumId w:val="17"/>
  </w:num>
  <w:num w:numId="34">
    <w:abstractNumId w:val="24"/>
  </w:num>
  <w:num w:numId="35">
    <w:abstractNumId w:val="36"/>
  </w:num>
  <w:num w:numId="36">
    <w:abstractNumId w:val="10"/>
  </w:num>
  <w:num w:numId="37">
    <w:abstractNumId w:val="13"/>
  </w:num>
  <w:num w:numId="38">
    <w:abstractNumId w:val="43"/>
  </w:num>
  <w:num w:numId="39">
    <w:abstractNumId w:val="0"/>
  </w:num>
  <w:num w:numId="40">
    <w:abstractNumId w:val="28"/>
  </w:num>
  <w:num w:numId="41">
    <w:abstractNumId w:val="31"/>
  </w:num>
  <w:num w:numId="42">
    <w:abstractNumId w:val="38"/>
  </w:num>
  <w:num w:numId="43">
    <w:abstractNumId w:val="48"/>
  </w:num>
  <w:num w:numId="44">
    <w:abstractNumId w:val="27"/>
  </w:num>
  <w:num w:numId="45">
    <w:abstractNumId w:val="19"/>
  </w:num>
  <w:num w:numId="46">
    <w:abstractNumId w:val="40"/>
  </w:num>
  <w:num w:numId="47">
    <w:abstractNumId w:val="14"/>
  </w:num>
  <w:num w:numId="48">
    <w:abstractNumId w:val="25"/>
  </w:num>
  <w:num w:numId="49">
    <w:abstractNumId w:val="1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B51E7C"/>
    <w:rsid w:val="00030769"/>
    <w:rsid w:val="00035DF1"/>
    <w:rsid w:val="0004599A"/>
    <w:rsid w:val="00074A21"/>
    <w:rsid w:val="000B1110"/>
    <w:rsid w:val="000C1952"/>
    <w:rsid w:val="000C6B7C"/>
    <w:rsid w:val="000F7BF6"/>
    <w:rsid w:val="001172E5"/>
    <w:rsid w:val="00121C6E"/>
    <w:rsid w:val="00125508"/>
    <w:rsid w:val="00155643"/>
    <w:rsid w:val="00161C06"/>
    <w:rsid w:val="00164FD7"/>
    <w:rsid w:val="001815E0"/>
    <w:rsid w:val="0018551F"/>
    <w:rsid w:val="001C2427"/>
    <w:rsid w:val="001D2544"/>
    <w:rsid w:val="001D3B9F"/>
    <w:rsid w:val="001E244C"/>
    <w:rsid w:val="001E2B41"/>
    <w:rsid w:val="00222294"/>
    <w:rsid w:val="0024216A"/>
    <w:rsid w:val="002539ED"/>
    <w:rsid w:val="00264977"/>
    <w:rsid w:val="002C17B7"/>
    <w:rsid w:val="002E06BA"/>
    <w:rsid w:val="0030705C"/>
    <w:rsid w:val="0031298E"/>
    <w:rsid w:val="00315E7C"/>
    <w:rsid w:val="0034079D"/>
    <w:rsid w:val="00363DD5"/>
    <w:rsid w:val="003B4DE1"/>
    <w:rsid w:val="003D190F"/>
    <w:rsid w:val="003D5D4F"/>
    <w:rsid w:val="003D6AFA"/>
    <w:rsid w:val="003F4722"/>
    <w:rsid w:val="004101C5"/>
    <w:rsid w:val="00441D6F"/>
    <w:rsid w:val="00441F71"/>
    <w:rsid w:val="0046646B"/>
    <w:rsid w:val="004673C5"/>
    <w:rsid w:val="004819F2"/>
    <w:rsid w:val="00484D33"/>
    <w:rsid w:val="00487BD7"/>
    <w:rsid w:val="004934F6"/>
    <w:rsid w:val="004956CF"/>
    <w:rsid w:val="004A62A7"/>
    <w:rsid w:val="004A7040"/>
    <w:rsid w:val="004A778D"/>
    <w:rsid w:val="004B5B41"/>
    <w:rsid w:val="004B5C86"/>
    <w:rsid w:val="004D7A6B"/>
    <w:rsid w:val="00517AC0"/>
    <w:rsid w:val="00536C16"/>
    <w:rsid w:val="0055603A"/>
    <w:rsid w:val="005606D6"/>
    <w:rsid w:val="005719A6"/>
    <w:rsid w:val="00583798"/>
    <w:rsid w:val="005948EC"/>
    <w:rsid w:val="005A386E"/>
    <w:rsid w:val="005A533D"/>
    <w:rsid w:val="005B4554"/>
    <w:rsid w:val="005C70DA"/>
    <w:rsid w:val="005F1454"/>
    <w:rsid w:val="00612D96"/>
    <w:rsid w:val="00614342"/>
    <w:rsid w:val="00626B22"/>
    <w:rsid w:val="00632D93"/>
    <w:rsid w:val="00634165"/>
    <w:rsid w:val="00636A51"/>
    <w:rsid w:val="00637E09"/>
    <w:rsid w:val="0064426A"/>
    <w:rsid w:val="00644356"/>
    <w:rsid w:val="00651B21"/>
    <w:rsid w:val="00667D44"/>
    <w:rsid w:val="00676983"/>
    <w:rsid w:val="006802A3"/>
    <w:rsid w:val="006A361A"/>
    <w:rsid w:val="006D287F"/>
    <w:rsid w:val="006D2BC6"/>
    <w:rsid w:val="00702000"/>
    <w:rsid w:val="00713BF0"/>
    <w:rsid w:val="0071563B"/>
    <w:rsid w:val="00717BA6"/>
    <w:rsid w:val="00723A82"/>
    <w:rsid w:val="00724C5F"/>
    <w:rsid w:val="00731305"/>
    <w:rsid w:val="00744F5C"/>
    <w:rsid w:val="007647EE"/>
    <w:rsid w:val="007823F4"/>
    <w:rsid w:val="00783327"/>
    <w:rsid w:val="007B7146"/>
    <w:rsid w:val="007D54AD"/>
    <w:rsid w:val="007E2751"/>
    <w:rsid w:val="007E61DC"/>
    <w:rsid w:val="007E61E5"/>
    <w:rsid w:val="007F0201"/>
    <w:rsid w:val="007F3C9B"/>
    <w:rsid w:val="007F740C"/>
    <w:rsid w:val="00865A0D"/>
    <w:rsid w:val="00865E5F"/>
    <w:rsid w:val="00881CA1"/>
    <w:rsid w:val="008823B0"/>
    <w:rsid w:val="008A314B"/>
    <w:rsid w:val="008C793E"/>
    <w:rsid w:val="008E650D"/>
    <w:rsid w:val="008F331B"/>
    <w:rsid w:val="009305EA"/>
    <w:rsid w:val="0093199F"/>
    <w:rsid w:val="00946A17"/>
    <w:rsid w:val="00952CFD"/>
    <w:rsid w:val="00957EB4"/>
    <w:rsid w:val="00964441"/>
    <w:rsid w:val="009A411B"/>
    <w:rsid w:val="009C17C1"/>
    <w:rsid w:val="009F2096"/>
    <w:rsid w:val="009F2310"/>
    <w:rsid w:val="00A35087"/>
    <w:rsid w:val="00A55407"/>
    <w:rsid w:val="00A554B4"/>
    <w:rsid w:val="00A64A93"/>
    <w:rsid w:val="00A8483C"/>
    <w:rsid w:val="00AA6811"/>
    <w:rsid w:val="00AA7EB1"/>
    <w:rsid w:val="00AC3403"/>
    <w:rsid w:val="00AE3AE8"/>
    <w:rsid w:val="00B055BF"/>
    <w:rsid w:val="00B05D49"/>
    <w:rsid w:val="00B200A9"/>
    <w:rsid w:val="00B21521"/>
    <w:rsid w:val="00B26192"/>
    <w:rsid w:val="00B26693"/>
    <w:rsid w:val="00B51E7C"/>
    <w:rsid w:val="00B7229B"/>
    <w:rsid w:val="00B93DF0"/>
    <w:rsid w:val="00BA173F"/>
    <w:rsid w:val="00BA2507"/>
    <w:rsid w:val="00BC1B3F"/>
    <w:rsid w:val="00BC683E"/>
    <w:rsid w:val="00BF3DB7"/>
    <w:rsid w:val="00BF4748"/>
    <w:rsid w:val="00BF4755"/>
    <w:rsid w:val="00C26485"/>
    <w:rsid w:val="00C40D04"/>
    <w:rsid w:val="00C45253"/>
    <w:rsid w:val="00C5699B"/>
    <w:rsid w:val="00C57C3E"/>
    <w:rsid w:val="00C73CB2"/>
    <w:rsid w:val="00C83E03"/>
    <w:rsid w:val="00C926EB"/>
    <w:rsid w:val="00CA0F48"/>
    <w:rsid w:val="00CA5E03"/>
    <w:rsid w:val="00CB30B2"/>
    <w:rsid w:val="00CB4C20"/>
    <w:rsid w:val="00CE396D"/>
    <w:rsid w:val="00CE5504"/>
    <w:rsid w:val="00CE6349"/>
    <w:rsid w:val="00CF311A"/>
    <w:rsid w:val="00CF6FEC"/>
    <w:rsid w:val="00D05127"/>
    <w:rsid w:val="00D9240E"/>
    <w:rsid w:val="00DE0BAE"/>
    <w:rsid w:val="00DE0DE0"/>
    <w:rsid w:val="00DF13E3"/>
    <w:rsid w:val="00E02952"/>
    <w:rsid w:val="00E2441A"/>
    <w:rsid w:val="00E538D4"/>
    <w:rsid w:val="00E86107"/>
    <w:rsid w:val="00EB0520"/>
    <w:rsid w:val="00EB70CA"/>
    <w:rsid w:val="00EC5CC9"/>
    <w:rsid w:val="00F001A3"/>
    <w:rsid w:val="00F20173"/>
    <w:rsid w:val="00F64A3D"/>
    <w:rsid w:val="00F86ECD"/>
    <w:rsid w:val="00FB4342"/>
    <w:rsid w:val="00FF6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F3F704"/>
  <w15:docId w15:val="{38EB23E3-2802-4A0A-B3B4-A9E489A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2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7C"/>
    <w:rPr>
      <w:rFonts w:ascii="Tahoma" w:hAnsi="Tahoma" w:cs="Tahoma"/>
      <w:sz w:val="16"/>
      <w:szCs w:val="16"/>
    </w:rPr>
  </w:style>
  <w:style w:type="paragraph" w:styleId="ListParagraph">
    <w:name w:val="List Paragraph"/>
    <w:basedOn w:val="Normal"/>
    <w:uiPriority w:val="34"/>
    <w:qFormat/>
    <w:rsid w:val="00121C6E"/>
    <w:pPr>
      <w:ind w:left="720"/>
      <w:contextualSpacing/>
    </w:pPr>
  </w:style>
  <w:style w:type="table" w:styleId="TableGrid">
    <w:name w:val="Table Grid"/>
    <w:basedOn w:val="TableNormal"/>
    <w:uiPriority w:val="59"/>
    <w:rsid w:val="006A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76B1-4673-4D75-92FE-D21F9BB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dc:creator>
  <cp:lastModifiedBy>Kim Toft</cp:lastModifiedBy>
  <cp:revision>24</cp:revision>
  <cp:lastPrinted>2017-04-27T04:48:00Z</cp:lastPrinted>
  <dcterms:created xsi:type="dcterms:W3CDTF">2012-02-09T04:15:00Z</dcterms:created>
  <dcterms:modified xsi:type="dcterms:W3CDTF">2017-04-28T04:01:00Z</dcterms:modified>
</cp:coreProperties>
</file>